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64" w:rsidRPr="00CF67C4" w:rsidRDefault="00FB30AD" w:rsidP="00CF67C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7C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787525</wp:posOffset>
            </wp:positionH>
            <wp:positionV relativeFrom="paragraph">
              <wp:posOffset>-655320</wp:posOffset>
            </wp:positionV>
            <wp:extent cx="2559050" cy="469900"/>
            <wp:effectExtent l="0" t="0" r="0" b="0"/>
            <wp:wrapTight wrapText="bothSides">
              <wp:wrapPolygon edited="0">
                <wp:start x="0" y="0"/>
                <wp:lineTo x="0" y="21016"/>
                <wp:lineTo x="21386" y="21016"/>
                <wp:lineTo x="21386" y="0"/>
                <wp:lineTo x="0" y="0"/>
              </wp:wrapPolygon>
            </wp:wrapTight>
            <wp:docPr id="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3E" w:rsidRPr="00CF67C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-651510</wp:posOffset>
            </wp:positionV>
            <wp:extent cx="2518410" cy="472440"/>
            <wp:effectExtent l="19050" t="0" r="0" b="0"/>
            <wp:wrapTight wrapText="bothSides">
              <wp:wrapPolygon edited="0">
                <wp:start x="-163" y="0"/>
                <wp:lineTo x="-163" y="20903"/>
                <wp:lineTo x="21567" y="20903"/>
                <wp:lineTo x="21567" y="0"/>
                <wp:lineTo x="-163" y="0"/>
              </wp:wrapPolygon>
            </wp:wrapTight>
            <wp:docPr id="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3E" w:rsidRPr="00CF67C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651510</wp:posOffset>
            </wp:positionV>
            <wp:extent cx="2514600" cy="472440"/>
            <wp:effectExtent l="19050" t="0" r="0" b="0"/>
            <wp:wrapTight wrapText="bothSides">
              <wp:wrapPolygon edited="0">
                <wp:start x="-164" y="0"/>
                <wp:lineTo x="-164" y="20903"/>
                <wp:lineTo x="21600" y="20903"/>
                <wp:lineTo x="21600" y="0"/>
                <wp:lineTo x="-164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0AD" w:rsidRPr="00CF67C4" w:rsidRDefault="00FB30AD" w:rsidP="00CF67C4">
      <w:pPr>
        <w:spacing w:after="0"/>
        <w:ind w:right="-1"/>
        <w:outlineLvl w:val="0"/>
        <w:rPr>
          <w:rFonts w:ascii="Times New Roman" w:eastAsia="Times New Roman" w:hAnsi="Times New Roman" w:cs="Times New Roman"/>
          <w:b/>
          <w:bCs/>
          <w:color w:val="660066"/>
          <w:kern w:val="36"/>
          <w:sz w:val="24"/>
          <w:szCs w:val="24"/>
        </w:rPr>
      </w:pPr>
    </w:p>
    <w:p w:rsidR="00AF2ED3" w:rsidRPr="00CF67C4" w:rsidRDefault="00AF2ED3" w:rsidP="00CF67C4">
      <w:pPr>
        <w:spacing w:after="0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660066"/>
          <w:kern w:val="36"/>
          <w:sz w:val="24"/>
          <w:szCs w:val="24"/>
        </w:rPr>
      </w:pPr>
      <w:r w:rsidRPr="00CF67C4">
        <w:rPr>
          <w:rFonts w:ascii="Times New Roman" w:eastAsia="Times New Roman" w:hAnsi="Times New Roman" w:cs="Times New Roman"/>
          <w:b/>
          <w:bCs/>
          <w:color w:val="660066"/>
          <w:kern w:val="36"/>
          <w:sz w:val="24"/>
          <w:szCs w:val="24"/>
        </w:rPr>
        <w:t xml:space="preserve">Мини-сборник задач по математике </w:t>
      </w:r>
    </w:p>
    <w:p w:rsidR="00AF2ED3" w:rsidRPr="00CF67C4" w:rsidRDefault="00AF2ED3" w:rsidP="00CF67C4">
      <w:pPr>
        <w:spacing w:after="0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660066"/>
          <w:kern w:val="36"/>
          <w:sz w:val="24"/>
          <w:szCs w:val="24"/>
        </w:rPr>
      </w:pPr>
      <w:r w:rsidRPr="00CF67C4">
        <w:rPr>
          <w:rFonts w:ascii="Times New Roman" w:eastAsia="Times New Roman" w:hAnsi="Times New Roman" w:cs="Times New Roman"/>
          <w:b/>
          <w:bCs/>
          <w:color w:val="660066"/>
          <w:kern w:val="36"/>
          <w:sz w:val="24"/>
          <w:szCs w:val="24"/>
        </w:rPr>
        <w:t xml:space="preserve">для учащихся 6 классов </w:t>
      </w:r>
    </w:p>
    <w:p w:rsidR="00AF2ED3" w:rsidRPr="00CF67C4" w:rsidRDefault="00AF2ED3" w:rsidP="00CF67C4">
      <w:pPr>
        <w:spacing w:after="0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660066"/>
          <w:kern w:val="36"/>
          <w:sz w:val="24"/>
          <w:szCs w:val="24"/>
        </w:rPr>
      </w:pPr>
      <w:r w:rsidRPr="00CF67C4">
        <w:rPr>
          <w:rFonts w:ascii="Times New Roman" w:eastAsia="Times New Roman" w:hAnsi="Times New Roman" w:cs="Times New Roman"/>
          <w:b/>
          <w:bCs/>
          <w:color w:val="660066"/>
          <w:kern w:val="36"/>
          <w:sz w:val="24"/>
          <w:szCs w:val="24"/>
        </w:rPr>
        <w:t>(с использованием регионального компонента)</w:t>
      </w:r>
    </w:p>
    <w:p w:rsidR="005E4964" w:rsidRPr="00CF67C4" w:rsidRDefault="008D0B92" w:rsidP="00CF67C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7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45160</wp:posOffset>
            </wp:positionH>
            <wp:positionV relativeFrom="paragraph">
              <wp:posOffset>353060</wp:posOffset>
            </wp:positionV>
            <wp:extent cx="4549775" cy="2722245"/>
            <wp:effectExtent l="0" t="0" r="0" b="0"/>
            <wp:wrapTopAndBottom/>
            <wp:docPr id="12" name="Рисунок 12" descr="http://img2.fedpress.ru/thumbs/605x362/2013/04/noname/k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2.fedpress.ru/thumbs/605x362/2013/04/noname/kar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2F43" w:rsidRPr="00CF67C4" w:rsidRDefault="005B2F43" w:rsidP="00CF67C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B92" w:rsidRPr="00CF67C4" w:rsidRDefault="008D0B92" w:rsidP="00CF67C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E4DD7" w:rsidRPr="00CF67C4" w:rsidRDefault="005E4964" w:rsidP="00CF67C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>Составитель: Григорьева С.А.,</w:t>
      </w:r>
      <w:r w:rsidR="00BE4DD7" w:rsidRPr="00CF67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25A" w:rsidRPr="00CF67C4" w:rsidRDefault="005E4964" w:rsidP="00CF67C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BE4DD7" w:rsidRPr="00CF67C4">
        <w:rPr>
          <w:rFonts w:ascii="Times New Roman" w:hAnsi="Times New Roman" w:cs="Times New Roman"/>
          <w:sz w:val="24"/>
          <w:szCs w:val="24"/>
        </w:rPr>
        <w:t xml:space="preserve">математики, </w:t>
      </w:r>
      <w:r w:rsidR="00F94D2C" w:rsidRPr="00CF67C4">
        <w:rPr>
          <w:rFonts w:ascii="Times New Roman" w:hAnsi="Times New Roman" w:cs="Times New Roman"/>
          <w:sz w:val="24"/>
          <w:szCs w:val="24"/>
        </w:rPr>
        <w:t>физики</w:t>
      </w:r>
      <w:r w:rsidR="00BE4DD7" w:rsidRPr="00CF67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964" w:rsidRPr="00CF67C4" w:rsidRDefault="00AF2ED3" w:rsidP="00CF67C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 xml:space="preserve">ГБОУ НАО «Средняя школа </w:t>
      </w:r>
      <w:r w:rsidR="005E4964" w:rsidRPr="00CF67C4">
        <w:rPr>
          <w:rFonts w:ascii="Times New Roman" w:hAnsi="Times New Roman" w:cs="Times New Roman"/>
          <w:sz w:val="24"/>
          <w:szCs w:val="24"/>
        </w:rPr>
        <w:t>№2</w:t>
      </w:r>
      <w:r w:rsidR="00BE4DD7" w:rsidRPr="00CF67C4">
        <w:rPr>
          <w:rFonts w:ascii="Times New Roman" w:hAnsi="Times New Roman" w:cs="Times New Roman"/>
          <w:sz w:val="24"/>
          <w:szCs w:val="24"/>
        </w:rPr>
        <w:t xml:space="preserve"> г. </w:t>
      </w:r>
      <w:r w:rsidR="005E4964" w:rsidRPr="00CF67C4">
        <w:rPr>
          <w:rFonts w:ascii="Times New Roman" w:hAnsi="Times New Roman" w:cs="Times New Roman"/>
          <w:sz w:val="24"/>
          <w:szCs w:val="24"/>
        </w:rPr>
        <w:t>Нарьян-Мара с углубленным</w:t>
      </w:r>
      <w:r w:rsidR="00BE4DD7" w:rsidRPr="00CF67C4">
        <w:rPr>
          <w:rFonts w:ascii="Times New Roman" w:hAnsi="Times New Roman" w:cs="Times New Roman"/>
          <w:sz w:val="24"/>
          <w:szCs w:val="24"/>
        </w:rPr>
        <w:t xml:space="preserve"> </w:t>
      </w:r>
      <w:r w:rsidR="005E4964" w:rsidRPr="00CF67C4">
        <w:rPr>
          <w:rFonts w:ascii="Times New Roman" w:hAnsi="Times New Roman" w:cs="Times New Roman"/>
          <w:sz w:val="24"/>
          <w:szCs w:val="24"/>
        </w:rPr>
        <w:t>изучением отдельных предметов»</w:t>
      </w:r>
    </w:p>
    <w:p w:rsidR="000A7FA9" w:rsidRPr="00CF67C4" w:rsidRDefault="000A7FA9" w:rsidP="00CF67C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4964" w:rsidRPr="00CF67C4" w:rsidRDefault="005E4964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964" w:rsidRPr="00CF67C4" w:rsidRDefault="005E4964" w:rsidP="00CF67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DD7" w:rsidRPr="00CF67C4" w:rsidRDefault="00BE4DD7" w:rsidP="00CF67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B92" w:rsidRPr="00CF67C4" w:rsidRDefault="008D0B92" w:rsidP="00CF67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964" w:rsidRPr="00CF67C4" w:rsidRDefault="005E4964" w:rsidP="00CF67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964" w:rsidRPr="00CF67C4" w:rsidRDefault="005E4964" w:rsidP="00CF67C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>г. Нарьян-Мар</w:t>
      </w:r>
    </w:p>
    <w:p w:rsidR="005E4964" w:rsidRPr="00CF67C4" w:rsidRDefault="005E4964" w:rsidP="00CF67C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>2017 г.</w:t>
      </w:r>
    </w:p>
    <w:p w:rsidR="005E4964" w:rsidRPr="00CF67C4" w:rsidRDefault="005E4964" w:rsidP="00CF67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964" w:rsidRPr="00CF67C4" w:rsidRDefault="005E4964" w:rsidP="00CF67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DD7" w:rsidRPr="00CF67C4" w:rsidRDefault="00BE4DD7" w:rsidP="00CF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694A" w:rsidRDefault="006C69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271010</wp:posOffset>
            </wp:positionH>
            <wp:positionV relativeFrom="paragraph">
              <wp:posOffset>1872615</wp:posOffset>
            </wp:positionV>
            <wp:extent cx="2521585" cy="471170"/>
            <wp:effectExtent l="19050" t="0" r="0" b="0"/>
            <wp:wrapTight wrapText="bothSides">
              <wp:wrapPolygon edited="0">
                <wp:start x="21763" y="21600"/>
                <wp:lineTo x="21763" y="640"/>
                <wp:lineTo x="60" y="640"/>
                <wp:lineTo x="60" y="21600"/>
                <wp:lineTo x="21763" y="21600"/>
              </wp:wrapPolygon>
            </wp:wrapTight>
            <wp:docPr id="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21585" cy="47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791970</wp:posOffset>
            </wp:positionH>
            <wp:positionV relativeFrom="paragraph">
              <wp:posOffset>1872615</wp:posOffset>
            </wp:positionV>
            <wp:extent cx="2516505" cy="471170"/>
            <wp:effectExtent l="19050" t="0" r="0" b="0"/>
            <wp:wrapNone/>
            <wp:docPr id="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16505" cy="47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694055</wp:posOffset>
            </wp:positionH>
            <wp:positionV relativeFrom="paragraph">
              <wp:posOffset>1872615</wp:posOffset>
            </wp:positionV>
            <wp:extent cx="2516505" cy="471170"/>
            <wp:effectExtent l="19050" t="0" r="0" b="0"/>
            <wp:wrapTight wrapText="bothSides">
              <wp:wrapPolygon edited="0">
                <wp:start x="21764" y="21600"/>
                <wp:lineTo x="21764" y="640"/>
                <wp:lineTo x="16" y="640"/>
                <wp:lineTo x="16" y="21600"/>
                <wp:lineTo x="21764" y="21600"/>
              </wp:wrapPolygon>
            </wp:wrapTight>
            <wp:docPr id="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16505" cy="47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EB3DAF" w:rsidRDefault="00EB3DAF" w:rsidP="005F20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5F20D3" w:rsidRDefault="005F20D3" w:rsidP="005F2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DAF" w:rsidRPr="005F20D3" w:rsidRDefault="00EB3DAF" w:rsidP="001A704A">
      <w:pPr>
        <w:tabs>
          <w:tab w:val="right" w:leader="dot" w:pos="1006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5F20D3">
        <w:rPr>
          <w:rFonts w:ascii="Times New Roman" w:hAnsi="Times New Roman" w:cs="Times New Roman"/>
          <w:sz w:val="24"/>
          <w:szCs w:val="24"/>
        </w:rPr>
        <w:t>Введение</w:t>
      </w:r>
      <w:r w:rsidR="005F20D3">
        <w:rPr>
          <w:rFonts w:ascii="Times New Roman" w:hAnsi="Times New Roman" w:cs="Times New Roman"/>
          <w:sz w:val="24"/>
          <w:szCs w:val="24"/>
        </w:rPr>
        <w:tab/>
      </w:r>
      <w:r w:rsidR="001A704A">
        <w:rPr>
          <w:rFonts w:ascii="Times New Roman" w:hAnsi="Times New Roman" w:cs="Times New Roman"/>
          <w:sz w:val="24"/>
          <w:szCs w:val="24"/>
        </w:rPr>
        <w:t>3</w:t>
      </w:r>
    </w:p>
    <w:p w:rsidR="005F20D3" w:rsidRPr="005F20D3" w:rsidRDefault="005F20D3" w:rsidP="001A704A">
      <w:pPr>
        <w:tabs>
          <w:tab w:val="right" w:leader="dot" w:pos="1006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5F20D3">
        <w:rPr>
          <w:rFonts w:ascii="Times New Roman" w:hAnsi="Times New Roman" w:cs="Times New Roman"/>
          <w:sz w:val="24"/>
          <w:szCs w:val="24"/>
        </w:rPr>
        <w:t>Задание №1. Флаг города Нарьян-Мар.</w:t>
      </w:r>
      <w:r>
        <w:rPr>
          <w:rFonts w:ascii="Times New Roman" w:hAnsi="Times New Roman" w:cs="Times New Roman"/>
          <w:sz w:val="24"/>
          <w:szCs w:val="24"/>
        </w:rPr>
        <w:tab/>
      </w:r>
      <w:r w:rsidR="001A704A">
        <w:rPr>
          <w:rFonts w:ascii="Times New Roman" w:hAnsi="Times New Roman" w:cs="Times New Roman"/>
          <w:sz w:val="24"/>
          <w:szCs w:val="24"/>
        </w:rPr>
        <w:t>5</w:t>
      </w:r>
    </w:p>
    <w:p w:rsidR="005F20D3" w:rsidRPr="005F20D3" w:rsidRDefault="005F20D3" w:rsidP="001A704A">
      <w:pPr>
        <w:tabs>
          <w:tab w:val="right" w:leader="dot" w:pos="1006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5F20D3">
        <w:rPr>
          <w:rFonts w:ascii="Times New Roman" w:hAnsi="Times New Roman" w:cs="Times New Roman"/>
          <w:sz w:val="24"/>
          <w:szCs w:val="24"/>
        </w:rPr>
        <w:t>Задания №2, №3. Спорт в Нарьян-Маре.</w:t>
      </w:r>
      <w:r>
        <w:rPr>
          <w:rFonts w:ascii="Times New Roman" w:hAnsi="Times New Roman" w:cs="Times New Roman"/>
          <w:sz w:val="24"/>
          <w:szCs w:val="24"/>
        </w:rPr>
        <w:tab/>
      </w:r>
      <w:r w:rsidR="001A704A">
        <w:rPr>
          <w:rFonts w:ascii="Times New Roman" w:hAnsi="Times New Roman" w:cs="Times New Roman"/>
          <w:sz w:val="24"/>
          <w:szCs w:val="24"/>
        </w:rPr>
        <w:t>5</w:t>
      </w:r>
    </w:p>
    <w:p w:rsidR="005F20D3" w:rsidRPr="005F20D3" w:rsidRDefault="005F20D3" w:rsidP="001A704A">
      <w:pPr>
        <w:tabs>
          <w:tab w:val="right" w:leader="dot" w:pos="10065"/>
        </w:tabs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0D3">
        <w:rPr>
          <w:rFonts w:ascii="Times New Roman" w:hAnsi="Times New Roman" w:cs="Times New Roman"/>
          <w:color w:val="000000" w:themeColor="text1"/>
          <w:sz w:val="24"/>
          <w:szCs w:val="24"/>
        </w:rPr>
        <w:t>Задание №4. Первый ненецкий пилот.</w:t>
      </w:r>
      <w:r w:rsidRPr="005F20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704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5F20D3" w:rsidRPr="005F20D3" w:rsidRDefault="005F20D3" w:rsidP="001A704A">
      <w:pPr>
        <w:tabs>
          <w:tab w:val="right" w:leader="dot" w:pos="10065"/>
        </w:tabs>
        <w:spacing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2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е №5. Население города Нарьян-Мар.</w:t>
      </w:r>
      <w:r w:rsidRPr="005F2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1A70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</w:p>
    <w:p w:rsidR="005F20D3" w:rsidRPr="005F20D3" w:rsidRDefault="005F20D3" w:rsidP="001A704A">
      <w:pPr>
        <w:tabs>
          <w:tab w:val="right" w:leader="dot" w:pos="10065"/>
        </w:tabs>
        <w:spacing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2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е №6. Погода и климат.</w:t>
      </w:r>
      <w:r w:rsidRPr="005F2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1A70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</w:p>
    <w:p w:rsidR="005F20D3" w:rsidRPr="005F20D3" w:rsidRDefault="005F20D3" w:rsidP="001A704A">
      <w:pPr>
        <w:tabs>
          <w:tab w:val="right" w:leader="dot" w:pos="10065"/>
        </w:tabs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0D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адание</w:t>
      </w:r>
      <w:r w:rsidRPr="005F2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7. Буран-Дей.</w:t>
      </w:r>
      <w:r w:rsidRPr="005F20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704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5F20D3" w:rsidRPr="005F20D3" w:rsidRDefault="005F20D3" w:rsidP="001A704A">
      <w:pPr>
        <w:tabs>
          <w:tab w:val="right" w:leader="dot" w:pos="10065"/>
        </w:tabs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0D3">
        <w:rPr>
          <w:rFonts w:ascii="Times New Roman" w:hAnsi="Times New Roman" w:cs="Times New Roman"/>
          <w:color w:val="000000" w:themeColor="text1"/>
          <w:sz w:val="24"/>
          <w:szCs w:val="24"/>
        </w:rPr>
        <w:t>Задание №8. Сувениры.</w:t>
      </w:r>
      <w:r w:rsidRPr="005F20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70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5F20D3" w:rsidRPr="005F20D3" w:rsidRDefault="005F20D3" w:rsidP="001A704A">
      <w:pPr>
        <w:tabs>
          <w:tab w:val="right" w:leader="dot" w:pos="10065"/>
        </w:tabs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0D3">
        <w:rPr>
          <w:rFonts w:ascii="Times New Roman" w:hAnsi="Times New Roman" w:cs="Times New Roman"/>
          <w:color w:val="000000" w:themeColor="text1"/>
          <w:sz w:val="24"/>
          <w:szCs w:val="24"/>
        </w:rPr>
        <w:t>Задание №9. Нарьян-Мар, где рыбачат рыбак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70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5F20D3" w:rsidRPr="005F20D3" w:rsidRDefault="005F20D3" w:rsidP="001A704A">
      <w:pPr>
        <w:tabs>
          <w:tab w:val="right" w:leader="dot" w:pos="10065"/>
        </w:tabs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0D3">
        <w:rPr>
          <w:rFonts w:ascii="Times New Roman" w:hAnsi="Times New Roman" w:cs="Times New Roman"/>
          <w:color w:val="000000" w:themeColor="text1"/>
          <w:sz w:val="24"/>
          <w:szCs w:val="24"/>
        </w:rPr>
        <w:t>Задача №10. Морошк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70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5F20D3" w:rsidRPr="005F20D3" w:rsidRDefault="005F20D3" w:rsidP="001A704A">
      <w:pPr>
        <w:tabs>
          <w:tab w:val="right" w:leader="dot" w:pos="10065"/>
        </w:tabs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0D3">
        <w:rPr>
          <w:rFonts w:ascii="Times New Roman" w:hAnsi="Times New Roman" w:cs="Times New Roman"/>
          <w:color w:val="000000" w:themeColor="text1"/>
          <w:sz w:val="24"/>
          <w:szCs w:val="24"/>
        </w:rPr>
        <w:t>Задание №11. Тепло, ещё тепле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704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5F20D3" w:rsidRPr="005F20D3" w:rsidRDefault="005F20D3" w:rsidP="001A704A">
      <w:pPr>
        <w:tabs>
          <w:tab w:val="right" w:leader="dot" w:pos="10065"/>
        </w:tabs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0D3">
        <w:rPr>
          <w:rFonts w:ascii="Times New Roman" w:hAnsi="Times New Roman" w:cs="Times New Roman"/>
          <w:color w:val="000000" w:themeColor="text1"/>
          <w:sz w:val="24"/>
          <w:szCs w:val="24"/>
        </w:rPr>
        <w:t>Задание №12. Полет нормальный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704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5F20D3" w:rsidRPr="005F20D3" w:rsidRDefault="005F20D3" w:rsidP="001A704A">
      <w:pPr>
        <w:tabs>
          <w:tab w:val="right" w:leader="dot" w:pos="10065"/>
        </w:tabs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№13. Изменение численности населения </w:t>
      </w:r>
      <w:r w:rsidR="001A704A">
        <w:rPr>
          <w:rFonts w:ascii="Times New Roman" w:hAnsi="Times New Roman" w:cs="Times New Roman"/>
          <w:color w:val="000000" w:themeColor="text1"/>
          <w:sz w:val="24"/>
          <w:szCs w:val="24"/>
        </w:rPr>
        <w:t>Нарьян-Мара за последние 10 лет</w:t>
      </w:r>
      <w:r w:rsidRPr="005F2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704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5F20D3" w:rsidRPr="005F20D3" w:rsidRDefault="005F20D3" w:rsidP="001A704A">
      <w:pPr>
        <w:tabs>
          <w:tab w:val="right" w:leader="dot" w:pos="10065"/>
        </w:tabs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0D3">
        <w:rPr>
          <w:rFonts w:ascii="Times New Roman" w:hAnsi="Times New Roman" w:cs="Times New Roman"/>
          <w:color w:val="000000" w:themeColor="text1"/>
          <w:sz w:val="24"/>
          <w:szCs w:val="24"/>
        </w:rPr>
        <w:t>Задание №14. Капитальный ремонт в НА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704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:rsidR="005F20D3" w:rsidRPr="005F20D3" w:rsidRDefault="005F20D3" w:rsidP="001A704A">
      <w:pPr>
        <w:tabs>
          <w:tab w:val="right" w:leader="dot" w:pos="10065"/>
        </w:tabs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0D3">
        <w:rPr>
          <w:rFonts w:ascii="Times New Roman" w:hAnsi="Times New Roman" w:cs="Times New Roman"/>
          <w:color w:val="000000" w:themeColor="text1"/>
          <w:sz w:val="24"/>
          <w:szCs w:val="24"/>
        </w:rPr>
        <w:t>Задание 15. Арктический форпост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704A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</w:p>
    <w:p w:rsidR="005F20D3" w:rsidRPr="005F20D3" w:rsidRDefault="005F20D3" w:rsidP="001A704A">
      <w:pPr>
        <w:tabs>
          <w:tab w:val="right" w:leader="dot" w:pos="1006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точни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1A704A">
        <w:rPr>
          <w:rFonts w:ascii="Times New Roman" w:hAnsi="Times New Roman" w:cs="Times New Roman"/>
          <w:sz w:val="24"/>
          <w:szCs w:val="24"/>
        </w:rPr>
        <w:t>12</w:t>
      </w:r>
    </w:p>
    <w:p w:rsidR="00EB3DAF" w:rsidRDefault="00EB3D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4964" w:rsidRPr="00CF67C4" w:rsidRDefault="005E4964" w:rsidP="00CF67C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7C4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422A38" w:rsidRPr="00CF67C4">
        <w:rPr>
          <w:rFonts w:ascii="Times New Roman" w:hAnsi="Times New Roman" w:cs="Times New Roman"/>
          <w:b/>
          <w:sz w:val="24"/>
          <w:szCs w:val="24"/>
        </w:rPr>
        <w:t>в</w:t>
      </w:r>
      <w:r w:rsidRPr="00CF67C4">
        <w:rPr>
          <w:rFonts w:ascii="Times New Roman" w:hAnsi="Times New Roman" w:cs="Times New Roman"/>
          <w:b/>
          <w:sz w:val="24"/>
          <w:szCs w:val="24"/>
        </w:rPr>
        <w:t>едение.</w:t>
      </w:r>
    </w:p>
    <w:p w:rsidR="00FB30AD" w:rsidRPr="00CF67C4" w:rsidRDefault="00FB30AD" w:rsidP="00CF67C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114" w:rsidRPr="00CF67C4" w:rsidRDefault="000B5177" w:rsidP="00CF67C4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67C4">
        <w:rPr>
          <w:rFonts w:ascii="Times New Roman" w:eastAsiaTheme="minorHAnsi" w:hAnsi="Times New Roman"/>
          <w:sz w:val="24"/>
          <w:szCs w:val="24"/>
        </w:rPr>
        <w:t>Одним и</w:t>
      </w:r>
      <w:r w:rsidRPr="00CF67C4">
        <w:rPr>
          <w:rFonts w:ascii="Times New Roman" w:hAnsi="Times New Roman"/>
          <w:sz w:val="24"/>
          <w:szCs w:val="24"/>
        </w:rPr>
        <w:t>з приоритетных направлений в образовании является</w:t>
      </w:r>
      <w:r w:rsidRPr="00CF67C4">
        <w:rPr>
          <w:rFonts w:ascii="Times New Roman" w:eastAsiaTheme="minorHAnsi" w:hAnsi="Times New Roman"/>
          <w:sz w:val="24"/>
          <w:szCs w:val="24"/>
        </w:rPr>
        <w:t xml:space="preserve"> знакомство детей с национальным и рег</w:t>
      </w:r>
      <w:r w:rsidRPr="00CF67C4">
        <w:rPr>
          <w:rFonts w:ascii="Times New Roman" w:hAnsi="Times New Roman"/>
          <w:sz w:val="24"/>
          <w:szCs w:val="24"/>
        </w:rPr>
        <w:t xml:space="preserve">иональным культурным наследием, с историей страны и </w:t>
      </w:r>
      <w:r w:rsidRPr="00CF67C4">
        <w:rPr>
          <w:rFonts w:ascii="Times New Roman" w:eastAsiaTheme="minorHAnsi" w:hAnsi="Times New Roman"/>
          <w:sz w:val="24"/>
          <w:szCs w:val="24"/>
        </w:rPr>
        <w:t>родного края.</w:t>
      </w:r>
      <w:r w:rsidRPr="00CF67C4">
        <w:rPr>
          <w:rFonts w:ascii="Times New Roman" w:hAnsi="Times New Roman"/>
          <w:sz w:val="24"/>
          <w:szCs w:val="24"/>
        </w:rPr>
        <w:t xml:space="preserve"> Однако, решение задачи воспитания чувства патриотизма и любви к Родине при обучении математике, на первый взгляд, пр</w:t>
      </w:r>
      <w:r w:rsidR="00651842" w:rsidRPr="00CF67C4">
        <w:rPr>
          <w:rFonts w:ascii="Times New Roman" w:hAnsi="Times New Roman"/>
          <w:sz w:val="24"/>
          <w:szCs w:val="24"/>
        </w:rPr>
        <w:t>едставляется  достаточно сложным</w:t>
      </w:r>
      <w:r w:rsidRPr="00CF67C4">
        <w:rPr>
          <w:rFonts w:ascii="Times New Roman" w:hAnsi="Times New Roman"/>
          <w:sz w:val="24"/>
          <w:szCs w:val="24"/>
        </w:rPr>
        <w:t>.</w:t>
      </w:r>
      <w:r w:rsidR="005E0114" w:rsidRPr="00CF67C4">
        <w:rPr>
          <w:rFonts w:ascii="Times New Roman" w:hAnsi="Times New Roman"/>
          <w:sz w:val="24"/>
          <w:szCs w:val="24"/>
        </w:rPr>
        <w:t xml:space="preserve"> Помимо этого, одной из ключевых проблем, прописанных в Концепции развития математического образования в РФ,  является проблема мотивационного характера. </w:t>
      </w:r>
      <w:r w:rsidR="005E0114" w:rsidRPr="00CF67C4">
        <w:rPr>
          <w:rFonts w:ascii="Times New Roman" w:hAnsi="Times New Roman"/>
          <w:sz w:val="24"/>
          <w:szCs w:val="24"/>
          <w:lang w:eastAsia="ru-RU"/>
        </w:rPr>
        <w:t xml:space="preserve">Данные проблемы определили </w:t>
      </w:r>
      <w:r w:rsidR="005E0114" w:rsidRPr="00CF67C4">
        <w:rPr>
          <w:rFonts w:ascii="Times New Roman" w:hAnsi="Times New Roman"/>
          <w:b/>
          <w:sz w:val="24"/>
          <w:szCs w:val="24"/>
          <w:lang w:eastAsia="ru-RU"/>
        </w:rPr>
        <w:t>актуальность</w:t>
      </w:r>
      <w:r w:rsidR="005E0114" w:rsidRPr="00CF67C4">
        <w:rPr>
          <w:rFonts w:ascii="Times New Roman" w:hAnsi="Times New Roman"/>
          <w:sz w:val="24"/>
          <w:szCs w:val="24"/>
          <w:lang w:eastAsia="ru-RU"/>
        </w:rPr>
        <w:t xml:space="preserve"> методической разработки. </w:t>
      </w:r>
    </w:p>
    <w:p w:rsidR="00651842" w:rsidRPr="00CF67C4" w:rsidRDefault="00651842" w:rsidP="00CF67C4">
      <w:pPr>
        <w:pStyle w:val="ae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F67C4">
        <w:rPr>
          <w:rFonts w:ascii="Times New Roman" w:hAnsi="Times New Roman"/>
          <w:b/>
          <w:sz w:val="24"/>
          <w:szCs w:val="24"/>
        </w:rPr>
        <w:t>Значимость</w:t>
      </w:r>
      <w:r w:rsidRPr="00CF67C4">
        <w:rPr>
          <w:rFonts w:ascii="Times New Roman" w:hAnsi="Times New Roman"/>
          <w:sz w:val="24"/>
          <w:szCs w:val="24"/>
        </w:rPr>
        <w:t xml:space="preserve"> </w:t>
      </w:r>
      <w:r w:rsidR="00EB425A" w:rsidRPr="00CF67C4">
        <w:rPr>
          <w:rFonts w:ascii="Times New Roman" w:hAnsi="Times New Roman"/>
          <w:sz w:val="24"/>
          <w:szCs w:val="24"/>
        </w:rPr>
        <w:t>материала</w:t>
      </w:r>
      <w:r w:rsidRPr="00CF67C4">
        <w:rPr>
          <w:rFonts w:ascii="Times New Roman" w:hAnsi="Times New Roman"/>
          <w:sz w:val="24"/>
          <w:szCs w:val="24"/>
        </w:rPr>
        <w:t xml:space="preserve">  обусловлена тем, что использование регионального компонента при обучении математике позволяет:</w:t>
      </w:r>
    </w:p>
    <w:p w:rsidR="00651842" w:rsidRPr="00CF67C4" w:rsidRDefault="006B5006" w:rsidP="00CF67C4">
      <w:pPr>
        <w:pStyle w:val="ae"/>
        <w:numPr>
          <w:ilvl w:val="0"/>
          <w:numId w:val="4"/>
        </w:numPr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F67C4">
        <w:rPr>
          <w:rFonts w:ascii="Times New Roman" w:hAnsi="Times New Roman"/>
          <w:sz w:val="24"/>
          <w:szCs w:val="24"/>
        </w:rPr>
        <w:t>п</w:t>
      </w:r>
      <w:r w:rsidR="00651842" w:rsidRPr="00CF67C4">
        <w:rPr>
          <w:rFonts w:ascii="Times New Roman" w:hAnsi="Times New Roman"/>
          <w:sz w:val="24"/>
          <w:szCs w:val="24"/>
        </w:rPr>
        <w:t>овысить интерес к предмету;</w:t>
      </w:r>
    </w:p>
    <w:p w:rsidR="00651842" w:rsidRPr="00CF67C4" w:rsidRDefault="006B5006" w:rsidP="00CF67C4">
      <w:pPr>
        <w:pStyle w:val="ae"/>
        <w:numPr>
          <w:ilvl w:val="0"/>
          <w:numId w:val="4"/>
        </w:numPr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F67C4">
        <w:rPr>
          <w:rFonts w:ascii="Times New Roman" w:hAnsi="Times New Roman"/>
          <w:sz w:val="24"/>
          <w:szCs w:val="24"/>
        </w:rPr>
        <w:t>у</w:t>
      </w:r>
      <w:r w:rsidR="00651842" w:rsidRPr="00CF67C4">
        <w:rPr>
          <w:rFonts w:ascii="Times New Roman" w:hAnsi="Times New Roman"/>
          <w:sz w:val="24"/>
          <w:szCs w:val="24"/>
        </w:rPr>
        <w:t>силить прикладную и практическую значимость математики;</w:t>
      </w:r>
    </w:p>
    <w:p w:rsidR="00651842" w:rsidRPr="00CF67C4" w:rsidRDefault="006B5006" w:rsidP="00CF67C4">
      <w:pPr>
        <w:pStyle w:val="ae"/>
        <w:numPr>
          <w:ilvl w:val="0"/>
          <w:numId w:val="4"/>
        </w:numPr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F67C4">
        <w:rPr>
          <w:rFonts w:ascii="Times New Roman" w:hAnsi="Times New Roman"/>
          <w:sz w:val="24"/>
          <w:szCs w:val="24"/>
        </w:rPr>
        <w:t>ф</w:t>
      </w:r>
      <w:r w:rsidR="00651842" w:rsidRPr="00CF67C4">
        <w:rPr>
          <w:rFonts w:ascii="Times New Roman" w:hAnsi="Times New Roman"/>
          <w:sz w:val="24"/>
          <w:szCs w:val="24"/>
        </w:rPr>
        <w:t>ормировать метапредметные умения;</w:t>
      </w:r>
    </w:p>
    <w:p w:rsidR="00651842" w:rsidRPr="00CF67C4" w:rsidRDefault="00651842" w:rsidP="00CF67C4">
      <w:pPr>
        <w:pStyle w:val="ae"/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CF67C4">
        <w:rPr>
          <w:rFonts w:ascii="Times New Roman" w:hAnsi="Times New Roman"/>
          <w:sz w:val="24"/>
          <w:szCs w:val="24"/>
        </w:rPr>
        <w:t>расширить знания о малой Родине: истории, культуре, известных   земляках, памятных местах;</w:t>
      </w:r>
    </w:p>
    <w:p w:rsidR="00651842" w:rsidRPr="00CF67C4" w:rsidRDefault="00651842" w:rsidP="00CF67C4">
      <w:pPr>
        <w:pStyle w:val="ae"/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CF67C4">
        <w:rPr>
          <w:rFonts w:ascii="Times New Roman" w:hAnsi="Times New Roman"/>
          <w:sz w:val="24"/>
          <w:szCs w:val="24"/>
        </w:rPr>
        <w:t>усилить чувства патриотизма, верности Родине;</w:t>
      </w:r>
    </w:p>
    <w:p w:rsidR="00651842" w:rsidRPr="00CF67C4" w:rsidRDefault="006B5006" w:rsidP="00CF67C4">
      <w:pPr>
        <w:pStyle w:val="ae"/>
        <w:numPr>
          <w:ilvl w:val="0"/>
          <w:numId w:val="4"/>
        </w:numPr>
        <w:tabs>
          <w:tab w:val="left" w:pos="1134"/>
        </w:tabs>
        <w:spacing w:line="276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CF67C4">
        <w:rPr>
          <w:rFonts w:ascii="Times New Roman" w:hAnsi="Times New Roman"/>
          <w:sz w:val="24"/>
          <w:szCs w:val="24"/>
        </w:rPr>
        <w:t>повысить уровень</w:t>
      </w:r>
      <w:r w:rsidR="00651842" w:rsidRPr="00CF67C4">
        <w:rPr>
          <w:rFonts w:ascii="Times New Roman" w:hAnsi="Times New Roman"/>
          <w:sz w:val="24"/>
          <w:szCs w:val="24"/>
        </w:rPr>
        <w:t xml:space="preserve"> поисковой и исследовательской компетенции одаренных детей. </w:t>
      </w:r>
    </w:p>
    <w:p w:rsidR="005E0114" w:rsidRPr="00CF67C4" w:rsidRDefault="00651842" w:rsidP="00CF67C4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67C4">
        <w:rPr>
          <w:rFonts w:ascii="Times New Roman" w:hAnsi="Times New Roman"/>
          <w:b/>
          <w:sz w:val="24"/>
          <w:szCs w:val="24"/>
        </w:rPr>
        <w:t>Практическая значимость</w:t>
      </w:r>
      <w:r w:rsidRPr="00CF67C4">
        <w:rPr>
          <w:rFonts w:ascii="Times New Roman" w:hAnsi="Times New Roman"/>
          <w:sz w:val="24"/>
          <w:szCs w:val="24"/>
        </w:rPr>
        <w:t xml:space="preserve"> заключается в том, что разработанные</w:t>
      </w:r>
      <w:r w:rsidR="00B83CAE" w:rsidRPr="00CF67C4">
        <w:rPr>
          <w:rFonts w:ascii="Times New Roman" w:hAnsi="Times New Roman"/>
          <w:sz w:val="24"/>
          <w:szCs w:val="24"/>
        </w:rPr>
        <w:t xml:space="preserve"> задачи</w:t>
      </w:r>
      <w:r w:rsidRPr="00CF67C4">
        <w:rPr>
          <w:rFonts w:ascii="Times New Roman" w:hAnsi="Times New Roman"/>
          <w:sz w:val="24"/>
          <w:szCs w:val="24"/>
        </w:rPr>
        <w:t xml:space="preserve"> с применением национального регионального компонента</w:t>
      </w:r>
      <w:r w:rsidR="006B5006" w:rsidRPr="00CF67C4">
        <w:rPr>
          <w:rFonts w:ascii="Times New Roman" w:hAnsi="Times New Roman"/>
          <w:sz w:val="24"/>
          <w:szCs w:val="24"/>
        </w:rPr>
        <w:t xml:space="preserve"> могут быть использованы учителями математики в своей практике.</w:t>
      </w:r>
    </w:p>
    <w:p w:rsidR="006B5006" w:rsidRPr="00CF67C4" w:rsidRDefault="006B5006" w:rsidP="00CF67C4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5006" w:rsidRPr="00CF67C4" w:rsidRDefault="006B5006" w:rsidP="006C694A">
      <w:pPr>
        <w:pStyle w:val="ae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F67C4">
        <w:rPr>
          <w:rFonts w:ascii="Times New Roman" w:hAnsi="Times New Roman"/>
          <w:b/>
          <w:sz w:val="24"/>
          <w:szCs w:val="24"/>
          <w:lang w:eastAsia="ru-RU"/>
        </w:rPr>
        <w:t>Тематика задач с региональным компонентом:</w:t>
      </w:r>
    </w:p>
    <w:p w:rsidR="006B5006" w:rsidRPr="00CF67C4" w:rsidRDefault="008773A7" w:rsidP="00CF67C4">
      <w:pPr>
        <w:pStyle w:val="ae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93345</wp:posOffset>
                </wp:positionV>
                <wp:extent cx="1864360" cy="937895"/>
                <wp:effectExtent l="57150" t="38100" r="78740" b="9080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4360" cy="937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94A" w:rsidRPr="00EE0097" w:rsidRDefault="006C694A" w:rsidP="006B5006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EE0097">
                              <w:rPr>
                                <w:rFonts w:ascii="Times New Roman" w:hAnsi="Times New Roman"/>
                                <w:sz w:val="36"/>
                              </w:rPr>
                              <w:t>Задачи с региональным компонен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2" o:spid="_x0000_s1026" type="#_x0000_t202" style="position:absolute;left:0;text-align:left;margin-left:163.65pt;margin-top:7.35pt;width:146.8pt;height:73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6C694A" w:rsidRPr="00EE0097" w:rsidRDefault="006C694A" w:rsidP="006B5006">
                      <w:pPr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EE0097">
                        <w:rPr>
                          <w:rFonts w:ascii="Times New Roman" w:hAnsi="Times New Roman"/>
                          <w:sz w:val="36"/>
                        </w:rPr>
                        <w:t>Задачи с региональным компонент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81280</wp:posOffset>
                </wp:positionV>
                <wp:extent cx="1400810" cy="569595"/>
                <wp:effectExtent l="0" t="0" r="27940" b="20955"/>
                <wp:wrapNone/>
                <wp:docPr id="92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94A" w:rsidRPr="00A20129" w:rsidRDefault="006C694A" w:rsidP="006B500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Исторический матер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027" type="#_x0000_t202" style="position:absolute;left:0;text-align:left;margin-left:7.45pt;margin-top:6.4pt;width:110.3pt;height:44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" fillcolor="white [3201]" strokecolor="#9bbb59 [3206]" strokeweight="2pt">
                <v:path arrowok="t"/>
                <v:textbox>
                  <w:txbxContent>
                    <w:p w:rsidR="006C694A" w:rsidRPr="00A20129" w:rsidRDefault="006C694A" w:rsidP="006B5006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Исторический матери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28905</wp:posOffset>
                </wp:positionV>
                <wp:extent cx="1400810" cy="344170"/>
                <wp:effectExtent l="0" t="0" r="27940" b="17780"/>
                <wp:wrapNone/>
                <wp:docPr id="91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0810" cy="344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94A" w:rsidRPr="00A20129" w:rsidRDefault="006C694A" w:rsidP="006B500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Эк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" o:spid="_x0000_s1028" type="#_x0000_t202" style="position:absolute;left:0;text-align:left;margin-left:356.25pt;margin-top:10.15pt;width:110.3pt;height:27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" fillcolor="white [3201]" strokecolor="#9bbb59 [3206]" strokeweight="2pt">
                <v:path arrowok="t"/>
                <v:textbox>
                  <w:txbxContent>
                    <w:p w:rsidR="006C694A" w:rsidRPr="00A20129" w:rsidRDefault="006C694A" w:rsidP="006B5006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Экология</w:t>
                      </w:r>
                    </w:p>
                  </w:txbxContent>
                </v:textbox>
              </v:shape>
            </w:pict>
          </mc:Fallback>
        </mc:AlternateContent>
      </w:r>
    </w:p>
    <w:p w:rsidR="006B5006" w:rsidRPr="00CF67C4" w:rsidRDefault="008773A7" w:rsidP="00CF67C4">
      <w:pPr>
        <w:pStyle w:val="ae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54940</wp:posOffset>
                </wp:positionV>
                <wp:extent cx="1514475" cy="294640"/>
                <wp:effectExtent l="81915" t="133350" r="32385" b="48260"/>
                <wp:wrapNone/>
                <wp:docPr id="9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14475" cy="29464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8398" dir="9206097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117.75pt;margin-top:12.2pt;width:119.25pt;height:23.2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" strokecolor="#f79646 [3209]" strokeweight="4.5pt">
                <v:stroke endarrow="block"/>
                <v:shadow on="t" opacity=".5" offset="-2pt,1pt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54940</wp:posOffset>
                </wp:positionV>
                <wp:extent cx="1514475" cy="258445"/>
                <wp:effectExtent l="62865" t="133350" r="60960" b="46355"/>
                <wp:wrapNone/>
                <wp:docPr id="8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4475" cy="25844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8398" dir="9206097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237pt;margin-top:12.2pt;width:119.25pt;height:20.3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" strokecolor="#f79646 [3209]" strokeweight="4.5pt">
                <v:stroke endarrow="block"/>
                <v:shadow on="t" opacity=".5" offset="-2pt,1pt"/>
              </v:shape>
            </w:pict>
          </mc:Fallback>
        </mc:AlternateContent>
      </w:r>
    </w:p>
    <w:p w:rsidR="006B5006" w:rsidRPr="00CF67C4" w:rsidRDefault="008773A7" w:rsidP="006C694A">
      <w:pPr>
        <w:pStyle w:val="ae"/>
        <w:tabs>
          <w:tab w:val="left" w:pos="5529"/>
        </w:tabs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68275</wp:posOffset>
                </wp:positionV>
                <wp:extent cx="1400810" cy="344170"/>
                <wp:effectExtent l="0" t="0" r="27940" b="17780"/>
                <wp:wrapNone/>
                <wp:docPr id="88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0810" cy="344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94A" w:rsidRPr="00A20129" w:rsidRDefault="006C694A" w:rsidP="006B500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Ге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029" type="#_x0000_t202" style="position:absolute;left:0;text-align:left;margin-left:357pt;margin-top:13.25pt;width:110.3pt;height:27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" fillcolor="white [3201]" strokecolor="#9bbb59 [3206]" strokeweight="2pt">
                <v:path arrowok="t"/>
                <v:textbox>
                  <w:txbxContent>
                    <w:p w:rsidR="006C694A" w:rsidRPr="00A20129" w:rsidRDefault="006C694A" w:rsidP="006B5006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География</w:t>
                      </w:r>
                    </w:p>
                  </w:txbxContent>
                </v:textbox>
              </v:shape>
            </w:pict>
          </mc:Fallback>
        </mc:AlternateContent>
      </w:r>
    </w:p>
    <w:p w:rsidR="006B5006" w:rsidRPr="00CF67C4" w:rsidRDefault="008773A7" w:rsidP="00CF67C4">
      <w:pPr>
        <w:pStyle w:val="ae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46355</wp:posOffset>
                </wp:positionV>
                <wp:extent cx="1537335" cy="321310"/>
                <wp:effectExtent l="87630" t="37465" r="32385" b="136525"/>
                <wp:wrapNone/>
                <wp:docPr id="8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7335" cy="32131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8398" dir="9206097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115.95pt;margin-top:3.65pt;width:121.05pt;height:25.3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" strokecolor="#f79646 [3209]" strokeweight="4.5pt">
                <v:stroke endarrow="block"/>
                <v:shadow on="t" opacity=".5" offset="-2pt,1pt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46355</wp:posOffset>
                </wp:positionV>
                <wp:extent cx="1537970" cy="856615"/>
                <wp:effectExtent l="116205" t="37465" r="31750" b="134620"/>
                <wp:wrapNone/>
                <wp:docPr id="8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7970" cy="85661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8398" dir="9206097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115.95pt;margin-top:3.65pt;width:121.1pt;height:67.4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" strokecolor="#f79646 [3209]" strokeweight="4.5pt">
                <v:stroke endarrow="block"/>
                <v:shadow on="t" opacity=".5" offset="-2pt,1pt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46355</wp:posOffset>
                </wp:positionV>
                <wp:extent cx="1557020" cy="971550"/>
                <wp:effectExtent l="62865" t="37465" r="94615" b="133985"/>
                <wp:wrapNone/>
                <wp:docPr id="8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7020" cy="97155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8398" dir="9206097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37pt;margin-top:3.65pt;width:122.6pt;height:7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" strokecolor="#f79646 [3209]" strokeweight="4.5pt">
                <v:stroke endarrow="block"/>
                <v:shadow on="t" opacity=".5" offset="-2pt,1pt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46355</wp:posOffset>
                </wp:positionV>
                <wp:extent cx="1503045" cy="514350"/>
                <wp:effectExtent l="62865" t="37465" r="72390" b="143510"/>
                <wp:wrapNone/>
                <wp:docPr id="8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3045" cy="51435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8398" dir="9206097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237pt;margin-top:3.65pt;width:118.35pt;height:4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" strokecolor="#f79646 [3209]" strokeweight="4.5pt">
                <v:stroke endarrow="block"/>
                <v:shadow on="t" opacity=".5" offset="-2pt,1pt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46355</wp:posOffset>
                </wp:positionV>
                <wp:extent cx="1514475" cy="85725"/>
                <wp:effectExtent l="62865" t="37465" r="51435" b="143510"/>
                <wp:wrapNone/>
                <wp:docPr id="8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8572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8398" dir="9206097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237pt;margin-top:3.65pt;width:119.25pt;height: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" strokecolor="#f79646 [3209]" strokeweight="4.5pt">
                <v:stroke endarrow="block"/>
                <v:shadow on="t" opacity=".5" offset="-2pt,1pt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0160</wp:posOffset>
                </wp:positionV>
                <wp:extent cx="635" cy="878840"/>
                <wp:effectExtent l="148590" t="29845" r="127000" b="53340"/>
                <wp:wrapNone/>
                <wp:docPr id="8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7884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8398" dir="9206097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237pt;margin-top:.8pt;width:.05pt;height:69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" strokecolor="#f79646 [3209]" strokeweight="4.5pt">
                <v:stroke endarrow="block"/>
                <v:shadow on="t" opacity=".5" offset="-2pt,1pt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90805</wp:posOffset>
                </wp:positionV>
                <wp:extent cx="1400810" cy="569595"/>
                <wp:effectExtent l="0" t="0" r="27940" b="20955"/>
                <wp:wrapNone/>
                <wp:docPr id="77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94A" w:rsidRPr="00A20129" w:rsidRDefault="006C694A" w:rsidP="006B500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Архитектура и памят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30" type="#_x0000_t202" style="position:absolute;left:0;text-align:left;margin-left:6.1pt;margin-top:7.15pt;width:110.3pt;height:44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" fillcolor="white [3201]" strokecolor="#9bbb59 [3206]" strokeweight="2pt">
                <v:path arrowok="t"/>
                <v:textbox>
                  <w:txbxContent>
                    <w:p w:rsidR="006C694A" w:rsidRPr="00A20129" w:rsidRDefault="006C694A" w:rsidP="006B5006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Архитектура и памятн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6B5006" w:rsidRPr="00CF67C4" w:rsidRDefault="006B5006" w:rsidP="00CF67C4">
      <w:pPr>
        <w:pStyle w:val="ae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B5006" w:rsidRPr="00CF67C4" w:rsidRDefault="008773A7" w:rsidP="00CF67C4">
      <w:pPr>
        <w:pStyle w:val="ae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23495</wp:posOffset>
                </wp:positionV>
                <wp:extent cx="1400810" cy="344170"/>
                <wp:effectExtent l="0" t="0" r="27940" b="1778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0810" cy="344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94A" w:rsidRPr="00A20129" w:rsidRDefault="006C694A" w:rsidP="006B500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Куль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031" type="#_x0000_t202" style="position:absolute;left:0;text-align:left;margin-left:358.25pt;margin-top:1.85pt;width:110.3pt;height:27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" fillcolor="white [3201]" strokecolor="#9bbb59 [3206]" strokeweight="2pt">
                <v:path arrowok="t"/>
                <v:textbox>
                  <w:txbxContent>
                    <w:p w:rsidR="006C694A" w:rsidRPr="00A20129" w:rsidRDefault="006C694A" w:rsidP="006B5006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Культура</w:t>
                      </w:r>
                    </w:p>
                  </w:txbxContent>
                </v:textbox>
              </v:shape>
            </w:pict>
          </mc:Fallback>
        </mc:AlternateContent>
      </w:r>
    </w:p>
    <w:p w:rsidR="006B5006" w:rsidRPr="00CF67C4" w:rsidRDefault="008773A7" w:rsidP="00CF67C4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96520</wp:posOffset>
                </wp:positionV>
                <wp:extent cx="1400810" cy="569595"/>
                <wp:effectExtent l="0" t="0" r="27940" b="20955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0810" cy="569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94A" w:rsidRPr="00A20129" w:rsidRDefault="006C694A" w:rsidP="006B500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Флора и    фау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32" type="#_x0000_t202" style="position:absolute;left:0;text-align:left;margin-left:5.65pt;margin-top:7.6pt;width:110.3pt;height:44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" fillcolor="white [3201]" strokecolor="#9bbb59 [3206]" strokeweight="2pt">
                <v:path arrowok="t"/>
                <v:textbox>
                  <w:txbxContent>
                    <w:p w:rsidR="006C694A" w:rsidRPr="00A20129" w:rsidRDefault="006C694A" w:rsidP="006B5006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Флора и    фауна</w:t>
                      </w:r>
                    </w:p>
                  </w:txbxContent>
                </v:textbox>
              </v:shape>
            </w:pict>
          </mc:Fallback>
        </mc:AlternateContent>
      </w:r>
    </w:p>
    <w:p w:rsidR="000B5177" w:rsidRPr="00CF67C4" w:rsidRDefault="008773A7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83185</wp:posOffset>
                </wp:positionV>
                <wp:extent cx="1400810" cy="344170"/>
                <wp:effectExtent l="0" t="0" r="27940" b="17780"/>
                <wp:wrapNone/>
                <wp:docPr id="8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0810" cy="344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94A" w:rsidRPr="00A20129" w:rsidRDefault="006C694A" w:rsidP="006B500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Эконом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033" type="#_x0000_t202" style="position:absolute;left:0;text-align:left;margin-left:359.6pt;margin-top:6.55pt;width:110.3pt;height:27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" fillcolor="white [3201]" strokecolor="#9bbb59 [3206]" strokeweight="2pt">
                <v:path arrowok="t"/>
                <v:textbox>
                  <w:txbxContent>
                    <w:p w:rsidR="006C694A" w:rsidRPr="00A20129" w:rsidRDefault="006C694A" w:rsidP="006B5006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Эконом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97155</wp:posOffset>
                </wp:positionV>
                <wp:extent cx="2303780" cy="367665"/>
                <wp:effectExtent l="0" t="0" r="20320" b="13335"/>
                <wp:wrapNone/>
                <wp:docPr id="79" name="Пол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3780" cy="3676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94A" w:rsidRPr="00A20129" w:rsidRDefault="006C694A" w:rsidP="006B500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Статистические 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" o:spid="_x0000_s1034" type="#_x0000_t202" style="position:absolute;left:0;text-align:left;margin-left:142.15pt;margin-top:7.65pt;width:181.4pt;height:28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" fillcolor="white [3201]" strokecolor="#9bbb59 [3206]" strokeweight="2pt">
                <v:path arrowok="t"/>
                <v:textbox>
                  <w:txbxContent>
                    <w:p w:rsidR="006C694A" w:rsidRPr="00A20129" w:rsidRDefault="006C694A" w:rsidP="006B5006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Статистические данные</w:t>
                      </w:r>
                    </w:p>
                  </w:txbxContent>
                </v:textbox>
              </v:shape>
            </w:pict>
          </mc:Fallback>
        </mc:AlternateContent>
      </w:r>
    </w:p>
    <w:p w:rsidR="006C694A" w:rsidRDefault="006C694A" w:rsidP="00CF67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94A" w:rsidRDefault="006C694A" w:rsidP="00CF67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AC0" w:rsidRPr="00CF67C4" w:rsidRDefault="000D64A3" w:rsidP="00CF67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>Условия задач</w:t>
      </w:r>
      <w:r w:rsidR="00EB425A" w:rsidRPr="00CF67C4">
        <w:rPr>
          <w:rFonts w:ascii="Times New Roman" w:hAnsi="Times New Roman" w:cs="Times New Roman"/>
          <w:sz w:val="24"/>
          <w:szCs w:val="24"/>
        </w:rPr>
        <w:t>, входящих в состав сборника</w:t>
      </w:r>
      <w:r w:rsidRPr="00CF67C4">
        <w:rPr>
          <w:rFonts w:ascii="Times New Roman" w:hAnsi="Times New Roman" w:cs="Times New Roman"/>
          <w:sz w:val="24"/>
          <w:szCs w:val="24"/>
        </w:rPr>
        <w:t xml:space="preserve"> составлены по реальным данным. </w:t>
      </w:r>
      <w:r w:rsidR="00C34AC0" w:rsidRPr="00CF67C4">
        <w:rPr>
          <w:rFonts w:ascii="Times New Roman" w:hAnsi="Times New Roman" w:cs="Times New Roman"/>
          <w:sz w:val="24"/>
          <w:szCs w:val="24"/>
        </w:rPr>
        <w:t xml:space="preserve">Для составления задач были использованы статистические данные по Ненецкому автономному округу. Задачи знакомят учащихся с приложениями математики в экологии, экономике, статистике, демографии и др. Школьники смогут не только закрепить изученный в школе материал по математике, но и узнать </w:t>
      </w:r>
      <w:r w:rsidR="00112C9D" w:rsidRPr="00CF67C4">
        <w:rPr>
          <w:rFonts w:ascii="Times New Roman" w:hAnsi="Times New Roman" w:cs="Times New Roman"/>
          <w:sz w:val="24"/>
          <w:szCs w:val="24"/>
        </w:rPr>
        <w:t>интересные факты о своём округе</w:t>
      </w:r>
      <w:r w:rsidR="00C34AC0" w:rsidRPr="00CF67C4">
        <w:rPr>
          <w:rFonts w:ascii="Times New Roman" w:hAnsi="Times New Roman" w:cs="Times New Roman"/>
          <w:sz w:val="24"/>
          <w:szCs w:val="24"/>
        </w:rPr>
        <w:t xml:space="preserve">. Такие  задачи   делают уроки </w:t>
      </w:r>
      <w:r w:rsidR="00FB30AD" w:rsidRPr="00CF67C4">
        <w:rPr>
          <w:rFonts w:ascii="Times New Roman" w:hAnsi="Times New Roman" w:cs="Times New Roman"/>
          <w:sz w:val="24"/>
          <w:szCs w:val="24"/>
        </w:rPr>
        <w:t xml:space="preserve">математики </w:t>
      </w:r>
      <w:r w:rsidR="00C34AC0" w:rsidRPr="00CF67C4">
        <w:rPr>
          <w:rFonts w:ascii="Times New Roman" w:hAnsi="Times New Roman" w:cs="Times New Roman"/>
          <w:sz w:val="24"/>
          <w:szCs w:val="24"/>
        </w:rPr>
        <w:t xml:space="preserve">занимательными, познавательными и интересными. </w:t>
      </w:r>
    </w:p>
    <w:p w:rsidR="00FB30AD" w:rsidRPr="00CF67C4" w:rsidRDefault="00FB30AD" w:rsidP="00CF67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006" w:rsidRPr="00CF67C4" w:rsidRDefault="006B5006" w:rsidP="00CF67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964" w:rsidRPr="00CF67C4" w:rsidRDefault="005E4964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425A" w:rsidRPr="00CF67C4" w:rsidRDefault="00EB425A" w:rsidP="00CF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67C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0A53" w:rsidRPr="00CF67C4" w:rsidRDefault="00EB425A" w:rsidP="00CF67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lastRenderedPageBreak/>
        <w:t>Представленный перечень задач соответствует</w:t>
      </w:r>
      <w:r w:rsidR="005E4964" w:rsidRPr="00CF67C4">
        <w:rPr>
          <w:rFonts w:ascii="Times New Roman" w:hAnsi="Times New Roman" w:cs="Times New Roman"/>
          <w:sz w:val="24"/>
          <w:szCs w:val="24"/>
        </w:rPr>
        <w:t xml:space="preserve">, содержанию </w:t>
      </w:r>
      <w:r w:rsidRPr="00CF67C4">
        <w:rPr>
          <w:rFonts w:ascii="Times New Roman" w:hAnsi="Times New Roman" w:cs="Times New Roman"/>
          <w:sz w:val="24"/>
          <w:szCs w:val="24"/>
        </w:rPr>
        <w:t>УМК</w:t>
      </w:r>
      <w:r w:rsidRPr="00CF67C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CF67C4">
        <w:rPr>
          <w:rFonts w:ascii="Times New Roman" w:hAnsi="Times New Roman" w:cs="Times New Roman"/>
          <w:sz w:val="24"/>
          <w:szCs w:val="24"/>
        </w:rPr>
        <w:t>Мерзляка А.Г., Полонского В.Б, Якир М.С.</w:t>
      </w:r>
      <w:r w:rsidR="006B5006" w:rsidRPr="00CF67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86360</wp:posOffset>
            </wp:positionV>
            <wp:extent cx="1828800" cy="2408555"/>
            <wp:effectExtent l="0" t="0" r="0" b="0"/>
            <wp:wrapTight wrapText="bothSides">
              <wp:wrapPolygon edited="0">
                <wp:start x="0" y="0"/>
                <wp:lineTo x="0" y="21355"/>
                <wp:lineTo x="21375" y="21355"/>
                <wp:lineTo x="21375" y="0"/>
                <wp:lineTo x="0" y="0"/>
              </wp:wrapPolygon>
            </wp:wrapTight>
            <wp:docPr id="6" name="Рисунок 6" descr="Математика. 6 класс - Мерзляк А.Г., Полонский В.Б., Якир М.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Математика. 6 класс - Мерзляк А.Г., Полонский В.Б., Якир М.С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67C4">
        <w:rPr>
          <w:rFonts w:ascii="Times New Roman" w:hAnsi="Times New Roman" w:cs="Times New Roman"/>
          <w:sz w:val="24"/>
          <w:szCs w:val="24"/>
        </w:rPr>
        <w:t xml:space="preserve"> </w:t>
      </w:r>
      <w:r w:rsidRPr="00CF67C4">
        <w:rPr>
          <w:rFonts w:ascii="Times New Roman" w:hAnsi="Times New Roman" w:cs="Times New Roman"/>
          <w:b/>
          <w:sz w:val="24"/>
          <w:szCs w:val="24"/>
        </w:rPr>
        <w:t>«</w:t>
      </w:r>
      <w:r w:rsidR="006C0A53" w:rsidRPr="00CF67C4">
        <w:rPr>
          <w:rFonts w:ascii="Times New Roman" w:hAnsi="Times New Roman" w:cs="Times New Roman"/>
          <w:sz w:val="24"/>
          <w:szCs w:val="24"/>
        </w:rPr>
        <w:t>Математика</w:t>
      </w:r>
      <w:r w:rsidRPr="00CF67C4">
        <w:rPr>
          <w:rFonts w:ascii="Times New Roman" w:hAnsi="Times New Roman" w:cs="Times New Roman"/>
          <w:sz w:val="24"/>
          <w:szCs w:val="24"/>
        </w:rPr>
        <w:t>»</w:t>
      </w:r>
      <w:r w:rsidR="006C0A53" w:rsidRPr="00CF67C4">
        <w:rPr>
          <w:rFonts w:ascii="Times New Roman" w:hAnsi="Times New Roman" w:cs="Times New Roman"/>
          <w:sz w:val="24"/>
          <w:szCs w:val="24"/>
        </w:rPr>
        <w:t xml:space="preserve">, 6 класс, учебник для учащихся </w:t>
      </w:r>
      <w:r w:rsidR="00FB30AD" w:rsidRPr="00CF67C4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</w:t>
      </w:r>
      <w:r w:rsidRPr="00CF67C4">
        <w:rPr>
          <w:rFonts w:ascii="Times New Roman" w:hAnsi="Times New Roman" w:cs="Times New Roman"/>
          <w:sz w:val="24"/>
          <w:szCs w:val="24"/>
        </w:rPr>
        <w:t>(</w:t>
      </w:r>
      <w:r w:rsidR="006C0A53" w:rsidRPr="00CF67C4">
        <w:rPr>
          <w:rFonts w:ascii="Times New Roman" w:hAnsi="Times New Roman" w:cs="Times New Roman"/>
          <w:sz w:val="24"/>
          <w:szCs w:val="24"/>
        </w:rPr>
        <w:t>2014</w:t>
      </w:r>
      <w:r w:rsidRPr="00CF67C4">
        <w:rPr>
          <w:rFonts w:ascii="Times New Roman" w:hAnsi="Times New Roman" w:cs="Times New Roman"/>
          <w:sz w:val="24"/>
          <w:szCs w:val="24"/>
        </w:rPr>
        <w:t>)</w:t>
      </w:r>
      <w:r w:rsidR="006C0A53" w:rsidRPr="00CF67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1465" w:rsidRPr="00CF67C4" w:rsidRDefault="00351465" w:rsidP="00CF67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1465" w:rsidRPr="00CF67C4" w:rsidRDefault="00EB425A" w:rsidP="00CF67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>Представленные в сборнике задачи соответствуют темам, отмеченным в содержании учебника красным цветом.</w:t>
      </w:r>
    </w:p>
    <w:p w:rsidR="006C0A53" w:rsidRPr="00CF67C4" w:rsidRDefault="006C0A53" w:rsidP="00CF67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0A53" w:rsidRPr="00CF67C4" w:rsidRDefault="006C0A53" w:rsidP="00CF67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0A53" w:rsidRPr="00CF67C4" w:rsidRDefault="006C0A53" w:rsidP="00CF67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006" w:rsidRPr="00CF67C4" w:rsidRDefault="00351465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5E4964" w:rsidRPr="00CF67C4" w:rsidRDefault="006B5006" w:rsidP="00CF67C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F67C4">
        <w:rPr>
          <w:rFonts w:ascii="Times New Roman" w:hAnsi="Times New Roman" w:cs="Times New Roman"/>
          <w:sz w:val="24"/>
          <w:szCs w:val="24"/>
          <w:u w:val="single"/>
        </w:rPr>
        <w:t>СОДЕРЖАНИЕ</w:t>
      </w:r>
    </w:p>
    <w:p w:rsidR="009B1898" w:rsidRPr="00CF67C4" w:rsidRDefault="009B1898" w:rsidP="00CF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1898" w:rsidRPr="00CF67C4" w:rsidRDefault="009B1898" w:rsidP="00CF67C4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9B1898" w:rsidRPr="00CF67C4" w:rsidSect="005E4964">
          <w:headerReference w:type="default" r:id="rId12"/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6C0A53" w:rsidRPr="00CF67C4" w:rsidRDefault="006C0A53" w:rsidP="00CF6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b/>
          <w:sz w:val="24"/>
          <w:szCs w:val="24"/>
        </w:rPr>
        <w:lastRenderedPageBreak/>
        <w:t>§ 1. ДЕЛИМОСТЬ НАТУРАЛЬНЫХ ЧИСЕЛ</w:t>
      </w:r>
    </w:p>
    <w:p w:rsidR="006C0A53" w:rsidRPr="00CF67C4" w:rsidRDefault="000A7FA9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 xml:space="preserve">1. Делители и кратные </w:t>
      </w:r>
    </w:p>
    <w:p w:rsidR="006C0A53" w:rsidRPr="00CF67C4" w:rsidRDefault="006C0A53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>2. Признак</w:t>
      </w:r>
      <w:r w:rsidR="000A7FA9" w:rsidRPr="00CF67C4">
        <w:rPr>
          <w:rFonts w:ascii="Times New Roman" w:hAnsi="Times New Roman" w:cs="Times New Roman"/>
          <w:sz w:val="24"/>
          <w:szCs w:val="24"/>
        </w:rPr>
        <w:t xml:space="preserve">и делимости на 10, на 5 и на 2 </w:t>
      </w:r>
    </w:p>
    <w:p w:rsidR="006C0A53" w:rsidRPr="00CF67C4" w:rsidRDefault="006C0A53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>3. Признаки делимости на 9 и на 3 15</w:t>
      </w:r>
    </w:p>
    <w:p w:rsidR="006C0A53" w:rsidRPr="00CF67C4" w:rsidRDefault="000A7FA9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 xml:space="preserve">4. Простые и составные числа </w:t>
      </w:r>
    </w:p>
    <w:p w:rsidR="006C0A53" w:rsidRPr="00CF67C4" w:rsidRDefault="006C0A53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>5. Наибольший общий делител</w:t>
      </w:r>
      <w:r w:rsidR="000A7FA9" w:rsidRPr="00CF67C4">
        <w:rPr>
          <w:rFonts w:ascii="Times New Roman" w:hAnsi="Times New Roman" w:cs="Times New Roman"/>
          <w:sz w:val="24"/>
          <w:szCs w:val="24"/>
        </w:rPr>
        <w:t xml:space="preserve">ь </w:t>
      </w:r>
    </w:p>
    <w:p w:rsidR="006C0A53" w:rsidRPr="00CF67C4" w:rsidRDefault="000A7FA9" w:rsidP="00CF67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7C4">
        <w:rPr>
          <w:rFonts w:ascii="Times New Roman" w:hAnsi="Times New Roman" w:cs="Times New Roman"/>
          <w:b/>
          <w:color w:val="FF0000"/>
          <w:sz w:val="24"/>
          <w:szCs w:val="24"/>
        </w:rPr>
        <w:t>6. Наименьшее общее кратное</w:t>
      </w:r>
      <w:r w:rsidRPr="00CF67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1898" w:rsidRPr="00CF67C4" w:rsidRDefault="009B1898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A53" w:rsidRPr="00CF67C4" w:rsidRDefault="006C0A53" w:rsidP="00CF67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7C4">
        <w:rPr>
          <w:rFonts w:ascii="Times New Roman" w:hAnsi="Times New Roman" w:cs="Times New Roman"/>
          <w:b/>
          <w:sz w:val="24"/>
          <w:szCs w:val="24"/>
        </w:rPr>
        <w:t>§ 2. ОБЫКНОВЕННЫЕ ДРОБИ</w:t>
      </w:r>
    </w:p>
    <w:p w:rsidR="006C0A53" w:rsidRPr="00CF67C4" w:rsidRDefault="000A7FA9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 xml:space="preserve">7. Основное свойство дроби </w:t>
      </w:r>
    </w:p>
    <w:p w:rsidR="006C0A53" w:rsidRPr="00CF67C4" w:rsidRDefault="000A7FA9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 xml:space="preserve">8. Сокращение дробей </w:t>
      </w:r>
    </w:p>
    <w:p w:rsidR="006C0A53" w:rsidRPr="00CF67C4" w:rsidRDefault="006C0A53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 xml:space="preserve">9. Приведение дробей к общему </w:t>
      </w:r>
      <w:r w:rsidR="000A7FA9" w:rsidRPr="00CF67C4">
        <w:rPr>
          <w:rFonts w:ascii="Times New Roman" w:hAnsi="Times New Roman" w:cs="Times New Roman"/>
          <w:sz w:val="24"/>
          <w:szCs w:val="24"/>
        </w:rPr>
        <w:t xml:space="preserve">знаменателю. Сравнение дробей </w:t>
      </w:r>
    </w:p>
    <w:p w:rsidR="006C0A53" w:rsidRPr="00CF67C4" w:rsidRDefault="006C0A53" w:rsidP="00CF67C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67C4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0A7FA9" w:rsidRPr="00CF67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Сложение и вычитание дробей </w:t>
      </w:r>
    </w:p>
    <w:p w:rsidR="006C0A53" w:rsidRPr="00CF67C4" w:rsidRDefault="000A7FA9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 xml:space="preserve">11. Умножение дробей </w:t>
      </w:r>
    </w:p>
    <w:p w:rsidR="006C0A53" w:rsidRPr="00CF67C4" w:rsidRDefault="006C0A53" w:rsidP="00CF67C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67C4">
        <w:rPr>
          <w:rFonts w:ascii="Times New Roman" w:hAnsi="Times New Roman" w:cs="Times New Roman"/>
          <w:b/>
          <w:color w:val="FF0000"/>
          <w:sz w:val="24"/>
          <w:szCs w:val="24"/>
        </w:rPr>
        <w:t>12. Нахождение дроби</w:t>
      </w:r>
      <w:r w:rsidR="000A7FA9" w:rsidRPr="00CF67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т числа </w:t>
      </w:r>
    </w:p>
    <w:p w:rsidR="006C0A53" w:rsidRPr="00CF67C4" w:rsidRDefault="000A7FA9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 xml:space="preserve">13. Взаимно обратные числа </w:t>
      </w:r>
    </w:p>
    <w:p w:rsidR="006C0A53" w:rsidRPr="00CF67C4" w:rsidRDefault="000A7FA9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 xml:space="preserve">14. Деление дробей </w:t>
      </w:r>
    </w:p>
    <w:p w:rsidR="006C0A53" w:rsidRPr="00CF67C4" w:rsidRDefault="006C0A53" w:rsidP="00CF67C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67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5. </w:t>
      </w:r>
      <w:r w:rsidR="000A7FA9" w:rsidRPr="00CF67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хождение числа по его дроби </w:t>
      </w:r>
    </w:p>
    <w:p w:rsidR="009B1898" w:rsidRPr="00CF67C4" w:rsidRDefault="006C0A53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>16. Преобразование обы</w:t>
      </w:r>
      <w:r w:rsidR="000A7FA9" w:rsidRPr="00CF67C4">
        <w:rPr>
          <w:rFonts w:ascii="Times New Roman" w:hAnsi="Times New Roman" w:cs="Times New Roman"/>
          <w:sz w:val="24"/>
          <w:szCs w:val="24"/>
        </w:rPr>
        <w:t xml:space="preserve">кновенных дробей </w:t>
      </w:r>
    </w:p>
    <w:p w:rsidR="006C0A53" w:rsidRPr="00CF67C4" w:rsidRDefault="000A7FA9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>в десятичные</w:t>
      </w:r>
      <w:r w:rsidR="009B1898" w:rsidRPr="00CF67C4">
        <w:rPr>
          <w:rFonts w:ascii="Times New Roman" w:hAnsi="Times New Roman" w:cs="Times New Roman"/>
          <w:sz w:val="24"/>
          <w:szCs w:val="24"/>
        </w:rPr>
        <w:t xml:space="preserve">. </w:t>
      </w:r>
      <w:r w:rsidRPr="00CF67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A53" w:rsidRPr="00CF67C4" w:rsidRDefault="006C0A53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>17. Бесконечные пе</w:t>
      </w:r>
      <w:r w:rsidR="000A7FA9" w:rsidRPr="00CF67C4">
        <w:rPr>
          <w:rFonts w:ascii="Times New Roman" w:hAnsi="Times New Roman" w:cs="Times New Roman"/>
          <w:sz w:val="24"/>
          <w:szCs w:val="24"/>
        </w:rPr>
        <w:t xml:space="preserve">риодические десятичные дроби </w:t>
      </w:r>
    </w:p>
    <w:p w:rsidR="006C0A53" w:rsidRPr="00CF67C4" w:rsidRDefault="00E50EC5" w:rsidP="00CF67C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67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8. </w:t>
      </w:r>
      <w:r w:rsidR="006C0A53" w:rsidRPr="00CF67C4">
        <w:rPr>
          <w:rFonts w:ascii="Times New Roman" w:hAnsi="Times New Roman" w:cs="Times New Roman"/>
          <w:b/>
          <w:color w:val="FF0000"/>
          <w:sz w:val="24"/>
          <w:szCs w:val="24"/>
        </w:rPr>
        <w:t>Десятичное п</w:t>
      </w:r>
      <w:r w:rsidR="000A7FA9" w:rsidRPr="00CF67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иближение обыкновенной дроби </w:t>
      </w:r>
    </w:p>
    <w:p w:rsidR="009B1898" w:rsidRPr="00CF67C4" w:rsidRDefault="009B1898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898" w:rsidRPr="00CF67C4" w:rsidRDefault="009B1898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898" w:rsidRPr="00CF67C4" w:rsidRDefault="009B1898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898" w:rsidRPr="00CF67C4" w:rsidRDefault="009B1898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898" w:rsidRPr="00CF67C4" w:rsidRDefault="009B1898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898" w:rsidRPr="00CF67C4" w:rsidRDefault="009B1898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898" w:rsidRPr="00CF67C4" w:rsidRDefault="009B1898" w:rsidP="00CF67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A53" w:rsidRPr="00CF67C4" w:rsidRDefault="006C0A53" w:rsidP="00CF67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7C4">
        <w:rPr>
          <w:rFonts w:ascii="Times New Roman" w:hAnsi="Times New Roman" w:cs="Times New Roman"/>
          <w:b/>
          <w:sz w:val="24"/>
          <w:szCs w:val="24"/>
        </w:rPr>
        <w:lastRenderedPageBreak/>
        <w:t>§ 3. ОТНОШЕНИЯ И ПРОПОРЦИИ</w:t>
      </w:r>
    </w:p>
    <w:p w:rsidR="006C0A53" w:rsidRPr="00CF67C4" w:rsidRDefault="000A7FA9" w:rsidP="00CF67C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67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9. Отношения </w:t>
      </w:r>
    </w:p>
    <w:p w:rsidR="006C0A53" w:rsidRPr="00CF67C4" w:rsidRDefault="000A7FA9" w:rsidP="00CF67C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67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0. Пропорции </w:t>
      </w:r>
    </w:p>
    <w:p w:rsidR="006C0A53" w:rsidRPr="00CF67C4" w:rsidRDefault="006C0A53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>21. Про</w:t>
      </w:r>
      <w:r w:rsidR="000A7FA9" w:rsidRPr="00CF67C4">
        <w:rPr>
          <w:rFonts w:ascii="Times New Roman" w:hAnsi="Times New Roman" w:cs="Times New Roman"/>
          <w:sz w:val="24"/>
          <w:szCs w:val="24"/>
        </w:rPr>
        <w:t>центное отношение двух чисел</w:t>
      </w:r>
    </w:p>
    <w:p w:rsidR="006C0A53" w:rsidRPr="00CF67C4" w:rsidRDefault="006C0A53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 xml:space="preserve">22. Прямая </w:t>
      </w:r>
      <w:r w:rsidR="000A7FA9" w:rsidRPr="00CF67C4">
        <w:rPr>
          <w:rFonts w:ascii="Times New Roman" w:hAnsi="Times New Roman" w:cs="Times New Roman"/>
          <w:sz w:val="24"/>
          <w:szCs w:val="24"/>
        </w:rPr>
        <w:t>пропорциональная зависимость</w:t>
      </w:r>
    </w:p>
    <w:p w:rsidR="006C0A53" w:rsidRPr="00CF67C4" w:rsidRDefault="006C0A53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>23. Деление чис</w:t>
      </w:r>
      <w:r w:rsidR="000A7FA9" w:rsidRPr="00CF67C4">
        <w:rPr>
          <w:rFonts w:ascii="Times New Roman" w:hAnsi="Times New Roman" w:cs="Times New Roman"/>
          <w:sz w:val="24"/>
          <w:szCs w:val="24"/>
        </w:rPr>
        <w:t>ла на пропорциональные части</w:t>
      </w:r>
    </w:p>
    <w:p w:rsidR="006C0A53" w:rsidRPr="00CF67C4" w:rsidRDefault="000A7FA9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>24. Окружность и круг</w:t>
      </w:r>
    </w:p>
    <w:p w:rsidR="006C0A53" w:rsidRPr="00CF67C4" w:rsidRDefault="006C0A53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>25. Длина окружности. Площадь кру</w:t>
      </w:r>
      <w:r w:rsidR="000A7FA9" w:rsidRPr="00CF67C4">
        <w:rPr>
          <w:rFonts w:ascii="Times New Roman" w:hAnsi="Times New Roman" w:cs="Times New Roman"/>
          <w:sz w:val="24"/>
          <w:szCs w:val="24"/>
        </w:rPr>
        <w:t>га</w:t>
      </w:r>
    </w:p>
    <w:p w:rsidR="006C0A53" w:rsidRPr="00CF67C4" w:rsidRDefault="000A7FA9" w:rsidP="00CF67C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67C4">
        <w:rPr>
          <w:rFonts w:ascii="Times New Roman" w:hAnsi="Times New Roman" w:cs="Times New Roman"/>
          <w:b/>
          <w:color w:val="FF0000"/>
          <w:sz w:val="24"/>
          <w:szCs w:val="24"/>
        </w:rPr>
        <w:t>26. Диаграммы</w:t>
      </w:r>
    </w:p>
    <w:p w:rsidR="009B1898" w:rsidRPr="00CF67C4" w:rsidRDefault="006C0A53" w:rsidP="00CF67C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67C4">
        <w:rPr>
          <w:rFonts w:ascii="Times New Roman" w:hAnsi="Times New Roman" w:cs="Times New Roman"/>
          <w:b/>
          <w:color w:val="FF0000"/>
          <w:sz w:val="24"/>
          <w:szCs w:val="24"/>
        </w:rPr>
        <w:t>27. Случайные события. Ве</w:t>
      </w:r>
      <w:r w:rsidR="000A7FA9" w:rsidRPr="00CF67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оятность </w:t>
      </w:r>
    </w:p>
    <w:p w:rsidR="006C0A53" w:rsidRPr="00CF67C4" w:rsidRDefault="000A7FA9" w:rsidP="00CF67C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67C4">
        <w:rPr>
          <w:rFonts w:ascii="Times New Roman" w:hAnsi="Times New Roman" w:cs="Times New Roman"/>
          <w:b/>
          <w:color w:val="FF0000"/>
          <w:sz w:val="24"/>
          <w:szCs w:val="24"/>
        </w:rPr>
        <w:t>случайного события</w:t>
      </w:r>
    </w:p>
    <w:p w:rsidR="009B1898" w:rsidRPr="00CF67C4" w:rsidRDefault="006C0A53" w:rsidP="00CF67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7C4">
        <w:rPr>
          <w:rFonts w:ascii="Times New Roman" w:hAnsi="Times New Roman" w:cs="Times New Roman"/>
          <w:b/>
          <w:sz w:val="24"/>
          <w:szCs w:val="24"/>
        </w:rPr>
        <w:t xml:space="preserve">§ 4. РАЦИОНАЛЬНЫЕ ЧИСЛА И </w:t>
      </w:r>
    </w:p>
    <w:p w:rsidR="006C0A53" w:rsidRPr="00CF67C4" w:rsidRDefault="006C0A53" w:rsidP="00CF67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7C4">
        <w:rPr>
          <w:rFonts w:ascii="Times New Roman" w:hAnsi="Times New Roman" w:cs="Times New Roman"/>
          <w:b/>
          <w:sz w:val="24"/>
          <w:szCs w:val="24"/>
        </w:rPr>
        <w:t>ДЕЙСТВИЯ НАД НИМИ</w:t>
      </w:r>
    </w:p>
    <w:p w:rsidR="006C0A53" w:rsidRPr="00CF67C4" w:rsidRDefault="006C0A53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>28. Положит</w:t>
      </w:r>
      <w:r w:rsidR="000A7FA9" w:rsidRPr="00CF67C4">
        <w:rPr>
          <w:rFonts w:ascii="Times New Roman" w:hAnsi="Times New Roman" w:cs="Times New Roman"/>
          <w:sz w:val="24"/>
          <w:szCs w:val="24"/>
        </w:rPr>
        <w:t>ельные и отрицательные числа</w:t>
      </w:r>
    </w:p>
    <w:p w:rsidR="006C0A53" w:rsidRPr="00CF67C4" w:rsidRDefault="000A7FA9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 xml:space="preserve">29. Координатная прямая </w:t>
      </w:r>
    </w:p>
    <w:p w:rsidR="006C0A53" w:rsidRPr="00CF67C4" w:rsidRDefault="006C0A53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>30. Цел</w:t>
      </w:r>
      <w:r w:rsidR="000A7FA9" w:rsidRPr="00CF67C4">
        <w:rPr>
          <w:rFonts w:ascii="Times New Roman" w:hAnsi="Times New Roman" w:cs="Times New Roman"/>
          <w:sz w:val="24"/>
          <w:szCs w:val="24"/>
        </w:rPr>
        <w:t>ые числа. Рациональные числа</w:t>
      </w:r>
    </w:p>
    <w:p w:rsidR="006C0A53" w:rsidRPr="00CF67C4" w:rsidRDefault="006C0A53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 xml:space="preserve">31. Модуль числа </w:t>
      </w:r>
    </w:p>
    <w:p w:rsidR="006C0A53" w:rsidRPr="00CF67C4" w:rsidRDefault="000A7FA9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 xml:space="preserve">32. Сравнение чисел </w:t>
      </w:r>
    </w:p>
    <w:p w:rsidR="006C0A53" w:rsidRPr="00CF67C4" w:rsidRDefault="006C0A53" w:rsidP="00CF67C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67C4">
        <w:rPr>
          <w:rFonts w:ascii="Times New Roman" w:hAnsi="Times New Roman" w:cs="Times New Roman"/>
          <w:b/>
          <w:color w:val="FF0000"/>
          <w:sz w:val="24"/>
          <w:szCs w:val="24"/>
        </w:rPr>
        <w:t>33.</w:t>
      </w:r>
      <w:r w:rsidR="000A7FA9" w:rsidRPr="00CF67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ложение рациональных чисел </w:t>
      </w:r>
    </w:p>
    <w:p w:rsidR="006C0A53" w:rsidRPr="00CF67C4" w:rsidRDefault="000A7FA9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 xml:space="preserve">34. Свойства сложения </w:t>
      </w:r>
    </w:p>
    <w:p w:rsidR="006C0A53" w:rsidRPr="00CF67C4" w:rsidRDefault="006C0A53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 xml:space="preserve">35. </w:t>
      </w:r>
      <w:r w:rsidR="000A7FA9" w:rsidRPr="00CF67C4">
        <w:rPr>
          <w:rFonts w:ascii="Times New Roman" w:hAnsi="Times New Roman" w:cs="Times New Roman"/>
          <w:sz w:val="24"/>
          <w:szCs w:val="24"/>
        </w:rPr>
        <w:t xml:space="preserve">Вычитание рациональных чисел </w:t>
      </w:r>
    </w:p>
    <w:p w:rsidR="006C0A53" w:rsidRPr="00CF67C4" w:rsidRDefault="006C0A53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 xml:space="preserve">36. </w:t>
      </w:r>
      <w:r w:rsidR="000A7FA9" w:rsidRPr="00CF67C4">
        <w:rPr>
          <w:rFonts w:ascii="Times New Roman" w:hAnsi="Times New Roman" w:cs="Times New Roman"/>
          <w:sz w:val="24"/>
          <w:szCs w:val="24"/>
        </w:rPr>
        <w:t xml:space="preserve">Умножение рациональных чисел </w:t>
      </w:r>
    </w:p>
    <w:p w:rsidR="009B1898" w:rsidRPr="00CF67C4" w:rsidRDefault="006C0A53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 xml:space="preserve">37. Переместительное и сочетательное </w:t>
      </w:r>
    </w:p>
    <w:p w:rsidR="006C0A53" w:rsidRPr="00CF67C4" w:rsidRDefault="006C0A53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>сво</w:t>
      </w:r>
      <w:r w:rsidR="000A7FA9" w:rsidRPr="00CF67C4">
        <w:rPr>
          <w:rFonts w:ascii="Times New Roman" w:hAnsi="Times New Roman" w:cs="Times New Roman"/>
          <w:sz w:val="24"/>
          <w:szCs w:val="24"/>
        </w:rPr>
        <w:t>йства умножения. Коэффициент</w:t>
      </w:r>
    </w:p>
    <w:p w:rsidR="006C0A53" w:rsidRPr="00CF67C4" w:rsidRDefault="006C0A53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>38. Распреде</w:t>
      </w:r>
      <w:r w:rsidR="000A7FA9" w:rsidRPr="00CF67C4">
        <w:rPr>
          <w:rFonts w:ascii="Times New Roman" w:hAnsi="Times New Roman" w:cs="Times New Roman"/>
          <w:sz w:val="24"/>
          <w:szCs w:val="24"/>
        </w:rPr>
        <w:t>лительное свойство умножения</w:t>
      </w:r>
    </w:p>
    <w:p w:rsidR="006C0A53" w:rsidRPr="00CF67C4" w:rsidRDefault="006C0A53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>39</w:t>
      </w:r>
      <w:r w:rsidR="000A7FA9" w:rsidRPr="00CF67C4">
        <w:rPr>
          <w:rFonts w:ascii="Times New Roman" w:hAnsi="Times New Roman" w:cs="Times New Roman"/>
          <w:sz w:val="24"/>
          <w:szCs w:val="24"/>
        </w:rPr>
        <w:t>. Деление рациональных чисел</w:t>
      </w:r>
    </w:p>
    <w:p w:rsidR="006C0A53" w:rsidRPr="00AC43CD" w:rsidRDefault="000A7FA9" w:rsidP="00CF67C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43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40. Решение уравнений </w:t>
      </w:r>
    </w:p>
    <w:p w:rsidR="006C0A53" w:rsidRPr="00CF67C4" w:rsidRDefault="006C0A53" w:rsidP="00CF67C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67C4">
        <w:rPr>
          <w:rFonts w:ascii="Times New Roman" w:hAnsi="Times New Roman" w:cs="Times New Roman"/>
          <w:b/>
          <w:color w:val="FF0000"/>
          <w:sz w:val="24"/>
          <w:szCs w:val="24"/>
        </w:rPr>
        <w:t>41. Решен</w:t>
      </w:r>
      <w:r w:rsidR="000A7FA9" w:rsidRPr="00CF67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е задач с помощью уравнений </w:t>
      </w:r>
    </w:p>
    <w:p w:rsidR="006C0A53" w:rsidRPr="00CF67C4" w:rsidRDefault="000A7FA9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 xml:space="preserve">42. Перпендикулярные прямые </w:t>
      </w:r>
    </w:p>
    <w:p w:rsidR="006C0A53" w:rsidRPr="00CF67C4" w:rsidRDefault="000A7FA9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 xml:space="preserve">43. Параллельные прямые </w:t>
      </w:r>
    </w:p>
    <w:p w:rsidR="006C0A53" w:rsidRPr="00CF67C4" w:rsidRDefault="000A7FA9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 xml:space="preserve">44. Координатная плоскость </w:t>
      </w:r>
    </w:p>
    <w:p w:rsidR="009B1898" w:rsidRPr="00CF67C4" w:rsidRDefault="00FB30AD" w:rsidP="00CF67C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  <w:sectPr w:rsidR="009B1898" w:rsidRPr="00CF67C4" w:rsidSect="009B1898">
          <w:type w:val="continuous"/>
          <w:pgSz w:w="11906" w:h="16838"/>
          <w:pgMar w:top="1134" w:right="567" w:bottom="567" w:left="1134" w:header="709" w:footer="709" w:gutter="0"/>
          <w:cols w:num="2" w:space="708"/>
          <w:docGrid w:linePitch="360"/>
        </w:sectPr>
      </w:pPr>
      <w:r w:rsidRPr="00CF67C4">
        <w:rPr>
          <w:rFonts w:ascii="Times New Roman" w:hAnsi="Times New Roman" w:cs="Times New Roman"/>
          <w:b/>
          <w:color w:val="FF0000"/>
          <w:sz w:val="24"/>
          <w:szCs w:val="24"/>
        </w:rPr>
        <w:t>45.Графики</w:t>
      </w:r>
    </w:p>
    <w:p w:rsidR="00EB425A" w:rsidRPr="00CF67C4" w:rsidRDefault="00EB425A" w:rsidP="00CF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67C4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C34AC0" w:rsidRPr="00CF67C4" w:rsidRDefault="00CF67C4" w:rsidP="00CF67C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7C4"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="00DE0F98" w:rsidRPr="00CF6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AC0" w:rsidRPr="00CF67C4">
        <w:rPr>
          <w:rFonts w:ascii="Times New Roman" w:hAnsi="Times New Roman" w:cs="Times New Roman"/>
          <w:b/>
          <w:sz w:val="24"/>
          <w:szCs w:val="24"/>
        </w:rPr>
        <w:t xml:space="preserve">№1. </w:t>
      </w:r>
      <w:r w:rsidR="00BA1C28" w:rsidRPr="00CF67C4">
        <w:rPr>
          <w:rFonts w:ascii="Times New Roman" w:hAnsi="Times New Roman" w:cs="Times New Roman"/>
          <w:b/>
          <w:sz w:val="24"/>
          <w:szCs w:val="24"/>
        </w:rPr>
        <w:t>Флаг города Нарьян-Мар.</w:t>
      </w:r>
      <w:r w:rsidR="00EB425A" w:rsidRPr="00CF6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25A" w:rsidRPr="00CF67C4">
        <w:rPr>
          <w:rFonts w:ascii="Times New Roman" w:hAnsi="Times New Roman" w:cs="Times New Roman"/>
          <w:i/>
          <w:sz w:val="24"/>
          <w:szCs w:val="24"/>
        </w:rPr>
        <w:t>(К параграфу «Обыкновенные дроби», тема «Нахождение дроби от числа»).</w:t>
      </w:r>
    </w:p>
    <w:p w:rsidR="00EB425A" w:rsidRPr="00CF67C4" w:rsidRDefault="00EB425A" w:rsidP="00CF67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47320</wp:posOffset>
            </wp:positionV>
            <wp:extent cx="2468880" cy="1635760"/>
            <wp:effectExtent l="19050" t="0" r="7620" b="0"/>
            <wp:wrapTight wrapText="bothSides">
              <wp:wrapPolygon edited="0">
                <wp:start x="-167" y="0"/>
                <wp:lineTo x="-167" y="21382"/>
                <wp:lineTo x="21667" y="21382"/>
                <wp:lineTo x="21667" y="0"/>
                <wp:lineTo x="-167" y="0"/>
              </wp:wrapPolygon>
            </wp:wrapTight>
            <wp:docPr id="1" name="Рисунок 1" descr="Flag of Naryan-Mar (Nenetsi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of Naryan-Mar (Nenetsia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425A" w:rsidRPr="00CF67C4" w:rsidRDefault="00BA1C28" w:rsidP="00CF67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>Флаг муниципальног</w:t>
      </w:r>
      <w:r w:rsidR="00EB425A" w:rsidRPr="00CF67C4">
        <w:rPr>
          <w:rFonts w:ascii="Times New Roman" w:hAnsi="Times New Roman" w:cs="Times New Roman"/>
          <w:sz w:val="24"/>
          <w:szCs w:val="24"/>
        </w:rPr>
        <w:t>о образования «город Нарьян-Мар»</w:t>
      </w:r>
      <w:r w:rsidRPr="00CF67C4">
        <w:rPr>
          <w:rFonts w:ascii="Times New Roman" w:hAnsi="Times New Roman" w:cs="Times New Roman"/>
          <w:sz w:val="24"/>
          <w:szCs w:val="24"/>
        </w:rPr>
        <w:t xml:space="preserve"> представляет собой прямоугольное двустороннее алое полотнище с отношением ширины к длине 2:3, с синей выщербленной полосой по нижнему краю полотнища шириной 1/4 от общей ширины. В центре на 1/3 длины полотнища воспроизведена композиция гербового щ</w:t>
      </w:r>
      <w:r w:rsidR="00EB425A" w:rsidRPr="00CF67C4">
        <w:rPr>
          <w:rFonts w:ascii="Times New Roman" w:hAnsi="Times New Roman" w:cs="Times New Roman"/>
          <w:sz w:val="24"/>
          <w:szCs w:val="24"/>
        </w:rPr>
        <w:t>ита муниципального образования «город Нарьян-Мар»</w:t>
      </w:r>
      <w:r w:rsidRPr="00CF67C4">
        <w:rPr>
          <w:rFonts w:ascii="Times New Roman" w:hAnsi="Times New Roman" w:cs="Times New Roman"/>
          <w:sz w:val="24"/>
          <w:szCs w:val="24"/>
        </w:rPr>
        <w:t>. Композиция гербового щита, изображённая на флаге, представляет собой серебряную голову северного оленя на</w:t>
      </w:r>
      <w:r w:rsidR="00EB425A" w:rsidRPr="00CF67C4">
        <w:rPr>
          <w:rFonts w:ascii="Times New Roman" w:hAnsi="Times New Roman" w:cs="Times New Roman"/>
          <w:sz w:val="24"/>
          <w:szCs w:val="24"/>
        </w:rPr>
        <w:t>стороже и двух сообращённых рыб</w:t>
      </w:r>
      <w:r w:rsidRPr="00CF67C4">
        <w:rPr>
          <w:rFonts w:ascii="Times New Roman" w:hAnsi="Times New Roman" w:cs="Times New Roman"/>
          <w:sz w:val="24"/>
          <w:szCs w:val="24"/>
        </w:rPr>
        <w:t>.</w:t>
      </w:r>
    </w:p>
    <w:p w:rsidR="00BA1C28" w:rsidRPr="00CF67C4" w:rsidRDefault="00BA1C28" w:rsidP="00CF67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 xml:space="preserve"> </w:t>
      </w:r>
      <w:r w:rsidR="00C279A1" w:rsidRPr="00CF67C4">
        <w:rPr>
          <w:rFonts w:ascii="Times New Roman" w:hAnsi="Times New Roman" w:cs="Times New Roman"/>
          <w:sz w:val="24"/>
          <w:szCs w:val="24"/>
        </w:rPr>
        <w:t xml:space="preserve">Какова площадь флага, если длина флага равна 2м 10 см? Какова ширина синей полосы? Какова длина композиции гербового щита? </w:t>
      </w:r>
    </w:p>
    <w:p w:rsidR="009B1898" w:rsidRPr="00CF67C4" w:rsidRDefault="009B1898" w:rsidP="00CF67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9A1" w:rsidRPr="00CF67C4" w:rsidRDefault="009B1898" w:rsidP="00CF67C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7C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C279A1" w:rsidRPr="00CF67C4" w:rsidRDefault="00C279A1" w:rsidP="00CF67C4">
      <w:pPr>
        <w:pStyle w:val="a5"/>
        <w:spacing w:after="0"/>
        <w:ind w:left="142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7C4">
        <w:rPr>
          <w:rFonts w:ascii="Times New Roman" w:hAnsi="Times New Roman" w:cs="Times New Roman"/>
          <w:i/>
          <w:sz w:val="24"/>
          <w:szCs w:val="24"/>
        </w:rPr>
        <w:t>2 м 10 см = 210 см.</w:t>
      </w:r>
    </w:p>
    <w:p w:rsidR="00C279A1" w:rsidRPr="00CF67C4" w:rsidRDefault="00C279A1" w:rsidP="00CF67C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7C4">
        <w:rPr>
          <w:rFonts w:ascii="Times New Roman" w:hAnsi="Times New Roman" w:cs="Times New Roman"/>
          <w:i/>
          <w:sz w:val="24"/>
          <w:szCs w:val="24"/>
        </w:rPr>
        <w:t>(210 : 3)*2 = 140 см – ширина флага</w:t>
      </w:r>
    </w:p>
    <w:p w:rsidR="001F105C" w:rsidRPr="00CF67C4" w:rsidRDefault="00EB425A" w:rsidP="00CF67C4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140</m:t>
        </m:r>
        <m:r>
          <w:rPr>
            <w:rFonts w:ascii="Cambria Math" w:hAnsi="Times New Roman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35</m:t>
        </m:r>
      </m:oMath>
      <w:r w:rsidR="001F105C" w:rsidRPr="00CF67C4">
        <w:rPr>
          <w:rFonts w:ascii="Times New Roman" w:hAnsi="Times New Roman" w:cs="Times New Roman"/>
          <w:i/>
          <w:sz w:val="24"/>
          <w:szCs w:val="24"/>
        </w:rPr>
        <w:t xml:space="preserve"> см – ширина синей полосы</w:t>
      </w:r>
    </w:p>
    <w:p w:rsidR="001F105C" w:rsidRPr="00CF67C4" w:rsidRDefault="00EB425A" w:rsidP="00CF67C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210</m:t>
        </m:r>
        <m:r>
          <w:rPr>
            <w:rFonts w:ascii="Cambria Math" w:hAnsi="Times New Roman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422A38" w:rsidRPr="00CF67C4">
        <w:rPr>
          <w:rFonts w:ascii="Times New Roman" w:eastAsiaTheme="minorEastAsia" w:hAnsi="Times New Roman" w:cs="Times New Roman"/>
          <w:i/>
          <w:sz w:val="24"/>
          <w:szCs w:val="24"/>
        </w:rPr>
        <w:t xml:space="preserve">=70 </w:t>
      </w:r>
      <w:r w:rsidR="001F105C" w:rsidRPr="00CF67C4">
        <w:rPr>
          <w:rFonts w:ascii="Times New Roman" w:hAnsi="Times New Roman" w:cs="Times New Roman"/>
          <w:i/>
          <w:sz w:val="24"/>
          <w:szCs w:val="24"/>
        </w:rPr>
        <w:t>см – длина композиции</w:t>
      </w:r>
    </w:p>
    <w:p w:rsidR="00EB425A" w:rsidRPr="00CF67C4" w:rsidRDefault="008E64B6" w:rsidP="00CF67C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7C4">
        <w:rPr>
          <w:rFonts w:ascii="Times New Roman" w:hAnsi="Times New Roman" w:cs="Times New Roman"/>
          <w:i/>
          <w:sz w:val="24"/>
          <w:szCs w:val="24"/>
        </w:rPr>
        <w:t>210*140 = 29 400 см</w:t>
      </w:r>
      <w:r w:rsidRPr="00CF67C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Pr="00CF67C4">
        <w:rPr>
          <w:rFonts w:ascii="Times New Roman" w:hAnsi="Times New Roman" w:cs="Times New Roman"/>
          <w:i/>
          <w:sz w:val="24"/>
          <w:szCs w:val="24"/>
        </w:rPr>
        <w:t>– площадь флага</w:t>
      </w:r>
    </w:p>
    <w:p w:rsidR="001F105C" w:rsidRPr="00CF67C4" w:rsidRDefault="00422A38" w:rsidP="00CF67C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7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105C" w:rsidRPr="00CF67C4">
        <w:rPr>
          <w:rFonts w:ascii="Times New Roman" w:hAnsi="Times New Roman" w:cs="Times New Roman"/>
          <w:b/>
          <w:i/>
          <w:sz w:val="24"/>
          <w:szCs w:val="24"/>
        </w:rPr>
        <w:t>Ответ: 29 400 см</w:t>
      </w:r>
      <w:r w:rsidR="001F105C" w:rsidRPr="00CF67C4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1F105C" w:rsidRPr="00CF67C4">
        <w:rPr>
          <w:rFonts w:ascii="Times New Roman" w:hAnsi="Times New Roman" w:cs="Times New Roman"/>
          <w:b/>
          <w:i/>
          <w:sz w:val="24"/>
          <w:szCs w:val="24"/>
        </w:rPr>
        <w:t>, 35 см, 70 см.</w:t>
      </w:r>
    </w:p>
    <w:p w:rsidR="008E64B6" w:rsidRPr="00CF67C4" w:rsidRDefault="008E64B6" w:rsidP="00CF67C4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2643" w:rsidRPr="00CF67C4" w:rsidRDefault="00215F07" w:rsidP="00CF67C4">
      <w:pPr>
        <w:spacing w:after="0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CF67C4">
        <w:rPr>
          <w:rFonts w:ascii="Times New Roman" w:hAnsi="Times New Roman" w:cs="Times New Roman"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635</wp:posOffset>
            </wp:positionV>
            <wp:extent cx="7129145" cy="185420"/>
            <wp:effectExtent l="19050" t="0" r="0" b="0"/>
            <wp:wrapTight wrapText="bothSides">
              <wp:wrapPolygon edited="0">
                <wp:start x="-58" y="0"/>
                <wp:lineTo x="-58" y="19973"/>
                <wp:lineTo x="21587" y="19973"/>
                <wp:lineTo x="21587" y="0"/>
                <wp:lineTo x="-58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14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0F98" w:rsidRPr="00CF67C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CC2643" w:rsidRPr="00CF67C4" w:rsidRDefault="00CF67C4" w:rsidP="00CF67C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7C4">
        <w:rPr>
          <w:rFonts w:ascii="Times New Roman" w:hAnsi="Times New Roman" w:cs="Times New Roman"/>
          <w:b/>
          <w:sz w:val="24"/>
          <w:szCs w:val="24"/>
        </w:rPr>
        <w:t>Задания</w:t>
      </w:r>
      <w:r w:rsidR="00DE0F98" w:rsidRPr="00CF67C4">
        <w:rPr>
          <w:rFonts w:ascii="Times New Roman" w:hAnsi="Times New Roman" w:cs="Times New Roman"/>
          <w:b/>
          <w:sz w:val="24"/>
          <w:szCs w:val="24"/>
        </w:rPr>
        <w:t xml:space="preserve"> №2</w:t>
      </w:r>
      <w:r w:rsidR="00EB425A" w:rsidRPr="00CF67C4">
        <w:rPr>
          <w:rFonts w:ascii="Times New Roman" w:hAnsi="Times New Roman" w:cs="Times New Roman"/>
          <w:b/>
          <w:sz w:val="24"/>
          <w:szCs w:val="24"/>
        </w:rPr>
        <w:t>, №3</w:t>
      </w:r>
      <w:r w:rsidR="00DE0F98" w:rsidRPr="00CF67C4">
        <w:rPr>
          <w:rFonts w:ascii="Times New Roman" w:hAnsi="Times New Roman" w:cs="Times New Roman"/>
          <w:b/>
          <w:sz w:val="24"/>
          <w:szCs w:val="24"/>
        </w:rPr>
        <w:t>.</w:t>
      </w:r>
      <w:r w:rsidR="006C0A53" w:rsidRPr="00CF6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E12" w:rsidRPr="00CF67C4">
        <w:rPr>
          <w:rFonts w:ascii="Times New Roman" w:hAnsi="Times New Roman" w:cs="Times New Roman"/>
          <w:b/>
          <w:sz w:val="24"/>
          <w:szCs w:val="24"/>
        </w:rPr>
        <w:t>Спорт в Нарьян-Маре.</w:t>
      </w:r>
      <w:r w:rsidR="00DA4072" w:rsidRPr="00CF6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25A" w:rsidRPr="00CF67C4">
        <w:rPr>
          <w:rFonts w:ascii="Times New Roman" w:hAnsi="Times New Roman" w:cs="Times New Roman"/>
          <w:i/>
          <w:sz w:val="24"/>
          <w:szCs w:val="24"/>
        </w:rPr>
        <w:t>(К параграфу «Делимость натуральных чисел», тема «Наименьшее общее кратное»).</w:t>
      </w:r>
    </w:p>
    <w:p w:rsidR="00CC2643" w:rsidRPr="00CF67C4" w:rsidRDefault="000A7FA9" w:rsidP="00CF67C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>Нарьян-Мар имеет славные спортивные традиции.</w:t>
      </w:r>
      <w:r w:rsidR="006A0A27" w:rsidRPr="00CF67C4">
        <w:rPr>
          <w:rFonts w:ascii="Times New Roman" w:hAnsi="Times New Roman" w:cs="Times New Roman"/>
          <w:sz w:val="24"/>
          <w:szCs w:val="24"/>
        </w:rPr>
        <w:t xml:space="preserve"> В городе </w:t>
      </w:r>
      <w:r w:rsidR="00FB30AD" w:rsidRPr="00CF67C4">
        <w:rPr>
          <w:rFonts w:ascii="Times New Roman" w:hAnsi="Times New Roman" w:cs="Times New Roman"/>
          <w:sz w:val="24"/>
          <w:szCs w:val="24"/>
        </w:rPr>
        <w:t xml:space="preserve">находится и действует </w:t>
      </w:r>
      <w:r w:rsidR="006A0A27" w:rsidRPr="00CF67C4">
        <w:rPr>
          <w:rFonts w:ascii="Times New Roman" w:hAnsi="Times New Roman" w:cs="Times New Roman"/>
          <w:sz w:val="24"/>
          <w:szCs w:val="24"/>
        </w:rPr>
        <w:t>множество</w:t>
      </w:r>
      <w:r w:rsidR="00CC2643" w:rsidRPr="00CF67C4">
        <w:rPr>
          <w:rFonts w:ascii="Times New Roman" w:hAnsi="Times New Roman" w:cs="Times New Roman"/>
          <w:sz w:val="24"/>
          <w:szCs w:val="24"/>
        </w:rPr>
        <w:t xml:space="preserve"> спортивных сооружений для занятий</w:t>
      </w:r>
      <w:r w:rsidR="006A0A27" w:rsidRPr="00CF67C4">
        <w:rPr>
          <w:rFonts w:ascii="Times New Roman" w:hAnsi="Times New Roman" w:cs="Times New Roman"/>
          <w:sz w:val="24"/>
          <w:szCs w:val="24"/>
        </w:rPr>
        <w:t xml:space="preserve"> различными видами спорта</w:t>
      </w:r>
      <w:r w:rsidR="00CC2643" w:rsidRPr="00CF67C4">
        <w:rPr>
          <w:rFonts w:ascii="Times New Roman" w:hAnsi="Times New Roman" w:cs="Times New Roman"/>
          <w:sz w:val="24"/>
          <w:szCs w:val="24"/>
        </w:rPr>
        <w:t>.</w:t>
      </w:r>
      <w:r w:rsidR="006A0A27" w:rsidRPr="00CF67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25A" w:rsidRPr="00CF67C4" w:rsidRDefault="006A0A27" w:rsidP="00CF67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7940</wp:posOffset>
            </wp:positionV>
            <wp:extent cx="2489200" cy="1242695"/>
            <wp:effectExtent l="19050" t="0" r="6350" b="0"/>
            <wp:wrapTight wrapText="bothSides">
              <wp:wrapPolygon edited="0">
                <wp:start x="-165" y="0"/>
                <wp:lineTo x="-165" y="21192"/>
                <wp:lineTo x="21655" y="21192"/>
                <wp:lineTo x="21655" y="0"/>
                <wp:lineTo x="-165" y="0"/>
              </wp:wrapPolygon>
            </wp:wrapTight>
            <wp:docPr id="15" name="Рисунок 15" descr="http://narianmar.bezformata.ru/content/image193512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narianmar.bezformata.ru/content/image1935125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0F98" w:rsidRPr="00CF67C4" w:rsidRDefault="006C0A53" w:rsidP="00CF67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 xml:space="preserve">Наташа ходит на каток </w:t>
      </w:r>
      <w:r w:rsidR="0019133E" w:rsidRPr="00CF67C4">
        <w:rPr>
          <w:rFonts w:ascii="Times New Roman" w:hAnsi="Times New Roman" w:cs="Times New Roman"/>
          <w:sz w:val="24"/>
          <w:szCs w:val="24"/>
        </w:rPr>
        <w:t xml:space="preserve">в Ледовый дворец спорта «Труд» </w:t>
      </w:r>
      <w:r w:rsidRPr="00CF67C4">
        <w:rPr>
          <w:rFonts w:ascii="Times New Roman" w:hAnsi="Times New Roman" w:cs="Times New Roman"/>
          <w:sz w:val="24"/>
          <w:szCs w:val="24"/>
        </w:rPr>
        <w:t xml:space="preserve">раз в 2 дня, Аня - в 3 дня, Люда в 4 дня. Они все встретились на катке </w:t>
      </w:r>
      <w:r w:rsidR="00B955D1" w:rsidRPr="00CF67C4">
        <w:rPr>
          <w:rFonts w:ascii="Times New Roman" w:hAnsi="Times New Roman" w:cs="Times New Roman"/>
          <w:sz w:val="24"/>
          <w:szCs w:val="24"/>
        </w:rPr>
        <w:t xml:space="preserve">в воскресенье. Через сколько </w:t>
      </w:r>
      <w:r w:rsidRPr="00CF67C4">
        <w:rPr>
          <w:rFonts w:ascii="Times New Roman" w:hAnsi="Times New Roman" w:cs="Times New Roman"/>
          <w:sz w:val="24"/>
          <w:szCs w:val="24"/>
        </w:rPr>
        <w:t xml:space="preserve">дней подруги снова соберутся </w:t>
      </w:r>
      <w:r w:rsidR="00FB30AD" w:rsidRPr="00CF67C4">
        <w:rPr>
          <w:rFonts w:ascii="Times New Roman" w:hAnsi="Times New Roman" w:cs="Times New Roman"/>
          <w:sz w:val="24"/>
          <w:szCs w:val="24"/>
        </w:rPr>
        <w:t xml:space="preserve">все </w:t>
      </w:r>
      <w:r w:rsidRPr="00CF67C4">
        <w:rPr>
          <w:rFonts w:ascii="Times New Roman" w:hAnsi="Times New Roman" w:cs="Times New Roman"/>
          <w:sz w:val="24"/>
          <w:szCs w:val="24"/>
        </w:rPr>
        <w:t>вместе</w:t>
      </w:r>
      <w:r w:rsidR="00B955D1" w:rsidRPr="00CF67C4">
        <w:rPr>
          <w:rFonts w:ascii="Times New Roman" w:hAnsi="Times New Roman" w:cs="Times New Roman"/>
          <w:sz w:val="24"/>
          <w:szCs w:val="24"/>
        </w:rPr>
        <w:t xml:space="preserve"> на катке</w:t>
      </w:r>
      <w:r w:rsidRPr="00CF67C4">
        <w:rPr>
          <w:rFonts w:ascii="Times New Roman" w:hAnsi="Times New Roman" w:cs="Times New Roman"/>
          <w:sz w:val="24"/>
          <w:szCs w:val="24"/>
        </w:rPr>
        <w:t>?</w:t>
      </w:r>
    </w:p>
    <w:p w:rsidR="00CC2643" w:rsidRPr="00CF67C4" w:rsidRDefault="00EB425A" w:rsidP="00CF67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7C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EB425A" w:rsidRPr="00CF67C4" w:rsidRDefault="0019133E" w:rsidP="00CF67C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7C4">
        <w:rPr>
          <w:rFonts w:ascii="Times New Roman" w:hAnsi="Times New Roman" w:cs="Times New Roman"/>
          <w:i/>
          <w:sz w:val="24"/>
          <w:szCs w:val="24"/>
        </w:rPr>
        <w:t xml:space="preserve">НОК (2;3;4) = 12. </w:t>
      </w:r>
    </w:p>
    <w:p w:rsidR="00CC2643" w:rsidRPr="00CF67C4" w:rsidRDefault="00EB425A" w:rsidP="00CF67C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67C4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 w:rsidR="0019133E" w:rsidRPr="00CF67C4">
        <w:rPr>
          <w:rFonts w:ascii="Times New Roman" w:hAnsi="Times New Roman" w:cs="Times New Roman"/>
          <w:b/>
          <w:i/>
          <w:sz w:val="24"/>
          <w:szCs w:val="24"/>
        </w:rPr>
        <w:t>Через 12 дней.</w:t>
      </w:r>
    </w:p>
    <w:p w:rsidR="006A0A27" w:rsidRPr="00CF67C4" w:rsidRDefault="006A0A27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122555</wp:posOffset>
            </wp:positionV>
            <wp:extent cx="2649855" cy="1773555"/>
            <wp:effectExtent l="19050" t="0" r="0" b="0"/>
            <wp:wrapTight wrapText="bothSides">
              <wp:wrapPolygon edited="0">
                <wp:start x="-155" y="0"/>
                <wp:lineTo x="-155" y="21345"/>
                <wp:lineTo x="21584" y="21345"/>
                <wp:lineTo x="21584" y="0"/>
                <wp:lineTo x="-155" y="0"/>
              </wp:wrapPolygon>
            </wp:wrapTight>
            <wp:docPr id="17" name="Рисунок 17" descr="http://www.dynamo.su/upload/iblock/e80/e80f5a442c6e0b11d2b27cb1e001ae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dynamo.su/upload/iblock/e80/e80f5a442c6e0b11d2b27cb1e001ae5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55D1" w:rsidRPr="00CF67C4" w:rsidRDefault="00B955D1" w:rsidP="00CF67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>Оля ходит в бассейн</w:t>
      </w:r>
      <w:r w:rsidR="0019133E" w:rsidRPr="00CF67C4">
        <w:rPr>
          <w:rFonts w:ascii="Times New Roman" w:hAnsi="Times New Roman" w:cs="Times New Roman"/>
          <w:sz w:val="24"/>
          <w:szCs w:val="24"/>
        </w:rPr>
        <w:t xml:space="preserve"> «Норд»</w:t>
      </w:r>
      <w:r w:rsidRPr="00CF67C4">
        <w:rPr>
          <w:rFonts w:ascii="Times New Roman" w:hAnsi="Times New Roman" w:cs="Times New Roman"/>
          <w:sz w:val="24"/>
          <w:szCs w:val="24"/>
        </w:rPr>
        <w:t xml:space="preserve"> раз в 4 дня, Маша - в 6 дней, Ваня в 8 дней. Они все были в бассейне 4 октября. Через сколько дней Оля, Маша и Ваня встретятся снова? </w:t>
      </w:r>
    </w:p>
    <w:p w:rsidR="00EB425A" w:rsidRPr="00CF67C4" w:rsidRDefault="00EB425A" w:rsidP="00CF67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7C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EB425A" w:rsidRPr="00CF67C4" w:rsidRDefault="00EB425A" w:rsidP="00CF67C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7C4">
        <w:rPr>
          <w:rFonts w:ascii="Times New Roman" w:hAnsi="Times New Roman" w:cs="Times New Roman"/>
          <w:i/>
          <w:sz w:val="24"/>
          <w:szCs w:val="24"/>
        </w:rPr>
        <w:t>НОК (4;6;8) = 24.</w:t>
      </w:r>
    </w:p>
    <w:p w:rsidR="00EB425A" w:rsidRPr="00CF67C4" w:rsidRDefault="00EB425A" w:rsidP="00CF67C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67C4">
        <w:rPr>
          <w:rFonts w:ascii="Times New Roman" w:hAnsi="Times New Roman" w:cs="Times New Roman"/>
          <w:b/>
          <w:i/>
          <w:sz w:val="24"/>
          <w:szCs w:val="24"/>
        </w:rPr>
        <w:t>Ответ: Через 24 дней.</w:t>
      </w:r>
    </w:p>
    <w:p w:rsidR="0079321C" w:rsidRPr="00CF67C4" w:rsidRDefault="0079321C" w:rsidP="00CF67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25A" w:rsidRPr="00CF67C4" w:rsidRDefault="00EB425A" w:rsidP="00CF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67C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425A" w:rsidRPr="00CF67C4" w:rsidRDefault="0079321C" w:rsidP="00CF67C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67C4">
        <w:rPr>
          <w:rFonts w:ascii="Times New Roman" w:hAnsi="Times New Roman" w:cs="Times New Roman"/>
          <w:b/>
          <w:sz w:val="24"/>
          <w:szCs w:val="24"/>
        </w:rPr>
        <w:lastRenderedPageBreak/>
        <w:t>Задание №</w:t>
      </w:r>
      <w:r w:rsidR="00EB425A" w:rsidRPr="00CF67C4">
        <w:rPr>
          <w:rFonts w:ascii="Times New Roman" w:hAnsi="Times New Roman" w:cs="Times New Roman"/>
          <w:b/>
          <w:sz w:val="24"/>
          <w:szCs w:val="24"/>
        </w:rPr>
        <w:t>4</w:t>
      </w:r>
      <w:r w:rsidRPr="00CF67C4">
        <w:rPr>
          <w:rFonts w:ascii="Times New Roman" w:hAnsi="Times New Roman" w:cs="Times New Roman"/>
          <w:b/>
          <w:sz w:val="24"/>
          <w:szCs w:val="24"/>
        </w:rPr>
        <w:t>. Первый ненецкий пилот.</w:t>
      </w:r>
      <w:r w:rsidR="004A0BC1" w:rsidRPr="00CF6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25A" w:rsidRPr="00CF67C4">
        <w:rPr>
          <w:rFonts w:ascii="Times New Roman" w:hAnsi="Times New Roman" w:cs="Times New Roman"/>
          <w:i/>
          <w:sz w:val="24"/>
          <w:szCs w:val="24"/>
        </w:rPr>
        <w:t>(К параграфу «Обыкновенные дроби», темы «Сложение и вычитание обыкновенных дробей», «Десятичное приближение обыкновенной дроби»).</w:t>
      </w:r>
    </w:p>
    <w:p w:rsidR="004815F2" w:rsidRPr="00CF67C4" w:rsidRDefault="004815F2" w:rsidP="00CF67C4">
      <w:pPr>
        <w:pStyle w:val="a6"/>
        <w:spacing w:before="0" w:beforeAutospacing="0" w:after="0" w:afterAutospacing="0" w:line="276" w:lineRule="auto"/>
        <w:ind w:firstLine="709"/>
        <w:jc w:val="both"/>
        <w:rPr>
          <w:position w:val="-28"/>
        </w:rPr>
      </w:pPr>
      <w:r w:rsidRPr="00CF67C4">
        <w:rPr>
          <w:position w:val="-28"/>
        </w:rPr>
        <w:t>Решите примеры</w:t>
      </w:r>
      <w:r w:rsidR="004A0BC1" w:rsidRPr="00CF67C4">
        <w:rPr>
          <w:position w:val="-28"/>
        </w:rPr>
        <w:t>, найдите десятичное приближение частного до сотых</w:t>
      </w:r>
      <w:r w:rsidRPr="00CF67C4">
        <w:rPr>
          <w:position w:val="-28"/>
        </w:rPr>
        <w:t xml:space="preserve"> и расположите ответы в порядке возр</w:t>
      </w:r>
      <w:r w:rsidR="00C465EA" w:rsidRPr="00CF67C4">
        <w:rPr>
          <w:position w:val="-28"/>
        </w:rPr>
        <w:t>астания. Выполнив задание, вы прочтёте фамилию полярного лётчика, первого ненецкого пилота.</w:t>
      </w:r>
    </w:p>
    <w:p w:rsidR="004815F2" w:rsidRPr="00CF67C4" w:rsidRDefault="008773A7" w:rsidP="00CF67C4">
      <w:pPr>
        <w:spacing w:after="0"/>
        <w:ind w:firstLine="709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37465</wp:posOffset>
                </wp:positionV>
                <wp:extent cx="419100" cy="323850"/>
                <wp:effectExtent l="0" t="0" r="19050" b="19050"/>
                <wp:wrapNone/>
                <wp:docPr id="76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694A" w:rsidRPr="00844FB5" w:rsidRDefault="006C694A" w:rsidP="004815F2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5" style="position:absolute;left:0;text-align:left;margin-left:240pt;margin-top:2.95pt;width:33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">
                <v:textbox>
                  <w:txbxContent>
                    <w:p w:rsidR="006C694A" w:rsidRPr="00844FB5" w:rsidRDefault="006C694A" w:rsidP="004815F2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7465</wp:posOffset>
                </wp:positionV>
                <wp:extent cx="428625" cy="323850"/>
                <wp:effectExtent l="0" t="0" r="28575" b="19050"/>
                <wp:wrapNone/>
                <wp:docPr id="75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694A" w:rsidRPr="00F62EAB" w:rsidRDefault="006C694A" w:rsidP="004815F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6" style="position:absolute;left:0;text-align:left;margin-left:125.25pt;margin-top:2.95pt;width:33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">
                <v:textbox>
                  <w:txbxContent>
                    <w:p w:rsidR="006C694A" w:rsidRPr="00F62EAB" w:rsidRDefault="006C694A" w:rsidP="004815F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7465</wp:posOffset>
                </wp:positionV>
                <wp:extent cx="428625" cy="323850"/>
                <wp:effectExtent l="0" t="0" r="28575" b="19050"/>
                <wp:wrapNone/>
                <wp:docPr id="74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694A" w:rsidRPr="00F62EAB" w:rsidRDefault="006C694A" w:rsidP="004815F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7" style="position:absolute;left:0;text-align:left;margin-left:15pt;margin-top:2.95pt;width:33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">
                <v:textbox>
                  <w:txbxContent>
                    <w:p w:rsidR="006C694A" w:rsidRPr="00F62EAB" w:rsidRDefault="006C694A" w:rsidP="004815F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С</w:t>
                      </w:r>
                    </w:p>
                  </w:txbxContent>
                </v:textbox>
              </v:roundrect>
            </w:pict>
          </mc:Fallback>
        </mc:AlternateContent>
      </w:r>
      <w:r w:rsidR="00F6718B" w:rsidRPr="00CF67C4">
        <w:rPr>
          <w:rFonts w:ascii="Times New Roman" w:hAnsi="Times New Roman" w:cs="Times New Roman"/>
          <w:position w:val="-28"/>
          <w:sz w:val="24"/>
          <w:szCs w:val="24"/>
        </w:rPr>
        <w:t xml:space="preserve">     </w:t>
      </w:r>
      <w:r w:rsidR="004815F2" w:rsidRPr="00CF67C4">
        <w:rPr>
          <w:rFonts w:ascii="Times New Roman" w:hAnsi="Times New Roman" w:cs="Times New Roman"/>
          <w:position w:val="-28"/>
          <w:sz w:val="24"/>
          <w:szCs w:val="24"/>
        </w:rPr>
        <w:t xml:space="preserve">  </w:t>
      </w:r>
      <w:r w:rsidR="004815F2" w:rsidRPr="00CF67C4">
        <w:rPr>
          <w:rFonts w:ascii="Times New Roman" w:hAnsi="Times New Roman" w:cs="Times New Roman"/>
          <w:position w:val="-24"/>
          <w:sz w:val="24"/>
          <w:szCs w:val="24"/>
        </w:rPr>
        <w:object w:dxaOrig="9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0.75pt" o:ole="">
            <v:imagedata r:id="rId17" o:title=""/>
          </v:shape>
          <o:OLEObject Type="Embed" ProgID="Equation.3" ShapeID="_x0000_i1025" DrawAspect="Content" ObjectID="_1584445292" r:id="rId18"/>
        </w:object>
      </w:r>
      <w:r w:rsidR="00AC10E0" w:rsidRPr="00CF67C4">
        <w:rPr>
          <w:rFonts w:ascii="Times New Roman" w:hAnsi="Times New Roman" w:cs="Times New Roman"/>
          <w:position w:val="-28"/>
          <w:sz w:val="24"/>
          <w:szCs w:val="24"/>
        </w:rPr>
        <w:t xml:space="preserve">                     </w:t>
      </w:r>
      <w:r w:rsidR="004815F2" w:rsidRPr="00CF67C4">
        <w:rPr>
          <w:rFonts w:ascii="Times New Roman" w:hAnsi="Times New Roman" w:cs="Times New Roman"/>
          <w:position w:val="-24"/>
          <w:sz w:val="24"/>
          <w:szCs w:val="24"/>
        </w:rPr>
        <w:object w:dxaOrig="999" w:dyaOrig="620">
          <v:shape id="_x0000_i1026" type="#_x0000_t75" style="width:49.5pt;height:30.75pt" o:ole="">
            <v:imagedata r:id="rId19" o:title=""/>
          </v:shape>
          <o:OLEObject Type="Embed" ProgID="Equation.3" ShapeID="_x0000_i1026" DrawAspect="Content" ObjectID="_1584445293" r:id="rId20"/>
        </w:object>
      </w:r>
      <w:r w:rsidR="004815F2" w:rsidRPr="00CF67C4">
        <w:rPr>
          <w:rFonts w:ascii="Times New Roman" w:hAnsi="Times New Roman" w:cs="Times New Roman"/>
          <w:position w:val="-28"/>
          <w:sz w:val="24"/>
          <w:szCs w:val="24"/>
        </w:rPr>
        <w:t xml:space="preserve">                     </w:t>
      </w:r>
      <w:r w:rsidR="004815F2" w:rsidRPr="00CF67C4">
        <w:rPr>
          <w:rFonts w:ascii="Times New Roman" w:hAnsi="Times New Roman" w:cs="Times New Roman"/>
          <w:position w:val="-24"/>
          <w:sz w:val="24"/>
          <w:szCs w:val="24"/>
        </w:rPr>
        <w:object w:dxaOrig="980" w:dyaOrig="620">
          <v:shape id="_x0000_i1027" type="#_x0000_t75" style="width:48pt;height:30.75pt" o:ole="">
            <v:imagedata r:id="rId21" o:title=""/>
          </v:shape>
          <o:OLEObject Type="Embed" ProgID="Equation.3" ShapeID="_x0000_i1027" DrawAspect="Content" ObjectID="_1584445294" r:id="rId22"/>
        </w:object>
      </w:r>
      <w:r w:rsidR="00C06976" w:rsidRPr="00CF67C4">
        <w:rPr>
          <w:rFonts w:ascii="Times New Roman" w:hAnsi="Times New Roman" w:cs="Times New Roman"/>
          <w:position w:val="-24"/>
          <w:sz w:val="24"/>
          <w:szCs w:val="24"/>
        </w:rPr>
        <w:t xml:space="preserve">      </w:t>
      </w:r>
    </w:p>
    <w:p w:rsidR="004815F2" w:rsidRPr="00CF67C4" w:rsidRDefault="008773A7" w:rsidP="00CF67C4">
      <w:pPr>
        <w:spacing w:after="0"/>
        <w:ind w:firstLine="709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53340</wp:posOffset>
                </wp:positionV>
                <wp:extent cx="419100" cy="323850"/>
                <wp:effectExtent l="0" t="0" r="19050" b="19050"/>
                <wp:wrapNone/>
                <wp:docPr id="73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694A" w:rsidRPr="00F62EAB" w:rsidRDefault="006C694A" w:rsidP="004815F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8" style="position:absolute;left:0;text-align:left;margin-left:353.7pt;margin-top:4.2pt;width:33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">
                <v:textbox>
                  <w:txbxContent>
                    <w:p w:rsidR="006C694A" w:rsidRPr="00F62EAB" w:rsidRDefault="006C694A" w:rsidP="004815F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53340</wp:posOffset>
                </wp:positionV>
                <wp:extent cx="428625" cy="323850"/>
                <wp:effectExtent l="0" t="0" r="28575" b="19050"/>
                <wp:wrapNone/>
                <wp:docPr id="72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694A" w:rsidRPr="00F62EAB" w:rsidRDefault="006C694A" w:rsidP="004815F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9" style="position:absolute;left:0;text-align:left;margin-left:238.5pt;margin-top:4.2pt;width:33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">
                <v:textbox>
                  <w:txbxContent>
                    <w:p w:rsidR="006C694A" w:rsidRPr="00F62EAB" w:rsidRDefault="006C694A" w:rsidP="004815F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53340</wp:posOffset>
                </wp:positionV>
                <wp:extent cx="447675" cy="323850"/>
                <wp:effectExtent l="0" t="0" r="28575" b="19050"/>
                <wp:wrapNone/>
                <wp:docPr id="71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694A" w:rsidRPr="00F62EAB" w:rsidRDefault="006C694A" w:rsidP="004815F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40" style="position:absolute;left:0;text-align:left;margin-left:124.5pt;margin-top:4.2pt;width:35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">
                <v:textbox>
                  <w:txbxContent>
                    <w:p w:rsidR="006C694A" w:rsidRPr="00F62EAB" w:rsidRDefault="006C694A" w:rsidP="004815F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3340</wp:posOffset>
                </wp:positionV>
                <wp:extent cx="428625" cy="323850"/>
                <wp:effectExtent l="0" t="0" r="28575" b="19050"/>
                <wp:wrapNone/>
                <wp:docPr id="70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694A" w:rsidRPr="00F62EAB" w:rsidRDefault="006C694A" w:rsidP="004815F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41" style="position:absolute;left:0;text-align:left;margin-left:15pt;margin-top:4.2pt;width:33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">
                <v:textbox>
                  <w:txbxContent>
                    <w:p w:rsidR="006C694A" w:rsidRPr="00F62EAB" w:rsidRDefault="006C694A" w:rsidP="004815F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Т</w:t>
                      </w:r>
                    </w:p>
                  </w:txbxContent>
                </v:textbox>
              </v:roundrect>
            </w:pict>
          </mc:Fallback>
        </mc:AlternateContent>
      </w:r>
      <w:r w:rsidR="00F6718B" w:rsidRPr="00CF67C4">
        <w:rPr>
          <w:rFonts w:ascii="Times New Roman" w:hAnsi="Times New Roman" w:cs="Times New Roman"/>
          <w:position w:val="-28"/>
          <w:sz w:val="24"/>
          <w:szCs w:val="24"/>
        </w:rPr>
        <w:t xml:space="preserve">      </w:t>
      </w:r>
      <w:r w:rsidR="004815F2" w:rsidRPr="00CF67C4"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  <w:r w:rsidR="004815F2" w:rsidRPr="00CF67C4">
        <w:rPr>
          <w:rFonts w:ascii="Times New Roman" w:hAnsi="Times New Roman" w:cs="Times New Roman"/>
          <w:position w:val="-24"/>
          <w:sz w:val="24"/>
          <w:szCs w:val="24"/>
        </w:rPr>
        <w:object w:dxaOrig="720" w:dyaOrig="620">
          <v:shape id="_x0000_i1028" type="#_x0000_t75" style="width:36.75pt;height:30.75pt" o:ole="">
            <v:imagedata r:id="rId23" o:title=""/>
          </v:shape>
          <o:OLEObject Type="Embed" ProgID="Equation.3" ShapeID="_x0000_i1028" DrawAspect="Content" ObjectID="_1584445295" r:id="rId24"/>
        </w:object>
      </w:r>
      <w:r w:rsidR="004815F2" w:rsidRPr="00CF67C4">
        <w:rPr>
          <w:rFonts w:ascii="Times New Roman" w:hAnsi="Times New Roman" w:cs="Times New Roman"/>
          <w:position w:val="-28"/>
          <w:sz w:val="24"/>
          <w:szCs w:val="24"/>
        </w:rPr>
        <w:t xml:space="preserve">                        </w:t>
      </w:r>
      <w:r w:rsidR="004815F2" w:rsidRPr="00CF67C4">
        <w:rPr>
          <w:rFonts w:ascii="Times New Roman" w:hAnsi="Times New Roman" w:cs="Times New Roman"/>
          <w:position w:val="-24"/>
          <w:sz w:val="24"/>
          <w:szCs w:val="24"/>
        </w:rPr>
        <w:object w:dxaOrig="880" w:dyaOrig="620">
          <v:shape id="_x0000_i1029" type="#_x0000_t75" style="width:44.25pt;height:30.75pt" o:ole="">
            <v:imagedata r:id="rId25" o:title=""/>
          </v:shape>
          <o:OLEObject Type="Embed" ProgID="Equation.3" ShapeID="_x0000_i1029" DrawAspect="Content" ObjectID="_1584445296" r:id="rId26"/>
        </w:object>
      </w:r>
      <w:r w:rsidR="004815F2" w:rsidRPr="00CF67C4">
        <w:rPr>
          <w:rFonts w:ascii="Times New Roman" w:hAnsi="Times New Roman" w:cs="Times New Roman"/>
          <w:position w:val="-28"/>
          <w:sz w:val="24"/>
          <w:szCs w:val="24"/>
        </w:rPr>
        <w:t xml:space="preserve">                      </w:t>
      </w:r>
      <w:r w:rsidR="004815F2" w:rsidRPr="00CF67C4">
        <w:rPr>
          <w:rFonts w:ascii="Times New Roman" w:hAnsi="Times New Roman" w:cs="Times New Roman"/>
          <w:position w:val="-24"/>
          <w:sz w:val="24"/>
          <w:szCs w:val="24"/>
        </w:rPr>
        <w:object w:dxaOrig="1040" w:dyaOrig="620">
          <v:shape id="_x0000_i1030" type="#_x0000_t75" style="width:51.75pt;height:30.75pt" o:ole="">
            <v:imagedata r:id="rId27" o:title=""/>
          </v:shape>
          <o:OLEObject Type="Embed" ProgID="Equation.3" ShapeID="_x0000_i1030" DrawAspect="Content" ObjectID="_1584445297" r:id="rId28"/>
        </w:object>
      </w:r>
      <w:r w:rsidR="004815F2" w:rsidRPr="00CF67C4">
        <w:rPr>
          <w:rFonts w:ascii="Times New Roman" w:hAnsi="Times New Roman" w:cs="Times New Roman"/>
          <w:position w:val="-28"/>
          <w:sz w:val="24"/>
          <w:szCs w:val="24"/>
        </w:rPr>
        <w:t xml:space="preserve">                    </w:t>
      </w:r>
      <w:r w:rsidR="004815F2" w:rsidRPr="00CF67C4">
        <w:rPr>
          <w:rFonts w:ascii="Times New Roman" w:hAnsi="Times New Roman" w:cs="Times New Roman"/>
          <w:position w:val="-24"/>
          <w:sz w:val="24"/>
          <w:szCs w:val="24"/>
        </w:rPr>
        <w:object w:dxaOrig="1140" w:dyaOrig="620">
          <v:shape id="_x0000_i1031" type="#_x0000_t75" style="width:56.25pt;height:30.75pt" o:ole="">
            <v:imagedata r:id="rId29" o:title=""/>
          </v:shape>
          <o:OLEObject Type="Embed" ProgID="Equation.3" ShapeID="_x0000_i1031" DrawAspect="Content" ObjectID="_1584445298" r:id="rId30"/>
        </w:object>
      </w:r>
    </w:p>
    <w:p w:rsidR="00C06976" w:rsidRPr="00CF67C4" w:rsidRDefault="006C694A" w:rsidP="00CF67C4">
      <w:pPr>
        <w:spacing w:after="0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  <w:r w:rsidR="00C06976" w:rsidRPr="00CF67C4">
        <w:rPr>
          <w:rFonts w:ascii="Times New Roman" w:hAnsi="Times New Roman" w:cs="Times New Roman"/>
          <w:position w:val="-28"/>
          <w:sz w:val="24"/>
          <w:szCs w:val="24"/>
        </w:rPr>
        <w:t>Пример выполнения:</w:t>
      </w:r>
    </w:p>
    <w:p w:rsidR="00C06976" w:rsidRPr="00CF67C4" w:rsidRDefault="00C06976" w:rsidP="00CF67C4">
      <w:pPr>
        <w:spacing w:after="0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m:oMathPara>
        <m:oMath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 xml:space="preserve"> 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 xml:space="preserve"> 6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7</m:t>
              </m:r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+1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4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7</m:t>
              </m:r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2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3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7</m:t>
              </m:r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2,428</m:t>
          </m:r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…</m:t>
          </m:r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 xml:space="preserve"> </m:t>
          </m:r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≈</m:t>
          </m:r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2,43</m:t>
          </m:r>
        </m:oMath>
      </m:oMathPara>
    </w:p>
    <w:p w:rsidR="00C465EA" w:rsidRPr="00CF67C4" w:rsidRDefault="008309F9" w:rsidP="00CF67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7C4">
        <w:rPr>
          <w:rFonts w:ascii="Times New Roman" w:hAnsi="Times New Roman" w:cs="Times New Roman"/>
          <w:sz w:val="24"/>
          <w:szCs w:val="24"/>
        </w:rPr>
        <w:t>О</w:t>
      </w:r>
      <w:r w:rsidR="00C465EA" w:rsidRPr="00CF67C4">
        <w:rPr>
          <w:rFonts w:ascii="Times New Roman" w:hAnsi="Times New Roman" w:cs="Times New Roman"/>
          <w:sz w:val="24"/>
          <w:szCs w:val="24"/>
        </w:rPr>
        <w:t xml:space="preserve">тветы: </w:t>
      </w:r>
    </w:p>
    <w:p w:rsidR="008803C8" w:rsidRPr="00CF67C4" w:rsidRDefault="008803C8" w:rsidP="00CF67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56845</wp:posOffset>
            </wp:positionV>
            <wp:extent cx="2906395" cy="2362200"/>
            <wp:effectExtent l="19050" t="0" r="8255" b="0"/>
            <wp:wrapTight wrapText="bothSides">
              <wp:wrapPolygon edited="0">
                <wp:start x="-142" y="0"/>
                <wp:lineTo x="-142" y="21426"/>
                <wp:lineTo x="21661" y="21426"/>
                <wp:lineTo x="21661" y="0"/>
                <wp:lineTo x="-142" y="0"/>
              </wp:wrapPolygon>
            </wp:wrapTight>
            <wp:docPr id="14" name="Рисунок 14" descr="https://upload.wikimedia.org/wikipedia/ru/9/99/Javtis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upload.wikimedia.org/wikipedia/ru/9/99/Javtisiy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3A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5875</wp:posOffset>
                </wp:positionV>
                <wp:extent cx="419100" cy="323850"/>
                <wp:effectExtent l="0" t="0" r="19050" b="19050"/>
                <wp:wrapNone/>
                <wp:docPr id="6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694A" w:rsidRPr="00F62EAB" w:rsidRDefault="006C694A" w:rsidP="008803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2" style="position:absolute;left:0;text-align:left;margin-left:30.8pt;margin-top:1.25pt;width:33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">
                <v:textbox>
                  <w:txbxContent>
                    <w:p w:rsidR="006C694A" w:rsidRPr="00F62EAB" w:rsidRDefault="006C694A" w:rsidP="008803C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Я</w:t>
                      </w:r>
                    </w:p>
                  </w:txbxContent>
                </v:textbox>
              </v:roundrect>
            </w:pict>
          </mc:Fallback>
        </mc:AlternateContent>
      </w:r>
      <w:r w:rsidRPr="00CF67C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803C8" w:rsidRPr="00CF67C4" w:rsidRDefault="008803C8" w:rsidP="00CF67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 xml:space="preserve">            2,08</w:t>
      </w:r>
    </w:p>
    <w:p w:rsidR="008803C8" w:rsidRPr="00CF67C4" w:rsidRDefault="008773A7" w:rsidP="00CF67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27305</wp:posOffset>
                </wp:positionV>
                <wp:extent cx="428625" cy="323850"/>
                <wp:effectExtent l="0" t="0" r="28575" b="19050"/>
                <wp:wrapNone/>
                <wp:docPr id="68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694A" w:rsidRPr="00F62EAB" w:rsidRDefault="006C694A" w:rsidP="008803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В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3" style="position:absolute;left:0;text-align:left;margin-left:29.3pt;margin-top:2.15pt;width:33.7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">
                <v:textbox>
                  <w:txbxContent>
                    <w:p w:rsidR="006C694A" w:rsidRPr="00F62EAB" w:rsidRDefault="006C694A" w:rsidP="008803C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В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03C8" w:rsidRPr="00CF67C4" w:rsidRDefault="008803C8" w:rsidP="00CF67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 xml:space="preserve">            2,29</w:t>
      </w:r>
    </w:p>
    <w:p w:rsidR="008803C8" w:rsidRPr="00CF67C4" w:rsidRDefault="008773A7" w:rsidP="00CF67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57785</wp:posOffset>
                </wp:positionV>
                <wp:extent cx="428625" cy="323850"/>
                <wp:effectExtent l="0" t="0" r="28575" b="19050"/>
                <wp:wrapNone/>
                <wp:docPr id="6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694A" w:rsidRPr="00F62EAB" w:rsidRDefault="006C694A" w:rsidP="008803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Т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4" style="position:absolute;left:0;text-align:left;margin-left:30.05pt;margin-top:4.55pt;width:33.7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">
                <v:textbox>
                  <w:txbxContent>
                    <w:p w:rsidR="006C694A" w:rsidRPr="00F62EAB" w:rsidRDefault="006C694A" w:rsidP="008803C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Т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8803C8" w:rsidRPr="00CF67C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803C8" w:rsidRPr="00CF67C4" w:rsidRDefault="008803C8" w:rsidP="00CF67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 xml:space="preserve">            2,43</w:t>
      </w:r>
    </w:p>
    <w:p w:rsidR="008803C8" w:rsidRPr="00CF67C4" w:rsidRDefault="008773A7" w:rsidP="00CF67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80645</wp:posOffset>
                </wp:positionV>
                <wp:extent cx="428625" cy="323850"/>
                <wp:effectExtent l="0" t="0" r="28575" b="19050"/>
                <wp:wrapNone/>
                <wp:docPr id="65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694A" w:rsidRPr="00F62EAB" w:rsidRDefault="006C694A" w:rsidP="008803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Ы</w:t>
                            </w:r>
                          </w:p>
                          <w:p w:rsidR="006C694A" w:rsidRDefault="006C69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5" style="position:absolute;left:0;text-align:left;margin-left:30.05pt;margin-top:6.35pt;width:33.7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">
                <v:textbox>
                  <w:txbxContent>
                    <w:p w:rsidR="006C694A" w:rsidRPr="00F62EAB" w:rsidRDefault="006C694A" w:rsidP="008803C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Ы</w:t>
                      </w:r>
                    </w:p>
                    <w:p w:rsidR="006C694A" w:rsidRDefault="006C694A"/>
                  </w:txbxContent>
                </v:textbox>
              </v:roundrect>
            </w:pict>
          </mc:Fallback>
        </mc:AlternateContent>
      </w:r>
    </w:p>
    <w:p w:rsidR="008803C8" w:rsidRPr="00CF67C4" w:rsidRDefault="008803C8" w:rsidP="00CF67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09F9" w:rsidRPr="00CF67C4">
        <w:rPr>
          <w:rFonts w:ascii="Times New Roman" w:hAnsi="Times New Roman" w:cs="Times New Roman"/>
          <w:sz w:val="24"/>
          <w:szCs w:val="24"/>
        </w:rPr>
        <w:t>2,55</w:t>
      </w:r>
    </w:p>
    <w:p w:rsidR="008803C8" w:rsidRPr="00CF67C4" w:rsidRDefault="008773A7" w:rsidP="00CF67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118745</wp:posOffset>
                </wp:positionV>
                <wp:extent cx="428625" cy="323850"/>
                <wp:effectExtent l="0" t="0" r="28575" b="19050"/>
                <wp:wrapNone/>
                <wp:docPr id="3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694A" w:rsidRPr="00F62EAB" w:rsidRDefault="006C694A" w:rsidP="008803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6" style="position:absolute;left:0;text-align:left;margin-left:29.3pt;margin-top:9.35pt;width:33.7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">
                <v:textbox>
                  <w:txbxContent>
                    <w:p w:rsidR="006C694A" w:rsidRPr="00F62EAB" w:rsidRDefault="006C694A" w:rsidP="008803C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С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6976" w:rsidRPr="00CF67C4" w:rsidRDefault="008309F9" w:rsidP="00CF67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 xml:space="preserve">            2,60</w:t>
      </w:r>
    </w:p>
    <w:p w:rsidR="008803C8" w:rsidRPr="00CF67C4" w:rsidRDefault="008773A7" w:rsidP="00CF67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149225</wp:posOffset>
                </wp:positionV>
                <wp:extent cx="447675" cy="323850"/>
                <wp:effectExtent l="0" t="0" r="28575" b="19050"/>
                <wp:wrapNone/>
                <wp:docPr id="22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694A" w:rsidRPr="00F62EAB" w:rsidRDefault="006C694A" w:rsidP="008309F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7" style="position:absolute;left:0;text-align:left;margin-left:29.3pt;margin-top:11.75pt;width:35.2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">
                <v:textbox>
                  <w:txbxContent>
                    <w:p w:rsidR="006C694A" w:rsidRPr="00F62EAB" w:rsidRDefault="006C694A" w:rsidP="008309F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Ы</w:t>
                      </w:r>
                    </w:p>
                  </w:txbxContent>
                </v:textbox>
              </v:roundrect>
            </w:pict>
          </mc:Fallback>
        </mc:AlternateContent>
      </w:r>
      <w:r w:rsidR="008803C8" w:rsidRPr="00CF67C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8803C8" w:rsidRPr="00CF67C4" w:rsidRDefault="008803C8" w:rsidP="00CF67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09F9" w:rsidRPr="00CF67C4">
        <w:rPr>
          <w:rFonts w:ascii="Times New Roman" w:hAnsi="Times New Roman" w:cs="Times New Roman"/>
          <w:sz w:val="24"/>
          <w:szCs w:val="24"/>
        </w:rPr>
        <w:t xml:space="preserve">   4,24</w:t>
      </w:r>
    </w:p>
    <w:p w:rsidR="008803C8" w:rsidRPr="00CF67C4" w:rsidRDefault="008803C8" w:rsidP="00CF67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3C8" w:rsidRPr="00CF67C4" w:rsidRDefault="008773A7" w:rsidP="00CF67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6985</wp:posOffset>
                </wp:positionV>
                <wp:extent cx="419100" cy="323850"/>
                <wp:effectExtent l="0" t="0" r="19050" b="19050"/>
                <wp:wrapNone/>
                <wp:docPr id="21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694A" w:rsidRPr="00844FB5" w:rsidRDefault="006C694A" w:rsidP="008309F9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8" style="position:absolute;left:0;text-align:left;margin-left:278.4pt;margin-top:.55pt;width:33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">
                <v:textbox>
                  <w:txbxContent>
                    <w:p w:rsidR="006C694A" w:rsidRPr="00844FB5" w:rsidRDefault="006C694A" w:rsidP="008309F9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Й</w:t>
                      </w:r>
                    </w:p>
                  </w:txbxContent>
                </v:textbox>
              </v:roundrect>
            </w:pict>
          </mc:Fallback>
        </mc:AlternateContent>
      </w:r>
      <w:r w:rsidR="008309F9" w:rsidRPr="00CF67C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694A">
        <w:rPr>
          <w:rFonts w:ascii="Times New Roman" w:hAnsi="Times New Roman" w:cs="Times New Roman"/>
          <w:sz w:val="24"/>
          <w:szCs w:val="24"/>
        </w:rPr>
        <w:tab/>
      </w:r>
      <w:r w:rsidR="006C694A">
        <w:rPr>
          <w:rFonts w:ascii="Times New Roman" w:hAnsi="Times New Roman" w:cs="Times New Roman"/>
          <w:sz w:val="24"/>
          <w:szCs w:val="24"/>
        </w:rPr>
        <w:tab/>
      </w:r>
      <w:r w:rsidR="006C694A">
        <w:rPr>
          <w:rFonts w:ascii="Times New Roman" w:hAnsi="Times New Roman" w:cs="Times New Roman"/>
          <w:sz w:val="24"/>
          <w:szCs w:val="24"/>
        </w:rPr>
        <w:tab/>
      </w:r>
      <w:r w:rsidR="006C694A">
        <w:rPr>
          <w:rFonts w:ascii="Times New Roman" w:hAnsi="Times New Roman" w:cs="Times New Roman"/>
          <w:sz w:val="24"/>
          <w:szCs w:val="24"/>
        </w:rPr>
        <w:tab/>
      </w:r>
      <w:r w:rsidR="006C694A">
        <w:rPr>
          <w:rFonts w:ascii="Times New Roman" w:hAnsi="Times New Roman" w:cs="Times New Roman"/>
          <w:sz w:val="24"/>
          <w:szCs w:val="24"/>
        </w:rPr>
        <w:tab/>
      </w:r>
      <w:r w:rsidR="006C694A">
        <w:rPr>
          <w:rFonts w:ascii="Times New Roman" w:hAnsi="Times New Roman" w:cs="Times New Roman"/>
          <w:sz w:val="24"/>
          <w:szCs w:val="24"/>
        </w:rPr>
        <w:tab/>
      </w:r>
      <w:r w:rsidR="006C694A">
        <w:rPr>
          <w:rFonts w:ascii="Times New Roman" w:hAnsi="Times New Roman" w:cs="Times New Roman"/>
          <w:sz w:val="24"/>
          <w:szCs w:val="24"/>
        </w:rPr>
        <w:tab/>
      </w:r>
      <w:r w:rsidR="008309F9" w:rsidRPr="00CF67C4">
        <w:rPr>
          <w:rFonts w:ascii="Times New Roman" w:hAnsi="Times New Roman" w:cs="Times New Roman"/>
          <w:sz w:val="24"/>
          <w:szCs w:val="24"/>
        </w:rPr>
        <w:t>4,85</w:t>
      </w:r>
    </w:p>
    <w:p w:rsidR="006C694A" w:rsidRPr="00CF67C4" w:rsidRDefault="006C694A" w:rsidP="006C694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67C4">
        <w:rPr>
          <w:rFonts w:ascii="Times New Roman" w:hAnsi="Times New Roman" w:cs="Times New Roman"/>
          <w:b/>
          <w:i/>
          <w:sz w:val="24"/>
          <w:szCs w:val="24"/>
        </w:rPr>
        <w:t>Ответ: Явтысый</w:t>
      </w:r>
    </w:p>
    <w:p w:rsidR="000A1AC4" w:rsidRPr="00CF67C4" w:rsidRDefault="00EB425A" w:rsidP="00CF67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7C4">
        <w:rPr>
          <w:rFonts w:ascii="Times New Roman" w:hAnsi="Times New Roman" w:cs="Times New Roman"/>
          <w:sz w:val="24"/>
          <w:szCs w:val="24"/>
        </w:rPr>
        <w:t>Историческое задание, которое очень подойдет в качестве домашнего задания.</w:t>
      </w:r>
      <w:r w:rsidR="006C694A">
        <w:rPr>
          <w:rFonts w:ascii="Times New Roman" w:hAnsi="Times New Roman" w:cs="Times New Roman"/>
          <w:sz w:val="24"/>
          <w:szCs w:val="24"/>
        </w:rPr>
        <w:t xml:space="preserve"> </w:t>
      </w:r>
      <w:r w:rsidR="008309F9" w:rsidRPr="00CF67C4">
        <w:rPr>
          <w:rFonts w:ascii="Times New Roman" w:hAnsi="Times New Roman" w:cs="Times New Roman"/>
          <w:sz w:val="24"/>
          <w:szCs w:val="24"/>
        </w:rPr>
        <w:t>В классе</w:t>
      </w:r>
      <w:r w:rsidR="004426A7" w:rsidRPr="00CF67C4">
        <w:rPr>
          <w:rFonts w:ascii="Times New Roman" w:hAnsi="Times New Roman" w:cs="Times New Roman"/>
          <w:sz w:val="24"/>
          <w:szCs w:val="24"/>
        </w:rPr>
        <w:t>, после проверки,</w:t>
      </w:r>
      <w:r w:rsidR="008309F9" w:rsidRPr="00CF67C4">
        <w:rPr>
          <w:rFonts w:ascii="Times New Roman" w:hAnsi="Times New Roman" w:cs="Times New Roman"/>
          <w:sz w:val="24"/>
          <w:szCs w:val="24"/>
        </w:rPr>
        <w:t xml:space="preserve"> учитель сообщает учащимся исторический материал:</w:t>
      </w:r>
      <w:r w:rsidRPr="00CF67C4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tgtFrame="_blank" w:history="1">
        <w:r w:rsidR="0079321C" w:rsidRPr="00CF67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мён Николаевич Явтысый</w:t>
        </w:r>
      </w:hyperlink>
      <w:r w:rsidR="00663E12"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41 – 1973)</w:t>
      </w:r>
      <w:r w:rsidR="004815F2"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63E12"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815F2"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рный лётчик, п</w:t>
      </w:r>
      <w:r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ый ненецкий пилот, п</w:t>
      </w:r>
      <w:r w:rsidR="004815F2"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янник </w:t>
      </w:r>
      <w:r w:rsidR="008309F9"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ецкого поэта, </w:t>
      </w:r>
      <w:r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ника </w:t>
      </w:r>
      <w:r w:rsidR="004815F2"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пия Андреевича Явтысого</w:t>
      </w:r>
      <w:r w:rsidR="00C465EA"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32 – 2005)</w:t>
      </w:r>
      <w:r w:rsidR="004815F2"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1AC4" w:rsidRPr="00CF67C4" w:rsidRDefault="00215F07" w:rsidP="00CF67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7C4">
        <w:rPr>
          <w:rFonts w:ascii="Times New Roman" w:hAnsi="Times New Roman" w:cs="Times New Roman"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22225</wp:posOffset>
            </wp:positionV>
            <wp:extent cx="7129145" cy="185420"/>
            <wp:effectExtent l="19050" t="0" r="0" b="0"/>
            <wp:wrapTight wrapText="bothSides">
              <wp:wrapPolygon edited="0">
                <wp:start x="-58" y="0"/>
                <wp:lineTo x="-58" y="19973"/>
                <wp:lineTo x="21587" y="19973"/>
                <wp:lineTo x="21587" y="0"/>
                <wp:lineTo x="-58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14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88F" w:rsidRPr="00CF6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</w:t>
      </w:r>
      <w:r w:rsidR="00EB425A" w:rsidRPr="00CF6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C788F" w:rsidRPr="00CF6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селение города Н</w:t>
      </w:r>
      <w:r w:rsidR="00AC10E0" w:rsidRPr="00CF6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ьян-Мар.</w:t>
      </w:r>
      <w:r w:rsidR="00EB425A" w:rsidRPr="00CF6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425A" w:rsidRPr="00CF67C4">
        <w:rPr>
          <w:rFonts w:ascii="Times New Roman" w:hAnsi="Times New Roman" w:cs="Times New Roman"/>
          <w:i/>
          <w:sz w:val="24"/>
          <w:szCs w:val="24"/>
        </w:rPr>
        <w:t>(К параграфу «Обыкновенные дроби», тема «Десятичное приближение обыкновенной дроби»).</w:t>
      </w:r>
      <w:r w:rsidR="008A5A5A" w:rsidRPr="00CF67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1AC4"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на актуализацию знаний по теме «Округление десятичных дробей». </w:t>
      </w:r>
    </w:p>
    <w:p w:rsidR="00AA2F4B" w:rsidRPr="00CF67C4" w:rsidRDefault="000C788F" w:rsidP="00CF67C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приведены данные о численности населения города Нарьян-Мар</w:t>
      </w:r>
      <w:r w:rsidR="00EB425A"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8 лет. Округлите данные до десятых долей.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009"/>
        <w:gridCol w:w="1005"/>
        <w:gridCol w:w="992"/>
        <w:gridCol w:w="992"/>
      </w:tblGrid>
      <w:tr w:rsidR="00AC10E0" w:rsidRPr="00CF67C4" w:rsidTr="008A5A5A">
        <w:trPr>
          <w:trHeight w:val="403"/>
        </w:trPr>
        <w:tc>
          <w:tcPr>
            <w:tcW w:w="0" w:type="auto"/>
            <w:shd w:val="clear" w:color="auto" w:fill="C6D9F1" w:themeFill="text2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10E0" w:rsidRPr="00CF67C4" w:rsidRDefault="00AC10E0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  <w:r w:rsidR="00085C3A" w:rsidRPr="00CF6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shd w:val="clear" w:color="auto" w:fill="C6D9F1" w:themeFill="text2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10E0" w:rsidRPr="00CF67C4" w:rsidRDefault="00AC10E0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  <w:r w:rsidR="00085C3A" w:rsidRPr="00CF6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shd w:val="clear" w:color="auto" w:fill="C6D9F1" w:themeFill="text2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10E0" w:rsidRPr="00CF67C4" w:rsidRDefault="00AC10E0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  <w:r w:rsidR="00085C3A" w:rsidRPr="00CF6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shd w:val="clear" w:color="auto" w:fill="C6D9F1" w:themeFill="text2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10E0" w:rsidRPr="00CF67C4" w:rsidRDefault="00AC10E0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</w:t>
            </w:r>
            <w:r w:rsidR="00085C3A" w:rsidRPr="00CF6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shd w:val="clear" w:color="auto" w:fill="C6D9F1" w:themeFill="text2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10E0" w:rsidRPr="00CF67C4" w:rsidRDefault="00AC10E0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</w:t>
            </w:r>
            <w:r w:rsidR="00085C3A" w:rsidRPr="00CF6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5" w:type="dxa"/>
            <w:shd w:val="clear" w:color="auto" w:fill="C6D9F1" w:themeFill="text2" w:themeFillTint="33"/>
            <w:vAlign w:val="center"/>
          </w:tcPr>
          <w:p w:rsidR="00AC10E0" w:rsidRPr="00CF67C4" w:rsidRDefault="00AC10E0" w:rsidP="00CF67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  <w:r w:rsidR="00085C3A" w:rsidRPr="00CF6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AC10E0" w:rsidRPr="00CF67C4" w:rsidRDefault="00AC10E0" w:rsidP="00CF67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  <w:r w:rsidR="00085C3A" w:rsidRPr="00CF6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AC10E0" w:rsidRPr="00CF67C4" w:rsidRDefault="00AC10E0" w:rsidP="00CF67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="00085C3A" w:rsidRPr="00CF6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AC10E0" w:rsidRPr="00CF67C4" w:rsidTr="008A5A5A">
        <w:tc>
          <w:tcPr>
            <w:tcW w:w="0" w:type="auto"/>
            <w:shd w:val="clear" w:color="auto" w:fill="C6D9F1" w:themeFill="text2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10E0" w:rsidRPr="00CF67C4" w:rsidRDefault="00AC10E0" w:rsidP="00CF67C4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ru-RU"/>
              </w:rPr>
              <w:t>↗</w:t>
            </w:r>
            <w:r w:rsidR="000C788F"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</w:t>
            </w: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8</w:t>
            </w:r>
          </w:p>
          <w:p w:rsidR="000C788F" w:rsidRPr="00CF67C4" w:rsidRDefault="000C788F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яч</w:t>
            </w:r>
          </w:p>
        </w:tc>
        <w:tc>
          <w:tcPr>
            <w:tcW w:w="0" w:type="auto"/>
            <w:shd w:val="clear" w:color="auto" w:fill="C6D9F1" w:themeFill="text2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10E0" w:rsidRPr="00CF67C4" w:rsidRDefault="00AC10E0" w:rsidP="00CF67C4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ru-RU"/>
              </w:rPr>
              <w:t>↘</w:t>
            </w:r>
            <w:r w:rsidR="000C788F"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</w:t>
            </w: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</w:t>
            </w:r>
          </w:p>
          <w:p w:rsidR="000C788F" w:rsidRPr="00CF67C4" w:rsidRDefault="000C788F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яч</w:t>
            </w:r>
          </w:p>
        </w:tc>
        <w:tc>
          <w:tcPr>
            <w:tcW w:w="0" w:type="auto"/>
            <w:shd w:val="clear" w:color="auto" w:fill="C6D9F1" w:themeFill="text2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10E0" w:rsidRPr="00CF67C4" w:rsidRDefault="00AC10E0" w:rsidP="00CF67C4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ru-RU"/>
              </w:rPr>
              <w:t>↗</w:t>
            </w:r>
            <w:r w:rsidR="000C788F"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</w:t>
            </w: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5</w:t>
            </w:r>
          </w:p>
          <w:p w:rsidR="000C788F" w:rsidRPr="00CF67C4" w:rsidRDefault="000C788F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яч</w:t>
            </w:r>
          </w:p>
        </w:tc>
        <w:tc>
          <w:tcPr>
            <w:tcW w:w="0" w:type="auto"/>
            <w:shd w:val="clear" w:color="auto" w:fill="C6D9F1" w:themeFill="text2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10E0" w:rsidRPr="00CF67C4" w:rsidRDefault="00AC10E0" w:rsidP="00CF67C4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ru-RU"/>
              </w:rPr>
              <w:t>↗</w:t>
            </w:r>
            <w:r w:rsidR="000C788F"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</w:t>
            </w: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  <w:p w:rsidR="000C788F" w:rsidRPr="00CF67C4" w:rsidRDefault="000C788F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яч</w:t>
            </w:r>
          </w:p>
        </w:tc>
        <w:tc>
          <w:tcPr>
            <w:tcW w:w="0" w:type="auto"/>
            <w:shd w:val="clear" w:color="auto" w:fill="C6D9F1" w:themeFill="text2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10E0" w:rsidRPr="00CF67C4" w:rsidRDefault="00AC10E0" w:rsidP="00CF67C4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ru-RU"/>
              </w:rPr>
              <w:t>↗</w:t>
            </w:r>
            <w:r w:rsidR="000C788F"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</w:t>
            </w: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</w:t>
            </w:r>
          </w:p>
          <w:p w:rsidR="000C788F" w:rsidRPr="00CF67C4" w:rsidRDefault="000C788F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яч</w:t>
            </w:r>
          </w:p>
        </w:tc>
        <w:tc>
          <w:tcPr>
            <w:tcW w:w="1005" w:type="dxa"/>
            <w:shd w:val="clear" w:color="auto" w:fill="C6D9F1" w:themeFill="text2" w:themeFillTint="33"/>
            <w:vAlign w:val="center"/>
          </w:tcPr>
          <w:p w:rsidR="00AC10E0" w:rsidRPr="00CF67C4" w:rsidRDefault="00AC10E0" w:rsidP="00CF67C4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67C4">
              <w:rPr>
                <w:rFonts w:ascii="Cambria Math" w:hAnsi="Cambria Math" w:cs="Times New Roman"/>
                <w:bCs/>
                <w:sz w:val="24"/>
                <w:szCs w:val="24"/>
              </w:rPr>
              <w:t>↗</w:t>
            </w:r>
            <w:r w:rsidR="000C788F" w:rsidRPr="00CF67C4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Pr="00CF67C4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  <w:p w:rsidR="000C788F" w:rsidRPr="00CF67C4" w:rsidRDefault="000C788F" w:rsidP="00CF6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яч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AC10E0" w:rsidRPr="00CF67C4" w:rsidRDefault="00AC10E0" w:rsidP="00CF67C4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7C4">
              <w:rPr>
                <w:rFonts w:ascii="Cambria Math" w:hAnsi="Cambria Math" w:cs="Times New Roman"/>
                <w:bCs/>
                <w:sz w:val="24"/>
                <w:szCs w:val="24"/>
              </w:rPr>
              <w:t>↗</w:t>
            </w:r>
            <w:r w:rsidR="000C788F" w:rsidRPr="00CF67C4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Pr="00CF67C4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  <w:p w:rsidR="000C788F" w:rsidRPr="00CF67C4" w:rsidRDefault="000C788F" w:rsidP="00CF6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яч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AC10E0" w:rsidRPr="00CF67C4" w:rsidRDefault="00AC10E0" w:rsidP="00CF67C4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7C4">
              <w:rPr>
                <w:rFonts w:ascii="Cambria Math" w:hAnsi="Cambria Math" w:cs="Times New Roman"/>
                <w:bCs/>
                <w:sz w:val="24"/>
                <w:szCs w:val="24"/>
              </w:rPr>
              <w:t>↗</w:t>
            </w:r>
            <w:r w:rsidR="000C788F" w:rsidRPr="00CF67C4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Pr="00CF67C4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  <w:p w:rsidR="000C788F" w:rsidRPr="00CF67C4" w:rsidRDefault="000C788F" w:rsidP="00CF6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яч</w:t>
            </w:r>
          </w:p>
        </w:tc>
      </w:tr>
    </w:tbl>
    <w:p w:rsidR="006C694A" w:rsidRDefault="006C694A" w:rsidP="00CF67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94A" w:rsidRDefault="006C694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808C8" w:rsidRPr="00CF67C4" w:rsidRDefault="00E808C8" w:rsidP="00CF67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№</w:t>
      </w:r>
      <w:r w:rsidR="00CF67C4" w:rsidRPr="00CF6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F6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года и климат.</w:t>
      </w:r>
      <w:r w:rsidR="006C6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694A" w:rsidRPr="00CF67C4">
        <w:rPr>
          <w:rFonts w:ascii="Times New Roman" w:hAnsi="Times New Roman" w:cs="Times New Roman"/>
          <w:i/>
          <w:sz w:val="24"/>
          <w:szCs w:val="24"/>
        </w:rPr>
        <w:t>(К параграфу «</w:t>
      </w:r>
      <w:r w:rsidR="00AC43CD">
        <w:rPr>
          <w:rFonts w:ascii="Times New Roman" w:hAnsi="Times New Roman" w:cs="Times New Roman"/>
          <w:i/>
          <w:sz w:val="24"/>
          <w:szCs w:val="24"/>
        </w:rPr>
        <w:t>Рациональные числа и действия над ними</w:t>
      </w:r>
      <w:r w:rsidR="006C694A" w:rsidRPr="00CF67C4">
        <w:rPr>
          <w:rFonts w:ascii="Times New Roman" w:hAnsi="Times New Roman" w:cs="Times New Roman"/>
          <w:i/>
          <w:sz w:val="24"/>
          <w:szCs w:val="24"/>
        </w:rPr>
        <w:t>», тема «</w:t>
      </w:r>
      <w:r w:rsidR="006C694A">
        <w:rPr>
          <w:rFonts w:ascii="Times New Roman" w:hAnsi="Times New Roman" w:cs="Times New Roman"/>
          <w:i/>
          <w:sz w:val="24"/>
          <w:szCs w:val="24"/>
        </w:rPr>
        <w:t>Сложение рациональных чисел</w:t>
      </w:r>
      <w:r w:rsidR="006C694A" w:rsidRPr="00CF67C4">
        <w:rPr>
          <w:rFonts w:ascii="Times New Roman" w:hAnsi="Times New Roman" w:cs="Times New Roman"/>
          <w:i/>
          <w:sz w:val="24"/>
          <w:szCs w:val="24"/>
        </w:rPr>
        <w:t>»)</w:t>
      </w:r>
    </w:p>
    <w:p w:rsidR="00754DD3" w:rsidRPr="00CF67C4" w:rsidRDefault="00DA4072" w:rsidP="00CF67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по вариантам (</w:t>
      </w:r>
      <w:r w:rsidR="00754DD3"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-</w:t>
      </w:r>
      <w:r w:rsidR="00754DD3"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, всего </w:t>
      </w:r>
      <w:r w:rsidR="0068209A"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лет – </w:t>
      </w:r>
      <w:r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>7 вариантов).</w:t>
      </w:r>
      <w:r w:rsidRPr="00CF6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A1AC4" w:rsidRPr="00CF67C4" w:rsidRDefault="00C465EA" w:rsidP="00CF67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пользуясь климатической таблицей, н</w:t>
      </w:r>
      <w:r w:rsidR="00B9110C"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дите </w:t>
      </w:r>
      <w:r w:rsidR="00270FB0"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ду </w:t>
      </w:r>
      <w:r w:rsidR="00B9110C"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юю</w:t>
      </w:r>
      <w:r w:rsidR="00DA4072"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ератур</w:t>
      </w:r>
      <w:r w:rsidR="00B9110C"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190337" w:rsidRPr="00CF67C4" w:rsidRDefault="00B9110C" w:rsidP="00CF67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 все</w:t>
      </w:r>
      <w:r w:rsidR="00DA4072"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ние месяцы</w:t>
      </w:r>
      <w:r w:rsidR="00190337"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имер для 2010 года:</w:t>
      </w:r>
      <w:r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337"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14,3+(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18,5)+(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 xml:space="preserve">22,1) 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3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</m:oMath>
      <w:r w:rsidR="00190337"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54,9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3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18,3 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℃</m:t>
        </m:r>
      </m:oMath>
      <w:r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4072" w:rsidRPr="00CF67C4" w:rsidRDefault="00B9110C" w:rsidP="00CF67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 все </w:t>
      </w:r>
      <w:r w:rsidR="00DA4072"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ие месяцы</w:t>
      </w:r>
      <w:r w:rsidR="00190337"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р для 2010 года:</w:t>
      </w:r>
      <w:r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337"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14,1+(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2,1)+4,2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3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12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3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4 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℃</m:t>
        </m:r>
      </m:oMath>
      <w:r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4072" w:rsidRPr="00CF67C4" w:rsidRDefault="00B9110C" w:rsidP="00CF67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 все</w:t>
      </w:r>
      <w:r w:rsidR="00DA4072"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ие месяцы</w:t>
      </w:r>
      <w:r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мер для 2010 года: </w:t>
      </w:r>
      <m:oMath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7,4+13,4+9,8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3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30,6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3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=10,2 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℃</m:t>
        </m:r>
      </m:oMath>
    </w:p>
    <w:p w:rsidR="00DA4072" w:rsidRPr="00CF67C4" w:rsidRDefault="00B9110C" w:rsidP="00CF67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 все</w:t>
      </w:r>
      <w:r w:rsidR="00DA4072"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ние месяцы</w:t>
      </w:r>
      <w:r w:rsidRPr="00CF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мер для 2010 года: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4,9+1,7+(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9,3)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3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2,7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3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0,9 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℃</m:t>
        </m:r>
      </m:oMath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703"/>
        <w:gridCol w:w="703"/>
        <w:gridCol w:w="703"/>
        <w:gridCol w:w="600"/>
        <w:gridCol w:w="637"/>
        <w:gridCol w:w="658"/>
        <w:gridCol w:w="655"/>
        <w:gridCol w:w="577"/>
        <w:gridCol w:w="576"/>
        <w:gridCol w:w="598"/>
        <w:gridCol w:w="703"/>
        <w:gridCol w:w="703"/>
        <w:gridCol w:w="593"/>
      </w:tblGrid>
      <w:tr w:rsidR="00422A38" w:rsidRPr="00CF67C4" w:rsidTr="00190337">
        <w:tc>
          <w:tcPr>
            <w:tcW w:w="0" w:type="auto"/>
            <w:gridSpan w:val="1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CF67C4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F67C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Среднемесячная температура последних лет</w:t>
            </w:r>
          </w:p>
        </w:tc>
      </w:tr>
      <w:tr w:rsidR="00422A38" w:rsidRPr="00CF67C4" w:rsidTr="0019033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  <w:t>Янв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  <w:t>Фев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  <w:t>Мар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  <w:t>Апр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  <w:t>Июн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  <w:t>Июл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  <w:t>Авг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  <w:t>Сен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  <w:t>Ок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  <w:t>Но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  <w:t>Дек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  <w:t>Год</w:t>
            </w:r>
          </w:p>
        </w:tc>
      </w:tr>
      <w:tr w:rsidR="00422A38" w:rsidRPr="00CF67C4" w:rsidTr="0019033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  <w:t>2010 год, °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40E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18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20D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22,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B9110C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14</w:t>
            </w:r>
            <w:r w:rsidR="00422A38"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,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A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2,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0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0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,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3,</w:t>
            </w:r>
            <w:r w:rsidR="00B9110C"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0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0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,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0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E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9.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60F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14,</w:t>
            </w:r>
            <w:r w:rsidR="00B9110C"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A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3,0</w:t>
            </w:r>
          </w:p>
        </w:tc>
      </w:tr>
      <w:tr w:rsidR="00422A38" w:rsidRPr="00CF67C4" w:rsidTr="0019033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  <w:t>2011 год, °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60F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16,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C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24,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C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5,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0,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0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,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1,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0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0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8,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0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,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C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5.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C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5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0,8</w:t>
            </w:r>
          </w:p>
        </w:tc>
      </w:tr>
      <w:tr w:rsidR="00422A38" w:rsidRPr="00CF67C4" w:rsidTr="0019033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  <w:t>2012 год, °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12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60F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14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60F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14,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A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1,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0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,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06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3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0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0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8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0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C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7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40E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17,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1,4</w:t>
            </w:r>
          </w:p>
        </w:tc>
      </w:tr>
      <w:tr w:rsidR="00422A38" w:rsidRPr="00CF67C4" w:rsidTr="0019033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  <w:t>2013 год, °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40E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18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E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8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20D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20,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A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2,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0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1,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04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7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2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0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A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2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A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4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12,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A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2,7</w:t>
            </w:r>
          </w:p>
        </w:tc>
      </w:tr>
      <w:tr w:rsidR="00422A38" w:rsidRPr="00CF67C4" w:rsidTr="0019033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  <w:t>2014 год, °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20D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22,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40E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17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C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7,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A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4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0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8,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0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1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0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A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4,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C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5,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11,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A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2,9</w:t>
            </w:r>
          </w:p>
        </w:tc>
      </w:tr>
      <w:tr w:rsidR="00422A38" w:rsidRPr="00CF67C4" w:rsidTr="0019033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  <w:t>2015 год, °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C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23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12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A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4,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A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3,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0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2,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0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0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0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A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2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E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7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E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10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1,5</w:t>
            </w:r>
          </w:p>
        </w:tc>
      </w:tr>
      <w:tr w:rsidR="00422A38" w:rsidRPr="00CF67C4" w:rsidTr="0019033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  <w:t>2016 год, °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40E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18,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C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5.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E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9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0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0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0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9,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04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8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06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4,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0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9,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0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11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40E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18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FF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2A38" w:rsidRPr="00AC43CD" w:rsidRDefault="00422A38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C43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−0,2</w:t>
            </w:r>
          </w:p>
        </w:tc>
      </w:tr>
    </w:tbl>
    <w:p w:rsidR="0079321C" w:rsidRPr="00CF67C4" w:rsidRDefault="00215F07" w:rsidP="00AC43C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3C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138430</wp:posOffset>
            </wp:positionV>
            <wp:extent cx="7129145" cy="185420"/>
            <wp:effectExtent l="19050" t="0" r="0" b="0"/>
            <wp:wrapTight wrapText="bothSides">
              <wp:wrapPolygon edited="0">
                <wp:start x="-58" y="0"/>
                <wp:lineTo x="-58" y="19973"/>
                <wp:lineTo x="21587" y="19973"/>
                <wp:lineTo x="21587" y="0"/>
                <wp:lineTo x="-58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14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43CD" w:rsidRPr="00AC43C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Задание</w:t>
      </w:r>
      <w:r w:rsidR="006A41B5" w:rsidRPr="00CF67C4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AC43CD">
        <w:rPr>
          <w:rFonts w:ascii="Times New Roman" w:hAnsi="Times New Roman" w:cs="Times New Roman"/>
          <w:b/>
          <w:sz w:val="24"/>
          <w:szCs w:val="24"/>
        </w:rPr>
        <w:t>7</w:t>
      </w:r>
      <w:r w:rsidR="006A41B5" w:rsidRPr="00CF67C4">
        <w:rPr>
          <w:rFonts w:ascii="Times New Roman" w:hAnsi="Times New Roman" w:cs="Times New Roman"/>
          <w:b/>
          <w:sz w:val="24"/>
          <w:szCs w:val="24"/>
        </w:rPr>
        <w:t>. Буран-Дей.</w:t>
      </w:r>
      <w:r w:rsidR="00AC4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3CD" w:rsidRPr="00CF67C4">
        <w:rPr>
          <w:rFonts w:ascii="Times New Roman" w:hAnsi="Times New Roman" w:cs="Times New Roman"/>
          <w:i/>
          <w:sz w:val="24"/>
          <w:szCs w:val="24"/>
        </w:rPr>
        <w:t>(К параграфу «</w:t>
      </w:r>
      <w:r w:rsidR="00AC43CD">
        <w:rPr>
          <w:rFonts w:ascii="Times New Roman" w:hAnsi="Times New Roman" w:cs="Times New Roman"/>
          <w:i/>
          <w:sz w:val="24"/>
          <w:szCs w:val="24"/>
        </w:rPr>
        <w:t>Отношения и пропорции</w:t>
      </w:r>
      <w:r w:rsidR="00AC43CD" w:rsidRPr="00CF67C4">
        <w:rPr>
          <w:rFonts w:ascii="Times New Roman" w:hAnsi="Times New Roman" w:cs="Times New Roman"/>
          <w:i/>
          <w:sz w:val="24"/>
          <w:szCs w:val="24"/>
        </w:rPr>
        <w:t>», тема «</w:t>
      </w:r>
      <w:r w:rsidR="00AC43CD">
        <w:rPr>
          <w:rFonts w:ascii="Times New Roman" w:hAnsi="Times New Roman" w:cs="Times New Roman"/>
          <w:i/>
          <w:sz w:val="24"/>
          <w:szCs w:val="24"/>
        </w:rPr>
        <w:t>Вероятность случайного события</w:t>
      </w:r>
      <w:r w:rsidR="00AC43CD" w:rsidRPr="00CF67C4">
        <w:rPr>
          <w:rFonts w:ascii="Times New Roman" w:hAnsi="Times New Roman" w:cs="Times New Roman"/>
          <w:i/>
          <w:sz w:val="24"/>
          <w:szCs w:val="24"/>
        </w:rPr>
        <w:t>»)</w:t>
      </w:r>
    </w:p>
    <w:p w:rsidR="000A1AC4" w:rsidRPr="00CF67C4" w:rsidRDefault="006A41B5" w:rsidP="00CF67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>В тундре снегоход - самое надежное транспортное средство, неутомимый помощник оленевода, рыбака и охотника. Еще в 70-е годы наш округ стал первым полигоном для испытаний снегоходов "Буран". При численности населения в 48 тысяч человек за это время в округе было продано более 14 тысяч "Буранов". Без снегохода не обходится, пожалуй, ни сельская семья, ни промысловик, ни фермер.</w:t>
      </w:r>
    </w:p>
    <w:p w:rsidR="00AC43CD" w:rsidRDefault="00AC43CD" w:rsidP="00AC43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2065</wp:posOffset>
            </wp:positionV>
            <wp:extent cx="2516505" cy="1728470"/>
            <wp:effectExtent l="19050" t="0" r="0" b="0"/>
            <wp:wrapTight wrapText="bothSides">
              <wp:wrapPolygon edited="0">
                <wp:start x="-164" y="0"/>
                <wp:lineTo x="-164" y="21425"/>
                <wp:lineTo x="21584" y="21425"/>
                <wp:lineTo x="21584" y="0"/>
                <wp:lineTo x="-164" y="0"/>
              </wp:wrapPolygon>
            </wp:wrapTight>
            <wp:docPr id="18" name="Рисунок 18" descr="http://2.bp.blogspot.com/-jjM0UKd-7C4/Uy8TYQlVV8I/AAAAAAAAp3M/CjO8xZKojcs/s1600/DSC_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2.bp.blogspot.com/-jjM0UKd-7C4/Uy8TYQlVV8I/AAAAAAAAp3M/CjO8xZKojcs/s1600/DSC_066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41B5" w:rsidRPr="00CF67C4">
        <w:rPr>
          <w:rFonts w:ascii="Times New Roman" w:hAnsi="Times New Roman" w:cs="Times New Roman"/>
          <w:sz w:val="24"/>
          <w:szCs w:val="24"/>
        </w:rPr>
        <w:t>В 2013 году в традиционных гон</w:t>
      </w:r>
      <w:r>
        <w:rPr>
          <w:rFonts w:ascii="Times New Roman" w:hAnsi="Times New Roman" w:cs="Times New Roman"/>
          <w:sz w:val="24"/>
          <w:szCs w:val="24"/>
        </w:rPr>
        <w:t>ках на буранах приняли участие:г</w:t>
      </w:r>
      <w:r w:rsidR="006A41B5" w:rsidRPr="00AC43CD">
        <w:rPr>
          <w:rFonts w:ascii="Times New Roman" w:hAnsi="Times New Roman" w:cs="Times New Roman"/>
          <w:sz w:val="24"/>
          <w:szCs w:val="24"/>
        </w:rPr>
        <w:t>. Нарьян-Мар – 15 человек</w:t>
      </w:r>
      <w:r>
        <w:rPr>
          <w:rFonts w:ascii="Times New Roman" w:hAnsi="Times New Roman" w:cs="Times New Roman"/>
          <w:sz w:val="24"/>
          <w:szCs w:val="24"/>
        </w:rPr>
        <w:t>, д.</w:t>
      </w:r>
      <w:r w:rsidR="006A41B5" w:rsidRPr="00AC43CD">
        <w:rPr>
          <w:rFonts w:ascii="Times New Roman" w:hAnsi="Times New Roman" w:cs="Times New Roman"/>
          <w:sz w:val="24"/>
          <w:szCs w:val="24"/>
        </w:rPr>
        <w:t xml:space="preserve"> Макарово – 8 человек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6A41B5" w:rsidRPr="00AC43CD">
        <w:rPr>
          <w:rFonts w:ascii="Times New Roman" w:hAnsi="Times New Roman" w:cs="Times New Roman"/>
          <w:sz w:val="24"/>
          <w:szCs w:val="24"/>
        </w:rPr>
        <w:t>. Нельмин-Нос – 5 человек</w:t>
      </w:r>
      <w:r>
        <w:rPr>
          <w:rFonts w:ascii="Times New Roman" w:hAnsi="Times New Roman" w:cs="Times New Roman"/>
          <w:sz w:val="24"/>
          <w:szCs w:val="24"/>
        </w:rPr>
        <w:t>, д</w:t>
      </w:r>
      <w:r w:rsidR="006A41B5" w:rsidRPr="00AC43CD">
        <w:rPr>
          <w:rFonts w:ascii="Times New Roman" w:hAnsi="Times New Roman" w:cs="Times New Roman"/>
          <w:sz w:val="24"/>
          <w:szCs w:val="24"/>
        </w:rPr>
        <w:t>. Каменка – 3 человека</w:t>
      </w:r>
      <w:r>
        <w:rPr>
          <w:rFonts w:ascii="Times New Roman" w:hAnsi="Times New Roman" w:cs="Times New Roman"/>
          <w:sz w:val="24"/>
          <w:szCs w:val="24"/>
        </w:rPr>
        <w:t>, д</w:t>
      </w:r>
      <w:r w:rsidR="006A41B5" w:rsidRPr="00AC43CD">
        <w:rPr>
          <w:rFonts w:ascii="Times New Roman" w:hAnsi="Times New Roman" w:cs="Times New Roman"/>
          <w:sz w:val="24"/>
          <w:szCs w:val="24"/>
        </w:rPr>
        <w:t>. Лабожское – 2 человека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6A41B5" w:rsidRPr="00AC43CD">
        <w:rPr>
          <w:rFonts w:ascii="Times New Roman" w:hAnsi="Times New Roman" w:cs="Times New Roman"/>
          <w:sz w:val="24"/>
          <w:szCs w:val="24"/>
        </w:rPr>
        <w:t xml:space="preserve">. Андег </w:t>
      </w:r>
      <w:r w:rsidR="00754DD3" w:rsidRPr="00AC43CD">
        <w:rPr>
          <w:rFonts w:ascii="Times New Roman" w:hAnsi="Times New Roman" w:cs="Times New Roman"/>
          <w:sz w:val="24"/>
          <w:szCs w:val="24"/>
        </w:rPr>
        <w:t>–</w:t>
      </w:r>
      <w:r w:rsidR="006A41B5" w:rsidRPr="00AC43CD">
        <w:rPr>
          <w:rFonts w:ascii="Times New Roman" w:hAnsi="Times New Roman" w:cs="Times New Roman"/>
          <w:sz w:val="24"/>
          <w:szCs w:val="24"/>
        </w:rPr>
        <w:t xml:space="preserve"> </w:t>
      </w:r>
      <w:r w:rsidR="00754DD3" w:rsidRPr="00AC43CD">
        <w:rPr>
          <w:rFonts w:ascii="Times New Roman" w:hAnsi="Times New Roman" w:cs="Times New Roman"/>
          <w:sz w:val="24"/>
          <w:szCs w:val="24"/>
        </w:rPr>
        <w:t>1 человек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754DD3" w:rsidRPr="00AC43CD">
        <w:rPr>
          <w:rFonts w:ascii="Times New Roman" w:hAnsi="Times New Roman" w:cs="Times New Roman"/>
          <w:sz w:val="24"/>
          <w:szCs w:val="24"/>
        </w:rPr>
        <w:t>. Красное – 6 челов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DD3" w:rsidRPr="00CF67C4" w:rsidRDefault="00754DD3" w:rsidP="00AC43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 xml:space="preserve">Какова вероятность того, что победителем гонки </w:t>
      </w:r>
      <w:r w:rsidR="000A1AC4" w:rsidRPr="00CF67C4">
        <w:rPr>
          <w:rFonts w:ascii="Times New Roman" w:hAnsi="Times New Roman" w:cs="Times New Roman"/>
          <w:sz w:val="24"/>
          <w:szCs w:val="24"/>
        </w:rPr>
        <w:t xml:space="preserve">на буранах станет участник из деревни </w:t>
      </w:r>
      <w:r w:rsidRPr="00CF67C4">
        <w:rPr>
          <w:rFonts w:ascii="Times New Roman" w:hAnsi="Times New Roman" w:cs="Times New Roman"/>
          <w:sz w:val="24"/>
          <w:szCs w:val="24"/>
        </w:rPr>
        <w:t xml:space="preserve"> Макарово?</w:t>
      </w:r>
    </w:p>
    <w:p w:rsidR="00AC43CD" w:rsidRDefault="00AC43CD" w:rsidP="00CF67C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43CD" w:rsidRDefault="00AC43CD" w:rsidP="00CF67C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43CD" w:rsidRDefault="00AC43CD" w:rsidP="00CF67C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шение:</w:t>
      </w:r>
    </w:p>
    <w:p w:rsidR="006A41B5" w:rsidRPr="00AC43CD" w:rsidRDefault="005B2F43" w:rsidP="00AC43CD">
      <w:pPr>
        <w:spacing w:after="0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43CD">
        <w:rPr>
          <w:rFonts w:ascii="Times New Roman" w:hAnsi="Times New Roman" w:cs="Times New Roman"/>
          <w:i/>
          <w:sz w:val="24"/>
          <w:szCs w:val="24"/>
        </w:rPr>
        <w:t xml:space="preserve">1) 15+8+5+3+2+1+6 = 40 (участников) – всего. </w:t>
      </w:r>
    </w:p>
    <w:p w:rsidR="005B2F43" w:rsidRPr="00AC43CD" w:rsidRDefault="005B2F43" w:rsidP="00AC43CD">
      <w:pPr>
        <w:spacing w:after="0"/>
        <w:ind w:firstLine="113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C43CD">
        <w:rPr>
          <w:rFonts w:ascii="Times New Roman" w:hAnsi="Times New Roman" w:cs="Times New Roman"/>
          <w:i/>
          <w:sz w:val="24"/>
          <w:szCs w:val="24"/>
        </w:rPr>
        <w:t xml:space="preserve">2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0,2=20 %</m:t>
        </m:r>
      </m:oMath>
      <w:r w:rsidR="00D30234" w:rsidRPr="00AC43CD">
        <w:rPr>
          <w:rFonts w:ascii="Times New Roman" w:eastAsiaTheme="minorEastAsia" w:hAnsi="Times New Roman" w:cs="Times New Roman"/>
          <w:i/>
          <w:sz w:val="24"/>
          <w:szCs w:val="24"/>
        </w:rPr>
        <w:t xml:space="preserve"> - </w:t>
      </w:r>
      <w:r w:rsidRPr="00AC43CD">
        <w:rPr>
          <w:rFonts w:ascii="Times New Roman" w:eastAsiaTheme="minorEastAsia" w:hAnsi="Times New Roman" w:cs="Times New Roman"/>
          <w:i/>
          <w:sz w:val="24"/>
          <w:szCs w:val="24"/>
        </w:rPr>
        <w:t>вероятность победы участника из деревни Макарово.</w:t>
      </w:r>
    </w:p>
    <w:p w:rsidR="000A1AC4" w:rsidRPr="00AC43CD" w:rsidRDefault="005B2F43" w:rsidP="00CF67C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43CD">
        <w:rPr>
          <w:rFonts w:ascii="Times New Roman" w:hAnsi="Times New Roman" w:cs="Times New Roman"/>
          <w:b/>
          <w:i/>
          <w:sz w:val="24"/>
          <w:szCs w:val="24"/>
        </w:rPr>
        <w:t>Ответ: 20%</w:t>
      </w:r>
    </w:p>
    <w:p w:rsidR="00AC43CD" w:rsidRDefault="00AC43CD" w:rsidP="00CF67C4">
      <w:pPr>
        <w:spacing w:after="0"/>
        <w:ind w:firstLine="709"/>
        <w:jc w:val="both"/>
        <w:rPr>
          <w:rFonts w:ascii="Times New Roman" w:hAnsi="Times New Roman" w:cs="Times New Roman"/>
          <w:b/>
          <w:color w:val="162C43"/>
          <w:sz w:val="24"/>
          <w:szCs w:val="24"/>
        </w:rPr>
      </w:pPr>
    </w:p>
    <w:p w:rsidR="00AC43CD" w:rsidRDefault="00AC43CD">
      <w:pPr>
        <w:rPr>
          <w:rFonts w:ascii="Times New Roman" w:hAnsi="Times New Roman" w:cs="Times New Roman"/>
          <w:b/>
          <w:color w:val="162C43"/>
          <w:sz w:val="24"/>
          <w:szCs w:val="24"/>
        </w:rPr>
      </w:pPr>
      <w:r>
        <w:rPr>
          <w:rFonts w:ascii="Times New Roman" w:hAnsi="Times New Roman" w:cs="Times New Roman"/>
          <w:b/>
          <w:color w:val="162C43"/>
          <w:sz w:val="24"/>
          <w:szCs w:val="24"/>
        </w:rPr>
        <w:br w:type="page"/>
      </w:r>
    </w:p>
    <w:p w:rsidR="002545AB" w:rsidRPr="00CF67C4" w:rsidRDefault="00AC43CD" w:rsidP="00CF67C4">
      <w:pPr>
        <w:spacing w:after="0"/>
        <w:ind w:firstLine="709"/>
        <w:jc w:val="both"/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5F20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дание</w:t>
      </w:r>
      <w:r w:rsidR="002545AB" w:rsidRPr="005F20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</w:t>
      </w:r>
      <w:r w:rsidRPr="005F20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2545AB" w:rsidRPr="005F20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увениры.</w:t>
      </w:r>
      <w:r w:rsidRPr="005F20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F67C4">
        <w:rPr>
          <w:rFonts w:ascii="Times New Roman" w:hAnsi="Times New Roman" w:cs="Times New Roman"/>
          <w:i/>
          <w:sz w:val="24"/>
          <w:szCs w:val="24"/>
        </w:rPr>
        <w:t>(К параграфу «</w:t>
      </w:r>
      <w:r>
        <w:rPr>
          <w:rFonts w:ascii="Times New Roman" w:hAnsi="Times New Roman" w:cs="Times New Roman"/>
          <w:i/>
          <w:sz w:val="24"/>
          <w:szCs w:val="24"/>
        </w:rPr>
        <w:t>Рациональные числа и действия над ними</w:t>
      </w:r>
      <w:r w:rsidRPr="00CF67C4">
        <w:rPr>
          <w:rFonts w:ascii="Times New Roman" w:hAnsi="Times New Roman" w:cs="Times New Roman"/>
          <w:i/>
          <w:sz w:val="24"/>
          <w:szCs w:val="24"/>
        </w:rPr>
        <w:t>», тема «</w:t>
      </w:r>
      <w:r>
        <w:rPr>
          <w:rFonts w:ascii="Times New Roman" w:hAnsi="Times New Roman" w:cs="Times New Roman"/>
          <w:i/>
          <w:sz w:val="24"/>
          <w:szCs w:val="24"/>
        </w:rPr>
        <w:t>Решение уравнений</w:t>
      </w:r>
      <w:r w:rsidRPr="00CF67C4">
        <w:rPr>
          <w:rFonts w:ascii="Times New Roman" w:hAnsi="Times New Roman" w:cs="Times New Roman"/>
          <w:i/>
          <w:sz w:val="24"/>
          <w:szCs w:val="24"/>
        </w:rPr>
        <w:t>»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45AB" w:rsidRPr="00CF67C4">
        <w:rPr>
          <w:rFonts w:ascii="Times New Roman" w:hAnsi="Times New Roman" w:cs="Times New Roman"/>
          <w:sz w:val="24"/>
          <w:szCs w:val="24"/>
        </w:rPr>
        <w:t>Сувениры Ненецкого автономного округа традиционны для всех народов Севера. В первую очередь - это великолепные резные изделия из</w:t>
      </w:r>
      <w:r w:rsidR="006E340B" w:rsidRPr="00CF67C4">
        <w:rPr>
          <w:rFonts w:ascii="Times New Roman" w:hAnsi="Times New Roman" w:cs="Times New Roman"/>
          <w:sz w:val="24"/>
          <w:szCs w:val="24"/>
        </w:rPr>
        <w:t xml:space="preserve"> кости, куклы из</w:t>
      </w:r>
      <w:r w:rsidR="002545AB" w:rsidRPr="00CF67C4">
        <w:rPr>
          <w:rFonts w:ascii="Times New Roman" w:hAnsi="Times New Roman" w:cs="Times New Roman"/>
          <w:sz w:val="24"/>
          <w:szCs w:val="24"/>
        </w:rPr>
        <w:t xml:space="preserve"> меха в национальной одежде, удобные и теплые бурки из оленьей шкуры - национальные сапоги, напоминающие унты, украшенные традиционным орнаментом и бисером, уникальные украшения и обереги из бисера. В ассортименте сувенирных лавок представлены национальные и современные работы, выполненные руками мастеров округа. </w:t>
      </w:r>
    </w:p>
    <w:p w:rsidR="006A41B5" w:rsidRPr="00CF67C4" w:rsidRDefault="002545AB" w:rsidP="00CF67C4">
      <w:pPr>
        <w:spacing w:after="0"/>
        <w:ind w:firstLine="709"/>
        <w:jc w:val="both"/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CF67C4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Мастер и ученик изготовили вместе 62 сувенира. Ученик работал 5 ч, а мастер - 7 ч. Мастер изготавлив</w:t>
      </w:r>
      <w:r w:rsidR="00AC43CD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ал в час на два сувенира больше</w:t>
      </w:r>
      <w:r w:rsidRPr="00CF67C4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, чем ученик. Сколько сувениров в час</w:t>
      </w:r>
      <w:r w:rsidR="005B2F43" w:rsidRPr="00CF67C4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делает ученик? Сколько мастер</w:t>
      </w:r>
      <w:r w:rsidRPr="00CF67C4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?</w:t>
      </w:r>
    </w:p>
    <w:p w:rsidR="005B2F43" w:rsidRPr="00AC43CD" w:rsidRDefault="007B4B53" w:rsidP="00CF67C4">
      <w:pPr>
        <w:spacing w:after="0"/>
        <w:ind w:firstLine="709"/>
        <w:jc w:val="both"/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22580</wp:posOffset>
            </wp:positionH>
            <wp:positionV relativeFrom="paragraph">
              <wp:posOffset>93345</wp:posOffset>
            </wp:positionV>
            <wp:extent cx="2659380" cy="1773555"/>
            <wp:effectExtent l="19050" t="0" r="7620" b="0"/>
            <wp:wrapTight wrapText="bothSides">
              <wp:wrapPolygon edited="0">
                <wp:start x="-155" y="0"/>
                <wp:lineTo x="-155" y="21345"/>
                <wp:lineTo x="21662" y="21345"/>
                <wp:lineTo x="21662" y="0"/>
                <wp:lineTo x="-155" y="0"/>
              </wp:wrapPolygon>
            </wp:wrapTight>
            <wp:docPr id="19" name="Рисунок 19" descr="http://www.visitnao.ru/upload/iblock/55f/55fb64c5dafbe18e35212b2d7da84b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visitnao.ru/upload/iblock/55f/55fb64c5dafbe18e35212b2d7da84b3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F43" w:rsidRPr="00AC43CD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r w:rsidR="005B2F43" w:rsidRPr="00AC43CD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:</w:t>
      </w:r>
    </w:p>
    <w:p w:rsidR="002545AB" w:rsidRPr="00AC43CD" w:rsidRDefault="005B2F43" w:rsidP="00CF67C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AC43CD">
        <w:rPr>
          <w:i/>
        </w:rPr>
        <w:t xml:space="preserve">х – </w:t>
      </w:r>
      <w:r w:rsidR="00A23B8D" w:rsidRPr="00AC43CD">
        <w:rPr>
          <w:i/>
        </w:rPr>
        <w:t>сделал ученик сувениров</w:t>
      </w:r>
      <w:r w:rsidR="002545AB" w:rsidRPr="00AC43CD">
        <w:rPr>
          <w:i/>
        </w:rPr>
        <w:t xml:space="preserve"> за 1 час</w:t>
      </w:r>
    </w:p>
    <w:p w:rsidR="002545AB" w:rsidRPr="00AC43CD" w:rsidRDefault="002545AB" w:rsidP="00CF67C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AC43CD">
        <w:rPr>
          <w:i/>
        </w:rPr>
        <w:t>(х+2)</w:t>
      </w:r>
      <w:r w:rsidR="00A23B8D" w:rsidRPr="00AC43CD">
        <w:rPr>
          <w:i/>
        </w:rPr>
        <w:t xml:space="preserve"> </w:t>
      </w:r>
      <w:r w:rsidRPr="00AC43CD">
        <w:rPr>
          <w:i/>
        </w:rPr>
        <w:t>-</w:t>
      </w:r>
      <w:r w:rsidR="00A23B8D" w:rsidRPr="00AC43CD">
        <w:rPr>
          <w:i/>
        </w:rPr>
        <w:t xml:space="preserve"> </w:t>
      </w:r>
      <w:r w:rsidRPr="00AC43CD">
        <w:rPr>
          <w:i/>
        </w:rPr>
        <w:t xml:space="preserve">сделал учитель </w:t>
      </w:r>
      <w:r w:rsidR="005B2F43" w:rsidRPr="00AC43CD">
        <w:rPr>
          <w:i/>
        </w:rPr>
        <w:t xml:space="preserve">сувениров </w:t>
      </w:r>
      <w:r w:rsidRPr="00AC43CD">
        <w:rPr>
          <w:i/>
        </w:rPr>
        <w:t>за 1 час</w:t>
      </w:r>
    </w:p>
    <w:p w:rsidR="002545AB" w:rsidRPr="00AC43CD" w:rsidRDefault="002545AB" w:rsidP="00CF67C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</w:rPr>
      </w:pPr>
      <w:r w:rsidRPr="00AC43CD">
        <w:rPr>
          <w:i/>
          <w:color w:val="000000"/>
        </w:rPr>
        <w:t>Составляем уравнение:</w:t>
      </w:r>
    </w:p>
    <w:p w:rsidR="002545AB" w:rsidRPr="00AC43CD" w:rsidRDefault="002545AB" w:rsidP="00CF67C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</w:rPr>
      </w:pPr>
      <w:r w:rsidRPr="00AC43CD">
        <w:rPr>
          <w:i/>
          <w:color w:val="000000"/>
        </w:rPr>
        <w:t>5х+7(х+2)=62</w:t>
      </w:r>
      <w:r w:rsidR="00AC43CD">
        <w:rPr>
          <w:i/>
          <w:color w:val="000000"/>
        </w:rPr>
        <w:tab/>
      </w:r>
      <w:r w:rsidRPr="00AC43CD">
        <w:rPr>
          <w:i/>
          <w:color w:val="000000"/>
        </w:rPr>
        <w:t>5х+7х+14=62</w:t>
      </w:r>
    </w:p>
    <w:p w:rsidR="002545AB" w:rsidRPr="00AC43CD" w:rsidRDefault="002545AB" w:rsidP="00CF67C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</w:rPr>
      </w:pPr>
      <w:r w:rsidRPr="00AC43CD">
        <w:rPr>
          <w:i/>
          <w:color w:val="000000"/>
        </w:rPr>
        <w:t>12х+14=62</w:t>
      </w:r>
      <w:r w:rsidR="00AC43CD">
        <w:rPr>
          <w:i/>
          <w:color w:val="000000"/>
        </w:rPr>
        <w:tab/>
      </w:r>
      <w:r w:rsidR="00AC43CD">
        <w:rPr>
          <w:i/>
          <w:color w:val="000000"/>
        </w:rPr>
        <w:tab/>
      </w:r>
      <w:r w:rsidRPr="00AC43CD">
        <w:rPr>
          <w:i/>
          <w:color w:val="000000"/>
        </w:rPr>
        <w:t>12х=48</w:t>
      </w:r>
    </w:p>
    <w:p w:rsidR="002545AB" w:rsidRPr="00AC43CD" w:rsidRDefault="002545AB" w:rsidP="00CF67C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</w:rPr>
      </w:pPr>
      <w:r w:rsidRPr="00AC43CD">
        <w:rPr>
          <w:i/>
          <w:color w:val="000000"/>
        </w:rPr>
        <w:t> х=4</w:t>
      </w:r>
      <w:r w:rsidR="00AC43CD">
        <w:rPr>
          <w:i/>
          <w:color w:val="000000"/>
        </w:rPr>
        <w:tab/>
      </w:r>
      <w:r w:rsidR="00AC43CD">
        <w:rPr>
          <w:i/>
          <w:color w:val="000000"/>
        </w:rPr>
        <w:tab/>
      </w:r>
      <w:r w:rsidR="00AC43CD">
        <w:rPr>
          <w:i/>
          <w:color w:val="000000"/>
        </w:rPr>
        <w:tab/>
      </w:r>
      <w:r w:rsidRPr="00AC43CD">
        <w:rPr>
          <w:i/>
          <w:color w:val="000000"/>
        </w:rPr>
        <w:t>х+2=6</w:t>
      </w:r>
    </w:p>
    <w:p w:rsidR="00A23B8D" w:rsidRPr="00AC43CD" w:rsidRDefault="002545AB" w:rsidP="00AC43CD">
      <w:pPr>
        <w:pStyle w:val="a6"/>
        <w:shd w:val="clear" w:color="auto" w:fill="FFFFFF"/>
        <w:spacing w:before="0" w:beforeAutospacing="0" w:after="0" w:afterAutospacing="0" w:line="276" w:lineRule="auto"/>
        <w:ind w:left="709"/>
        <w:jc w:val="both"/>
        <w:rPr>
          <w:b/>
          <w:i/>
          <w:color w:val="000000"/>
        </w:rPr>
      </w:pPr>
      <w:r w:rsidRPr="00AC43CD">
        <w:rPr>
          <w:b/>
          <w:i/>
          <w:color w:val="000000"/>
        </w:rPr>
        <w:t>Ответ: учен</w:t>
      </w:r>
      <w:r w:rsidR="00BF068A" w:rsidRPr="00AC43CD">
        <w:rPr>
          <w:b/>
          <w:i/>
          <w:color w:val="000000"/>
        </w:rPr>
        <w:t xml:space="preserve">ик </w:t>
      </w:r>
      <w:r w:rsidR="00A23B8D" w:rsidRPr="00AC43CD">
        <w:rPr>
          <w:b/>
          <w:i/>
          <w:color w:val="000000"/>
        </w:rPr>
        <w:t>делал 4</w:t>
      </w:r>
      <w:r w:rsidR="00BF068A" w:rsidRPr="00AC43CD">
        <w:rPr>
          <w:b/>
          <w:i/>
          <w:color w:val="000000"/>
        </w:rPr>
        <w:t xml:space="preserve"> сувенира за 1 час</w:t>
      </w:r>
      <w:r w:rsidR="00A23B8D" w:rsidRPr="00AC43CD">
        <w:rPr>
          <w:b/>
          <w:i/>
          <w:color w:val="000000"/>
        </w:rPr>
        <w:t>, а учитель 6 сувениров</w:t>
      </w:r>
      <w:r w:rsidRPr="00AC43CD">
        <w:rPr>
          <w:b/>
          <w:i/>
          <w:color w:val="000000"/>
        </w:rPr>
        <w:t xml:space="preserve"> за 1 час.</w:t>
      </w:r>
    </w:p>
    <w:p w:rsidR="00A23B8D" w:rsidRPr="00CF67C4" w:rsidRDefault="00215F07" w:rsidP="00CF67C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 w:rsidRPr="00CF67C4"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3081655</wp:posOffset>
            </wp:positionH>
            <wp:positionV relativeFrom="paragraph">
              <wp:posOffset>94615</wp:posOffset>
            </wp:positionV>
            <wp:extent cx="7131685" cy="185420"/>
            <wp:effectExtent l="19050" t="0" r="0" b="0"/>
            <wp:wrapTight wrapText="bothSides">
              <wp:wrapPolygon edited="0">
                <wp:start x="-58" y="0"/>
                <wp:lineTo x="-58" y="19973"/>
                <wp:lineTo x="21579" y="19973"/>
                <wp:lineTo x="21579" y="0"/>
                <wp:lineTo x="-58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68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4B53">
        <w:rPr>
          <w:b/>
          <w:color w:val="000000"/>
        </w:rPr>
        <w:t>Задание</w:t>
      </w:r>
      <w:r w:rsidR="00A23B8D" w:rsidRPr="00CF67C4">
        <w:rPr>
          <w:b/>
          <w:color w:val="000000"/>
        </w:rPr>
        <w:t xml:space="preserve"> №</w:t>
      </w:r>
      <w:r w:rsidR="007B4B53">
        <w:rPr>
          <w:b/>
          <w:color w:val="000000"/>
        </w:rPr>
        <w:t>9</w:t>
      </w:r>
      <w:r w:rsidR="00A23B8D" w:rsidRPr="00CF67C4">
        <w:rPr>
          <w:b/>
          <w:color w:val="000000"/>
        </w:rPr>
        <w:t>. Н</w:t>
      </w:r>
      <w:r w:rsidR="0023783E" w:rsidRPr="00CF67C4">
        <w:rPr>
          <w:b/>
          <w:color w:val="000000"/>
        </w:rPr>
        <w:t>арьян-Мар, где</w:t>
      </w:r>
      <w:r w:rsidR="00A23B8D" w:rsidRPr="00CF67C4">
        <w:rPr>
          <w:b/>
          <w:color w:val="000000"/>
        </w:rPr>
        <w:t xml:space="preserve"> рыбачат рыбаки.</w:t>
      </w:r>
      <w:r w:rsidR="00AC43CD">
        <w:rPr>
          <w:b/>
          <w:color w:val="000000"/>
        </w:rPr>
        <w:t xml:space="preserve"> </w:t>
      </w:r>
      <w:r w:rsidR="00AC43CD" w:rsidRPr="00CF67C4">
        <w:rPr>
          <w:i/>
        </w:rPr>
        <w:t>(К параграфу «Обыкновенные дроби», тема «</w:t>
      </w:r>
      <w:r w:rsidR="00AC43CD">
        <w:rPr>
          <w:i/>
        </w:rPr>
        <w:t>Нахождение дроби от числа</w:t>
      </w:r>
      <w:r w:rsidR="00AC43CD" w:rsidRPr="00CF67C4">
        <w:rPr>
          <w:i/>
        </w:rPr>
        <w:t>»)</w:t>
      </w:r>
    </w:p>
    <w:p w:rsidR="002545AB" w:rsidRPr="00CF67C4" w:rsidRDefault="00BE4DD7" w:rsidP="00CF67C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CF67C4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3175</wp:posOffset>
            </wp:positionV>
            <wp:extent cx="2611120" cy="1737360"/>
            <wp:effectExtent l="0" t="0" r="0" b="0"/>
            <wp:wrapTight wrapText="bothSides">
              <wp:wrapPolygon edited="0">
                <wp:start x="0" y="0"/>
                <wp:lineTo x="0" y="21316"/>
                <wp:lineTo x="21432" y="21316"/>
                <wp:lineTo x="21432" y="0"/>
                <wp:lineTo x="0" y="0"/>
              </wp:wrapPolygon>
            </wp:wrapTight>
            <wp:docPr id="20" name="Рисунок 20" descr="https://scontent.cdninstagram.com/t51.2885-15/s640x640/e15/17587428_1147659262027719_979740322923806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scontent.cdninstagram.com/t51.2885-15/s640x640/e15/17587428_1147659262027719_97974032292380672_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783E" w:rsidRPr="00CF67C4">
        <w:rPr>
          <w:color w:val="000000"/>
          <w:shd w:val="clear" w:color="auto" w:fill="FFFFFF"/>
        </w:rPr>
        <w:t xml:space="preserve">Город </w:t>
      </w:r>
      <w:r w:rsidR="00A23B8D" w:rsidRPr="00CF67C4">
        <w:rPr>
          <w:color w:val="000000"/>
          <w:shd w:val="clear" w:color="auto" w:fill="FFFFFF"/>
        </w:rPr>
        <w:t>Нарьян-Мар стоит на берегу знаменитой реки Печоры, богатой белой и красной рыбой. </w:t>
      </w:r>
      <w:r w:rsidR="005D3D24" w:rsidRPr="00CF67C4">
        <w:rPr>
          <w:color w:val="000000"/>
          <w:shd w:val="clear" w:color="auto" w:fill="FFFFFF"/>
        </w:rPr>
        <w:t xml:space="preserve"> </w:t>
      </w:r>
      <w:r w:rsidR="0023783E" w:rsidRPr="00CF67C4">
        <w:t xml:space="preserve">Рыбак поймал 42 рыбы, причем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/>
              </w:rPr>
              <m:t>7</m:t>
            </m:r>
          </m:den>
        </m:f>
      </m:oMath>
      <w:r w:rsidR="0023783E" w:rsidRPr="00CF67C4">
        <w:t xml:space="preserve">  этих рыб были нельмы, остальные - сиги. Сколько сигов поймал рыбак? </w:t>
      </w:r>
    </w:p>
    <w:p w:rsidR="00F47862" w:rsidRPr="007B4B53" w:rsidRDefault="00F47862" w:rsidP="00CF67C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7B4B53">
        <w:rPr>
          <w:i/>
        </w:rPr>
        <w:t>Решение:</w:t>
      </w:r>
    </w:p>
    <w:p w:rsidR="00F47862" w:rsidRPr="007B4B53" w:rsidRDefault="007B4B53" w:rsidP="00CF67C4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m:oMath>
        <m:r>
          <w:rPr>
            <w:rFonts w:ascii="Cambria Math"/>
            <w:color w:val="000000"/>
          </w:rPr>
          <m:t>42</m:t>
        </m:r>
        <m:r>
          <w:rPr>
            <w:rFonts w:ascii="Cambria Math"/>
            <w:color w:val="000000"/>
          </w:rPr>
          <m:t>×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/>
                <w:color w:val="000000"/>
              </w:rPr>
              <m:t>2</m:t>
            </m:r>
          </m:num>
          <m:den>
            <m:r>
              <w:rPr>
                <w:rFonts w:ascii="Cambria Math"/>
                <w:color w:val="000000"/>
              </w:rPr>
              <m:t>7</m:t>
            </m:r>
          </m:den>
        </m:f>
        <m:r>
          <w:rPr>
            <w:rFonts w:ascii="Cambria Math"/>
            <w:color w:val="000000"/>
          </w:rPr>
          <m:t>=12</m:t>
        </m:r>
      </m:oMath>
      <w:r w:rsidR="00F47862" w:rsidRPr="007B4B53">
        <w:rPr>
          <w:i/>
          <w:color w:val="000000"/>
        </w:rPr>
        <w:t xml:space="preserve"> (шт) – нельмы</w:t>
      </w:r>
    </w:p>
    <w:p w:rsidR="00F47862" w:rsidRPr="007B4B53" w:rsidRDefault="007B4B53" w:rsidP="00CF67C4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m:oMath>
        <m:r>
          <w:rPr>
            <w:rFonts w:ascii="Cambria Math"/>
            <w:color w:val="000000"/>
          </w:rPr>
          <m:t>42</m:t>
        </m:r>
        <m:r>
          <w:rPr>
            <w:rFonts w:ascii="Cambria Math"/>
            <w:color w:val="000000"/>
          </w:rPr>
          <m:t>-</m:t>
        </m:r>
        <m:r>
          <w:rPr>
            <w:rFonts w:ascii="Cambria Math"/>
            <w:color w:val="000000"/>
          </w:rPr>
          <m:t>12=30</m:t>
        </m:r>
      </m:oMath>
      <w:r w:rsidR="00F47862" w:rsidRPr="007B4B53">
        <w:rPr>
          <w:i/>
          <w:color w:val="000000"/>
        </w:rPr>
        <w:t xml:space="preserve"> (шт) – сиги</w:t>
      </w:r>
      <m:oMath>
        <m:r>
          <w:rPr>
            <w:rFonts w:ascii="Cambria Math"/>
            <w:color w:val="000000"/>
          </w:rPr>
          <m:t xml:space="preserve">   </m:t>
        </m:r>
      </m:oMath>
    </w:p>
    <w:p w:rsidR="00B955D1" w:rsidRPr="007B4B53" w:rsidRDefault="00F47862" w:rsidP="00CF67C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4B53">
        <w:rPr>
          <w:rFonts w:ascii="Times New Roman" w:hAnsi="Times New Roman" w:cs="Times New Roman"/>
          <w:b/>
          <w:i/>
          <w:sz w:val="24"/>
          <w:szCs w:val="24"/>
        </w:rPr>
        <w:t>Ответ: 30 сигов.</w:t>
      </w:r>
    </w:p>
    <w:p w:rsidR="00527ED4" w:rsidRPr="00CF67C4" w:rsidRDefault="007B4B53" w:rsidP="007B4B5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741680</wp:posOffset>
            </wp:positionH>
            <wp:positionV relativeFrom="paragraph">
              <wp:posOffset>636270</wp:posOffset>
            </wp:positionV>
            <wp:extent cx="995045" cy="992505"/>
            <wp:effectExtent l="19050" t="0" r="0" b="0"/>
            <wp:wrapTight wrapText="bothSides">
              <wp:wrapPolygon edited="0">
                <wp:start x="-414" y="0"/>
                <wp:lineTo x="-414" y="21144"/>
                <wp:lineTo x="21504" y="21144"/>
                <wp:lineTo x="21504" y="0"/>
                <wp:lineTo x="-414" y="0"/>
              </wp:wrapPolygon>
            </wp:wrapTight>
            <wp:docPr id="5" name="Рисунок 5" descr="Стихи про морош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тихи про морошку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74295</wp:posOffset>
            </wp:positionV>
            <wp:extent cx="7131685" cy="185420"/>
            <wp:effectExtent l="19050" t="0" r="0" b="0"/>
            <wp:wrapTight wrapText="bothSides">
              <wp:wrapPolygon edited="0">
                <wp:start x="-58" y="0"/>
                <wp:lineTo x="-58" y="19973"/>
                <wp:lineTo x="21579" y="19973"/>
                <wp:lineTo x="21579" y="0"/>
                <wp:lineTo x="-58" y="0"/>
              </wp:wrapPolygon>
            </wp:wrapTight>
            <wp:docPr id="1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68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862" w:rsidRPr="00CF67C4">
        <w:rPr>
          <w:b/>
        </w:rPr>
        <w:t>Задача №</w:t>
      </w:r>
      <w:r>
        <w:rPr>
          <w:b/>
        </w:rPr>
        <w:t>10</w:t>
      </w:r>
      <w:r w:rsidR="00F47862" w:rsidRPr="00CF67C4">
        <w:rPr>
          <w:b/>
        </w:rPr>
        <w:t>.</w:t>
      </w:r>
      <w:r w:rsidR="00270FB0" w:rsidRPr="00CF67C4">
        <w:rPr>
          <w:b/>
        </w:rPr>
        <w:t xml:space="preserve"> Морошка.</w:t>
      </w:r>
      <w:r>
        <w:rPr>
          <w:b/>
        </w:rPr>
        <w:t xml:space="preserve"> </w:t>
      </w:r>
      <w:r w:rsidRPr="00CF67C4">
        <w:rPr>
          <w:i/>
        </w:rPr>
        <w:t>(К параграфу «Обыкновенные дроби», тема «</w:t>
      </w:r>
      <w:r>
        <w:rPr>
          <w:i/>
        </w:rPr>
        <w:t>Нахождение дроби от числа</w:t>
      </w:r>
      <w:r w:rsidRPr="00CF67C4">
        <w:rPr>
          <w:i/>
        </w:rPr>
        <w:t>»)</w:t>
      </w:r>
    </w:p>
    <w:p w:rsidR="007B4B53" w:rsidRDefault="00E20E3C" w:rsidP="007B4B53">
      <w:pPr>
        <w:spacing w:after="0"/>
        <w:ind w:left="637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7C4">
        <w:rPr>
          <w:rFonts w:ascii="Times New Roman" w:hAnsi="Times New Roman" w:cs="Times New Roman"/>
          <w:sz w:val="24"/>
          <w:szCs w:val="24"/>
          <w:shd w:val="clear" w:color="auto" w:fill="FFFFFF"/>
        </w:rPr>
        <w:t>Нелегко  к ней отыскать дорожку,</w:t>
      </w:r>
    </w:p>
    <w:p w:rsidR="007B4B53" w:rsidRDefault="00E20E3C" w:rsidP="007B4B53">
      <w:pPr>
        <w:spacing w:after="0"/>
        <w:ind w:left="637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7C4">
        <w:rPr>
          <w:rFonts w:ascii="Times New Roman" w:hAnsi="Times New Roman" w:cs="Times New Roman"/>
          <w:sz w:val="24"/>
          <w:szCs w:val="24"/>
          <w:shd w:val="clear" w:color="auto" w:fill="FFFFFF"/>
        </w:rPr>
        <w:t>В глухомани прячется, вдали...</w:t>
      </w:r>
    </w:p>
    <w:p w:rsidR="007B4B53" w:rsidRDefault="00E20E3C" w:rsidP="007B4B53">
      <w:pPr>
        <w:spacing w:after="0"/>
        <w:ind w:left="637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7C4">
        <w:rPr>
          <w:rFonts w:ascii="Times New Roman" w:hAnsi="Times New Roman" w:cs="Times New Roman"/>
          <w:sz w:val="24"/>
          <w:szCs w:val="24"/>
          <w:shd w:val="clear" w:color="auto" w:fill="FFFFFF"/>
        </w:rPr>
        <w:t>Северная ягода морошка,</w:t>
      </w:r>
    </w:p>
    <w:p w:rsidR="007B4B53" w:rsidRDefault="00E20E3C" w:rsidP="007B4B53">
      <w:pPr>
        <w:spacing w:after="0"/>
        <w:ind w:left="637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7C4">
        <w:rPr>
          <w:rFonts w:ascii="Times New Roman" w:hAnsi="Times New Roman" w:cs="Times New Roman"/>
          <w:sz w:val="24"/>
          <w:szCs w:val="24"/>
          <w:shd w:val="clear" w:color="auto" w:fill="FFFFFF"/>
        </w:rPr>
        <w:t>Солнечная ягода земли.</w:t>
      </w:r>
    </w:p>
    <w:p w:rsidR="00527ED4" w:rsidRPr="00CF67C4" w:rsidRDefault="00B4057A" w:rsidP="007B4B53">
      <w:pPr>
        <w:spacing w:after="0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CF67C4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иктор Потиевский</w:t>
      </w:r>
      <w:r w:rsidR="00E20E3C" w:rsidRPr="00CF67C4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D24286" w:rsidRPr="00CF67C4" w:rsidRDefault="0023783E" w:rsidP="00CF67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 xml:space="preserve">Хозяйка заготовила 65 кг варенья, причем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="000A5499" w:rsidRPr="00CF67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83CAE" w:rsidRPr="00CF67C4">
        <w:rPr>
          <w:rFonts w:ascii="Times New Roman" w:eastAsiaTheme="minorEastAsia" w:hAnsi="Times New Roman" w:cs="Times New Roman"/>
          <w:sz w:val="24"/>
          <w:szCs w:val="24"/>
        </w:rPr>
        <w:t xml:space="preserve">всего варенья </w:t>
      </w:r>
      <w:r w:rsidR="000A5499" w:rsidRPr="00CF67C4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0A5499" w:rsidRPr="00CF67C4">
        <w:rPr>
          <w:rFonts w:ascii="Times New Roman" w:hAnsi="Times New Roman" w:cs="Times New Roman"/>
          <w:sz w:val="24"/>
          <w:szCs w:val="24"/>
        </w:rPr>
        <w:t>это</w:t>
      </w:r>
      <w:r w:rsidRPr="00CF67C4">
        <w:rPr>
          <w:rFonts w:ascii="Times New Roman" w:hAnsi="Times New Roman" w:cs="Times New Roman"/>
          <w:sz w:val="24"/>
          <w:szCs w:val="24"/>
        </w:rPr>
        <w:t xml:space="preserve"> варенье</w:t>
      </w:r>
      <w:r w:rsidR="00E20E3C" w:rsidRPr="00CF67C4">
        <w:rPr>
          <w:rFonts w:ascii="Times New Roman" w:hAnsi="Times New Roman" w:cs="Times New Roman"/>
          <w:sz w:val="24"/>
          <w:szCs w:val="24"/>
        </w:rPr>
        <w:t xml:space="preserve"> из голубики, а остальное из морошки</w:t>
      </w:r>
      <w:r w:rsidR="000A5499" w:rsidRPr="00CF67C4">
        <w:rPr>
          <w:rFonts w:ascii="Times New Roman" w:hAnsi="Times New Roman" w:cs="Times New Roman"/>
          <w:sz w:val="24"/>
          <w:szCs w:val="24"/>
        </w:rPr>
        <w:t>.</w:t>
      </w:r>
      <w:r w:rsidRPr="00CF67C4">
        <w:rPr>
          <w:rFonts w:ascii="Times New Roman" w:hAnsi="Times New Roman" w:cs="Times New Roman"/>
          <w:sz w:val="24"/>
          <w:szCs w:val="24"/>
        </w:rPr>
        <w:t xml:space="preserve"> Сколько </w:t>
      </w:r>
      <w:r w:rsidR="000A5499" w:rsidRPr="00CF67C4">
        <w:rPr>
          <w:rFonts w:ascii="Times New Roman" w:hAnsi="Times New Roman" w:cs="Times New Roman"/>
          <w:sz w:val="24"/>
          <w:szCs w:val="24"/>
        </w:rPr>
        <w:t xml:space="preserve">килограмм </w:t>
      </w:r>
      <w:r w:rsidRPr="00CF67C4">
        <w:rPr>
          <w:rFonts w:ascii="Times New Roman" w:hAnsi="Times New Roman" w:cs="Times New Roman"/>
          <w:sz w:val="24"/>
          <w:szCs w:val="24"/>
        </w:rPr>
        <w:t>варенья</w:t>
      </w:r>
      <w:r w:rsidR="00E20E3C" w:rsidRPr="00CF67C4">
        <w:rPr>
          <w:rFonts w:ascii="Times New Roman" w:hAnsi="Times New Roman" w:cs="Times New Roman"/>
          <w:sz w:val="24"/>
          <w:szCs w:val="24"/>
        </w:rPr>
        <w:t xml:space="preserve"> из морошки</w:t>
      </w:r>
      <w:r w:rsidRPr="00CF67C4">
        <w:rPr>
          <w:rFonts w:ascii="Times New Roman" w:hAnsi="Times New Roman" w:cs="Times New Roman"/>
          <w:sz w:val="24"/>
          <w:szCs w:val="24"/>
        </w:rPr>
        <w:t xml:space="preserve"> сварила хозяйка?</w:t>
      </w:r>
    </w:p>
    <w:p w:rsidR="00270FB0" w:rsidRPr="007B4B53" w:rsidRDefault="00270FB0" w:rsidP="00CF67C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7B4B53">
        <w:rPr>
          <w:i/>
        </w:rPr>
        <w:t>Решение:</w:t>
      </w:r>
    </w:p>
    <w:p w:rsidR="00270FB0" w:rsidRPr="007B4B53" w:rsidRDefault="007B4B53" w:rsidP="007B4B53">
      <w:pPr>
        <w:pStyle w:val="a6"/>
        <w:shd w:val="clear" w:color="auto" w:fill="FFFFFF"/>
        <w:spacing w:before="0" w:beforeAutospacing="0" w:after="0" w:afterAutospacing="0" w:line="276" w:lineRule="auto"/>
        <w:ind w:left="709"/>
        <w:jc w:val="both"/>
        <w:rPr>
          <w:i/>
          <w:color w:val="000000"/>
        </w:rPr>
      </w:pPr>
      <m:oMath>
        <m:r>
          <w:rPr>
            <w:rFonts w:ascii="Cambria Math"/>
            <w:color w:val="000000"/>
          </w:rPr>
          <m:t>1) 65</m:t>
        </m:r>
        <m:r>
          <w:rPr>
            <w:rFonts w:ascii="Cambria Math"/>
            <w:color w:val="000000"/>
          </w:rPr>
          <m:t>×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/>
                <w:color w:val="000000"/>
              </w:rPr>
              <m:t>3</m:t>
            </m:r>
          </m:num>
          <m:den>
            <m:r>
              <w:rPr>
                <w:rFonts w:ascii="Cambria Math"/>
                <w:color w:val="000000"/>
              </w:rPr>
              <m:t>5</m:t>
            </m:r>
          </m:den>
        </m:f>
        <m:r>
          <w:rPr>
            <w:rFonts w:ascii="Cambria Math"/>
            <w:color w:val="000000"/>
          </w:rPr>
          <m:t>=39</m:t>
        </m:r>
      </m:oMath>
      <w:r w:rsidR="000B5177" w:rsidRPr="007B4B53">
        <w:rPr>
          <w:i/>
          <w:color w:val="000000"/>
        </w:rPr>
        <w:t xml:space="preserve"> (кг) – варенье из голубики</w:t>
      </w:r>
    </w:p>
    <w:p w:rsidR="00270FB0" w:rsidRPr="007B4B53" w:rsidRDefault="007B4B53" w:rsidP="007B4B53">
      <w:pPr>
        <w:pStyle w:val="a6"/>
        <w:shd w:val="clear" w:color="auto" w:fill="FFFFFF"/>
        <w:spacing w:before="0" w:beforeAutospacing="0" w:after="0" w:afterAutospacing="0" w:line="276" w:lineRule="auto"/>
        <w:ind w:left="709"/>
        <w:jc w:val="both"/>
        <w:rPr>
          <w:i/>
          <w:color w:val="000000"/>
        </w:rPr>
      </w:pPr>
      <m:oMath>
        <m:r>
          <w:rPr>
            <w:rFonts w:ascii="Cambria Math"/>
            <w:color w:val="000000"/>
          </w:rPr>
          <m:t>2) 65</m:t>
        </m:r>
        <m:r>
          <w:rPr>
            <w:rFonts w:ascii="Cambria Math"/>
            <w:color w:val="000000"/>
          </w:rPr>
          <m:t>-</m:t>
        </m:r>
        <m:r>
          <w:rPr>
            <w:rFonts w:ascii="Cambria Math"/>
            <w:color w:val="000000"/>
          </w:rPr>
          <m:t>39=26</m:t>
        </m:r>
      </m:oMath>
      <w:r w:rsidR="000B5177" w:rsidRPr="007B4B53">
        <w:rPr>
          <w:i/>
          <w:color w:val="000000"/>
        </w:rPr>
        <w:t xml:space="preserve"> (кг) – варенье из морошки</w:t>
      </w:r>
    </w:p>
    <w:p w:rsidR="000B0508" w:rsidRPr="00CF67C4" w:rsidRDefault="000B5177" w:rsidP="00CF67C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B53">
        <w:rPr>
          <w:rFonts w:ascii="Times New Roman" w:hAnsi="Times New Roman" w:cs="Times New Roman"/>
          <w:b/>
          <w:i/>
          <w:sz w:val="24"/>
          <w:szCs w:val="24"/>
        </w:rPr>
        <w:t>Ответ: 26 кг</w:t>
      </w:r>
      <w:r w:rsidR="00270FB0" w:rsidRPr="007B4B5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B4B53" w:rsidRPr="00CF67C4" w:rsidRDefault="007B4B53" w:rsidP="007B4B5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>
        <w:rPr>
          <w:b/>
        </w:rPr>
        <w:lastRenderedPageBreak/>
        <w:t>Задание</w:t>
      </w:r>
      <w:r w:rsidR="008A3798" w:rsidRPr="00CF67C4">
        <w:rPr>
          <w:b/>
        </w:rPr>
        <w:t xml:space="preserve"> №1</w:t>
      </w:r>
      <w:r>
        <w:rPr>
          <w:b/>
        </w:rPr>
        <w:t>1</w:t>
      </w:r>
      <w:r w:rsidR="008A3798" w:rsidRPr="00CF67C4">
        <w:rPr>
          <w:b/>
        </w:rPr>
        <w:t>. Тепло, ещё теплее.</w:t>
      </w:r>
      <w:r>
        <w:rPr>
          <w:b/>
        </w:rPr>
        <w:t xml:space="preserve"> </w:t>
      </w:r>
      <w:r w:rsidRPr="00CF67C4">
        <w:rPr>
          <w:i/>
        </w:rPr>
        <w:t>(К параграфу «Обыкновенные дроби», тема «</w:t>
      </w:r>
      <w:r>
        <w:rPr>
          <w:i/>
        </w:rPr>
        <w:t>Нахождение числа по его дроби</w:t>
      </w:r>
      <w:r w:rsidRPr="00CF67C4">
        <w:rPr>
          <w:i/>
        </w:rPr>
        <w:t>»)</w:t>
      </w:r>
    </w:p>
    <w:p w:rsidR="008A3798" w:rsidRPr="00CF67C4" w:rsidRDefault="007B4B53" w:rsidP="00CF67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76835</wp:posOffset>
            </wp:positionV>
            <wp:extent cx="3002280" cy="1385570"/>
            <wp:effectExtent l="19050" t="0" r="7620" b="0"/>
            <wp:wrapTight wrapText="bothSides">
              <wp:wrapPolygon edited="0">
                <wp:start x="-137" y="0"/>
                <wp:lineTo x="-137" y="21382"/>
                <wp:lineTo x="21655" y="21382"/>
                <wp:lineTo x="21655" y="0"/>
                <wp:lineTo x="-137" y="0"/>
              </wp:wrapPolygon>
            </wp:wrapTight>
            <wp:docPr id="28" name="Рисунок 28" descr="http://trksever.ru/upload/iblock/cc9/cc9f8dc4f0e077a125b834f2ac75de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rksever.ru/upload/iblock/cc9/cc9f8dc4f0e077a125b834f2ac75de6c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3798" w:rsidRPr="00CF67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же на протяжении почти 24 лет производством тепличных овощей в Нарьян-Маре занимается тепличный комбинат «Солнышко». Ежегодно с конца марта тепличный комплекс отправляет на прилавки города первую продукцию – огурцы и помидоры. В ассортимент также входят укроп, петрушка, салат, базилик и редис. </w:t>
      </w:r>
    </w:p>
    <w:p w:rsidR="00BF068A" w:rsidRPr="00CF67C4" w:rsidRDefault="00215F07" w:rsidP="00CF67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 xml:space="preserve"> </w:t>
      </w:r>
      <w:r w:rsidR="00B4057A" w:rsidRPr="00CF67C4">
        <w:rPr>
          <w:rFonts w:ascii="Times New Roman" w:hAnsi="Times New Roman" w:cs="Times New Roman"/>
          <w:sz w:val="24"/>
          <w:szCs w:val="24"/>
        </w:rPr>
        <w:t>К весне рабочие тепличного</w:t>
      </w:r>
      <w:r w:rsidR="008E64B6" w:rsidRPr="00CF67C4">
        <w:rPr>
          <w:rFonts w:ascii="Times New Roman" w:hAnsi="Times New Roman" w:cs="Times New Roman"/>
          <w:sz w:val="24"/>
          <w:szCs w:val="24"/>
        </w:rPr>
        <w:t xml:space="preserve"> комбинат</w:t>
      </w:r>
      <w:r w:rsidR="00B4057A" w:rsidRPr="00CF67C4">
        <w:rPr>
          <w:rFonts w:ascii="Times New Roman" w:hAnsi="Times New Roman" w:cs="Times New Roman"/>
          <w:sz w:val="24"/>
          <w:szCs w:val="24"/>
        </w:rPr>
        <w:t xml:space="preserve">а </w:t>
      </w:r>
      <w:r w:rsidR="008E64B6" w:rsidRPr="00CF67C4">
        <w:rPr>
          <w:rFonts w:ascii="Times New Roman" w:hAnsi="Times New Roman" w:cs="Times New Roman"/>
          <w:sz w:val="24"/>
          <w:szCs w:val="24"/>
        </w:rPr>
        <w:t xml:space="preserve"> «Солнышко» вырастил</w:t>
      </w:r>
      <w:r w:rsidR="00B4057A" w:rsidRPr="00CF67C4">
        <w:rPr>
          <w:rFonts w:ascii="Times New Roman" w:hAnsi="Times New Roman" w:cs="Times New Roman"/>
          <w:sz w:val="24"/>
          <w:szCs w:val="24"/>
        </w:rPr>
        <w:t xml:space="preserve">и </w:t>
      </w:r>
      <w:r w:rsidR="008E64B6" w:rsidRPr="00CF67C4">
        <w:rPr>
          <w:rFonts w:ascii="Times New Roman" w:hAnsi="Times New Roman" w:cs="Times New Roman"/>
          <w:sz w:val="24"/>
          <w:szCs w:val="24"/>
        </w:rPr>
        <w:t xml:space="preserve"> 630 кг огурцов</w:t>
      </w:r>
      <w:r w:rsidR="00B4057A" w:rsidRPr="00CF67C4">
        <w:rPr>
          <w:rFonts w:ascii="Times New Roman" w:hAnsi="Times New Roman" w:cs="Times New Roman"/>
          <w:sz w:val="24"/>
          <w:szCs w:val="24"/>
        </w:rPr>
        <w:t xml:space="preserve">, и оказалось, что это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="00B4057A" w:rsidRPr="00CF67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057A" w:rsidRPr="00CF67C4">
        <w:rPr>
          <w:rFonts w:ascii="Times New Roman" w:hAnsi="Times New Roman" w:cs="Times New Roman"/>
          <w:sz w:val="24"/>
          <w:szCs w:val="24"/>
        </w:rPr>
        <w:t xml:space="preserve"> того, что нужно было вырастить</w:t>
      </w:r>
      <w:r w:rsidR="008E64B6" w:rsidRPr="00CF67C4">
        <w:rPr>
          <w:rFonts w:ascii="Times New Roman" w:hAnsi="Times New Roman" w:cs="Times New Roman"/>
          <w:sz w:val="24"/>
          <w:szCs w:val="24"/>
        </w:rPr>
        <w:t xml:space="preserve"> по</w:t>
      </w:r>
      <w:r w:rsidR="00B4057A" w:rsidRPr="00CF67C4">
        <w:rPr>
          <w:rFonts w:ascii="Times New Roman" w:hAnsi="Times New Roman" w:cs="Times New Roman"/>
          <w:sz w:val="24"/>
          <w:szCs w:val="24"/>
        </w:rPr>
        <w:t xml:space="preserve"> плану. Сколько килограмм огурцов должны были вырастить к весне в тепличном комбинате «Солнышко»?</w:t>
      </w:r>
    </w:p>
    <w:p w:rsidR="005616BE" w:rsidRPr="007B4B53" w:rsidRDefault="005616BE" w:rsidP="00CF67C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B53">
        <w:rPr>
          <w:rFonts w:ascii="Times New Roman" w:hAnsi="Times New Roman" w:cs="Times New Roman"/>
          <w:i/>
          <w:sz w:val="24"/>
          <w:szCs w:val="24"/>
        </w:rPr>
        <w:t xml:space="preserve">Решение: </w:t>
      </w:r>
    </w:p>
    <w:p w:rsidR="00946845" w:rsidRPr="007B4B53" w:rsidRDefault="007B4B53" w:rsidP="00CF67C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630</m:t>
        </m:r>
        <m:r>
          <w:rPr>
            <w:rFonts w:ascii="Cambria Math" w:hAnsi="Times New Roman" w:cs="Times New Roman"/>
            <w:sz w:val="24"/>
            <w:szCs w:val="24"/>
          </w:rPr>
          <m:t>÷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630</m:t>
        </m:r>
        <m:r>
          <w:rPr>
            <w:rFonts w:ascii="Cambria Math" w:hAnsi="Times New Roman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490</m:t>
        </m:r>
      </m:oMath>
      <w:r w:rsidR="00946845" w:rsidRPr="007B4B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16BE" w:rsidRPr="007B4B53">
        <w:rPr>
          <w:rFonts w:ascii="Times New Roman" w:hAnsi="Times New Roman" w:cs="Times New Roman"/>
          <w:i/>
          <w:sz w:val="24"/>
          <w:szCs w:val="24"/>
        </w:rPr>
        <w:t>(кг) – должны были вырастить по плану</w:t>
      </w:r>
      <w:r w:rsidR="00946845" w:rsidRPr="007B4B53">
        <w:rPr>
          <w:rFonts w:ascii="Times New Roman" w:hAnsi="Times New Roman" w:cs="Times New Roman"/>
          <w:i/>
          <w:sz w:val="24"/>
          <w:szCs w:val="24"/>
        </w:rPr>
        <w:t>.</w:t>
      </w:r>
    </w:p>
    <w:p w:rsidR="00946845" w:rsidRPr="00CF67C4" w:rsidRDefault="007B4B53" w:rsidP="007B4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307340</wp:posOffset>
            </wp:positionV>
            <wp:extent cx="7131685" cy="185420"/>
            <wp:effectExtent l="19050" t="0" r="0" b="0"/>
            <wp:wrapTight wrapText="bothSides">
              <wp:wrapPolygon edited="0">
                <wp:start x="-58" y="0"/>
                <wp:lineTo x="-58" y="19973"/>
                <wp:lineTo x="21579" y="19973"/>
                <wp:lineTo x="21579" y="0"/>
                <wp:lineTo x="-58" y="0"/>
              </wp:wrapPolygon>
            </wp:wrapTight>
            <wp:docPr id="2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68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16BE" w:rsidRPr="007B4B53">
        <w:rPr>
          <w:rFonts w:ascii="Times New Roman" w:hAnsi="Times New Roman" w:cs="Times New Roman"/>
          <w:b/>
          <w:i/>
          <w:sz w:val="24"/>
          <w:szCs w:val="24"/>
        </w:rPr>
        <w:t>Ответ: 490 кг.</w:t>
      </w:r>
    </w:p>
    <w:p w:rsidR="007B4B53" w:rsidRPr="00CF67C4" w:rsidRDefault="007B4B53" w:rsidP="007B4B5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>
        <w:rPr>
          <w:b/>
        </w:rPr>
        <w:t>Задание</w:t>
      </w:r>
      <w:r w:rsidR="00946845" w:rsidRPr="00CF67C4">
        <w:rPr>
          <w:b/>
        </w:rPr>
        <w:t xml:space="preserve"> </w:t>
      </w:r>
      <w:r w:rsidR="00024D28" w:rsidRPr="00CF67C4">
        <w:rPr>
          <w:b/>
        </w:rPr>
        <w:t>№</w:t>
      </w:r>
      <w:r w:rsidR="00946845" w:rsidRPr="00CF67C4">
        <w:rPr>
          <w:b/>
        </w:rPr>
        <w:t>1</w:t>
      </w:r>
      <w:r>
        <w:rPr>
          <w:b/>
        </w:rPr>
        <w:t>2</w:t>
      </w:r>
      <w:r w:rsidR="00946845" w:rsidRPr="00CF67C4">
        <w:rPr>
          <w:b/>
        </w:rPr>
        <w:t xml:space="preserve">. </w:t>
      </w:r>
      <w:r w:rsidR="00851626" w:rsidRPr="00CF67C4">
        <w:rPr>
          <w:b/>
        </w:rPr>
        <w:t>Полет нормальный.</w:t>
      </w:r>
      <w:r w:rsidRPr="007B4B53">
        <w:rPr>
          <w:i/>
        </w:rPr>
        <w:t xml:space="preserve"> </w:t>
      </w:r>
      <w:r w:rsidRPr="00CF67C4">
        <w:rPr>
          <w:i/>
        </w:rPr>
        <w:t>(К параграфу «Обыкновенные дроби», тема «</w:t>
      </w:r>
      <w:r>
        <w:rPr>
          <w:i/>
        </w:rPr>
        <w:t>Нахождение числа по его дроби</w:t>
      </w:r>
      <w:r w:rsidRPr="00CF67C4">
        <w:rPr>
          <w:i/>
        </w:rPr>
        <w:t>»)</w:t>
      </w:r>
    </w:p>
    <w:p w:rsidR="007B4B53" w:rsidRDefault="00A0755A" w:rsidP="007B4B53">
      <w:pPr>
        <w:tabs>
          <w:tab w:val="left" w:pos="124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7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82550</wp:posOffset>
            </wp:positionV>
            <wp:extent cx="2535555" cy="1688465"/>
            <wp:effectExtent l="0" t="0" r="0" b="0"/>
            <wp:wrapTight wrapText="bothSides">
              <wp:wrapPolygon edited="0">
                <wp:start x="0" y="0"/>
                <wp:lineTo x="0" y="21446"/>
                <wp:lineTo x="21421" y="21446"/>
                <wp:lineTo x="21421" y="0"/>
                <wp:lineTo x="0" y="0"/>
              </wp:wrapPolygon>
            </wp:wrapTight>
            <wp:docPr id="29" name="Рисунок 29" descr="http://cdn.aviaforum.ru/images/2013/03/579586_ee870a4a708493a48073201c94707f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dn.aviaforum.ru/images/2013/03/579586_ee870a4a708493a48073201c94707f1f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67C4">
        <w:rPr>
          <w:rFonts w:ascii="Times New Roman" w:hAnsi="Times New Roman" w:cs="Times New Roman"/>
          <w:sz w:val="24"/>
          <w:szCs w:val="24"/>
        </w:rPr>
        <w:t xml:space="preserve">Важнейшую роль в транспортной сети округа играет авиационный транспорт. Посредством авиации окружной центр  г. Нарьян-Мар  связан со всеми населенными пунктами округа и практически со всеми регионами России. </w:t>
      </w:r>
      <w:r w:rsidR="006B300C" w:rsidRPr="00CF67C4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ом развития гражданской авиации в </w:t>
      </w:r>
      <w:hyperlink r:id="rId39" w:tooltip="Ненецкий автономный округ" w:history="1">
        <w:r w:rsidR="006B300C" w:rsidRPr="00CF67C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енецком округе</w:t>
        </w:r>
      </w:hyperlink>
      <w:r w:rsidR="006B300C" w:rsidRPr="00CF67C4">
        <w:rPr>
          <w:rFonts w:ascii="Times New Roman" w:hAnsi="Times New Roman" w:cs="Times New Roman"/>
          <w:sz w:val="24"/>
          <w:szCs w:val="24"/>
          <w:shd w:val="clear" w:color="auto" w:fill="FFFFFF"/>
        </w:rPr>
        <w:t> можно считать </w:t>
      </w:r>
      <w:hyperlink r:id="rId40" w:tooltip="1933 год" w:history="1">
        <w:r w:rsidR="006B300C" w:rsidRPr="00CF67C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33 год</w:t>
        </w:r>
      </w:hyperlink>
      <w:r w:rsidR="006B300C" w:rsidRPr="00CF67C4">
        <w:rPr>
          <w:rFonts w:ascii="Times New Roman" w:hAnsi="Times New Roman" w:cs="Times New Roman"/>
          <w:sz w:val="24"/>
          <w:szCs w:val="24"/>
          <w:shd w:val="clear" w:color="auto" w:fill="FFFFFF"/>
        </w:rPr>
        <w:t>, когда лётчик Правилов Михаил Павлович был направлен в </w:t>
      </w:r>
      <w:hyperlink r:id="rId41" w:tooltip="Нарьян-Мар" w:history="1">
        <w:r w:rsidR="006B300C" w:rsidRPr="00CF67C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. Белощелье</w:t>
        </w:r>
      </w:hyperlink>
      <w:r w:rsidR="006B300C" w:rsidRPr="00CF67C4">
        <w:rPr>
          <w:rFonts w:ascii="Times New Roman" w:hAnsi="Times New Roman" w:cs="Times New Roman"/>
          <w:sz w:val="24"/>
          <w:szCs w:val="24"/>
          <w:shd w:val="clear" w:color="auto" w:fill="FFFFFF"/>
        </w:rPr>
        <w:t> с заданием обеспечить прием самолётов и создать аэродром. Под его руководством на льду реки </w:t>
      </w:r>
      <w:hyperlink r:id="rId42" w:tooltip="Печора (река)" w:history="1">
        <w:r w:rsidR="006B300C" w:rsidRPr="00CF67C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ечоры</w:t>
        </w:r>
      </w:hyperlink>
      <w:r w:rsidR="006B300C" w:rsidRPr="00CF67C4">
        <w:rPr>
          <w:rFonts w:ascii="Times New Roman" w:hAnsi="Times New Roman" w:cs="Times New Roman"/>
          <w:sz w:val="24"/>
          <w:szCs w:val="24"/>
          <w:shd w:val="clear" w:color="auto" w:fill="FFFFFF"/>
        </w:rPr>
        <w:t> была подобрана ровная площадка и оборудована простейшая маслогрейка для заправки самолётов.</w:t>
      </w:r>
    </w:p>
    <w:p w:rsidR="002A79D3" w:rsidRPr="007B4B53" w:rsidRDefault="00155EA4" w:rsidP="007B4B53">
      <w:pPr>
        <w:tabs>
          <w:tab w:val="left" w:pos="124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B53">
        <w:rPr>
          <w:rFonts w:ascii="Times New Roman" w:hAnsi="Times New Roman" w:cs="Times New Roman"/>
          <w:sz w:val="24"/>
          <w:szCs w:val="24"/>
        </w:rPr>
        <w:t xml:space="preserve">Самолет </w:t>
      </w:r>
      <w:r w:rsidRPr="007B4B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оинг</w:t>
      </w:r>
      <w:r w:rsidRPr="007B4B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737-500 </w:t>
      </w:r>
      <w:r w:rsidR="00A0755A" w:rsidRPr="007B4B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4B53">
        <w:rPr>
          <w:rFonts w:ascii="Times New Roman" w:hAnsi="Times New Roman" w:cs="Times New Roman"/>
          <w:sz w:val="24"/>
          <w:szCs w:val="24"/>
        </w:rPr>
        <w:t xml:space="preserve">авиакомпании </w:t>
      </w:r>
      <w:r w:rsidR="00A0755A" w:rsidRPr="007B4B53">
        <w:rPr>
          <w:rFonts w:ascii="Times New Roman" w:hAnsi="Times New Roman" w:cs="Times New Roman"/>
          <w:sz w:val="24"/>
          <w:szCs w:val="24"/>
        </w:rPr>
        <w:t xml:space="preserve">ЮТэйр вылетел из аэропорта г. Нарьян-Мар в Москву по расписанию и </w:t>
      </w:r>
      <w:r w:rsidRPr="007B4B53">
        <w:rPr>
          <w:rFonts w:ascii="Times New Roman" w:hAnsi="Times New Roman" w:cs="Times New Roman"/>
          <w:sz w:val="24"/>
          <w:szCs w:val="24"/>
        </w:rPr>
        <w:t>пролетел 1236</w:t>
      </w:r>
      <w:r w:rsidR="00A0755A" w:rsidRPr="007B4B53">
        <w:rPr>
          <w:rFonts w:ascii="Times New Roman" w:hAnsi="Times New Roman" w:cs="Times New Roman"/>
          <w:sz w:val="24"/>
          <w:szCs w:val="24"/>
        </w:rPr>
        <w:t xml:space="preserve"> км, что составило </w:t>
      </w:r>
      <w:r w:rsidR="002A79D3" w:rsidRPr="007B4B53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2A79D3" w:rsidRPr="007B4B53">
        <w:rPr>
          <w:rFonts w:ascii="Times New Roman" w:hAnsi="Times New Roman" w:cs="Times New Roman"/>
          <w:sz w:val="24"/>
          <w:szCs w:val="24"/>
        </w:rPr>
        <w:t xml:space="preserve">  всего маршрута. Найдите протяженность</w:t>
      </w:r>
      <w:r w:rsidRPr="007B4B53">
        <w:rPr>
          <w:rFonts w:ascii="Times New Roman" w:hAnsi="Times New Roman" w:cs="Times New Roman"/>
          <w:sz w:val="24"/>
          <w:szCs w:val="24"/>
        </w:rPr>
        <w:t xml:space="preserve"> всего авиамаршрута от Нарьян-Мара до Москвы.</w:t>
      </w:r>
    </w:p>
    <w:p w:rsidR="00FD6301" w:rsidRPr="007B4B53" w:rsidRDefault="00A0755A" w:rsidP="007B4B53">
      <w:pPr>
        <w:spacing w:after="0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7B4B53">
        <w:rPr>
          <w:rFonts w:ascii="Times New Roman" w:hAnsi="Times New Roman" w:cs="Times New Roman"/>
          <w:i/>
          <w:sz w:val="24"/>
          <w:szCs w:val="24"/>
        </w:rPr>
        <w:t xml:space="preserve">Решение: </w:t>
      </w:r>
    </w:p>
    <w:p w:rsidR="00FD6301" w:rsidRDefault="007B4B53" w:rsidP="007B4B53">
      <w:pPr>
        <w:spacing w:after="0"/>
        <w:ind w:firstLine="851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1236</m:t>
        </m:r>
        <m:r>
          <w:rPr>
            <w:rFonts w:ascii="Cambria Math" w:hAnsi="Times New Roman" w:cs="Times New Roman"/>
            <w:sz w:val="24"/>
            <w:szCs w:val="24"/>
          </w:rPr>
          <m:t>÷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1236</m:t>
        </m:r>
        <m:r>
          <w:rPr>
            <w:rFonts w:ascii="Cambria Math" w:hAnsi="Times New Roman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1545</m:t>
        </m:r>
      </m:oMath>
      <w:r w:rsidR="00A0755A" w:rsidRPr="007B4B53">
        <w:rPr>
          <w:rFonts w:ascii="Times New Roman" w:hAnsi="Times New Roman" w:cs="Times New Roman"/>
          <w:i/>
          <w:sz w:val="24"/>
          <w:szCs w:val="24"/>
        </w:rPr>
        <w:t xml:space="preserve"> (км) – протяженность маршрута.</w:t>
      </w:r>
    </w:p>
    <w:p w:rsidR="007B4B53" w:rsidRPr="007B4B53" w:rsidRDefault="00022863" w:rsidP="007B4B53">
      <w:pPr>
        <w:spacing w:after="0"/>
        <w:ind w:firstLine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463550</wp:posOffset>
            </wp:positionH>
            <wp:positionV relativeFrom="paragraph">
              <wp:posOffset>240030</wp:posOffset>
            </wp:positionV>
            <wp:extent cx="7137400" cy="185420"/>
            <wp:effectExtent l="19050" t="0" r="6350" b="0"/>
            <wp:wrapTight wrapText="bothSides">
              <wp:wrapPolygon edited="0">
                <wp:start x="-58" y="0"/>
                <wp:lineTo x="-58" y="19973"/>
                <wp:lineTo x="21619" y="19973"/>
                <wp:lineTo x="21619" y="0"/>
                <wp:lineTo x="-58" y="0"/>
              </wp:wrapPolygon>
            </wp:wrapTight>
            <wp:docPr id="1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4B53">
        <w:rPr>
          <w:rFonts w:ascii="Times New Roman" w:hAnsi="Times New Roman" w:cs="Times New Roman"/>
          <w:i/>
          <w:sz w:val="24"/>
          <w:szCs w:val="24"/>
        </w:rPr>
        <w:t>Ответ: 1545 км</w:t>
      </w:r>
    </w:p>
    <w:p w:rsidR="00022863" w:rsidRPr="00CF67C4" w:rsidRDefault="00022863" w:rsidP="0002286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>
        <w:rPr>
          <w:b/>
        </w:rPr>
        <w:t>Задание №13</w:t>
      </w:r>
      <w:r w:rsidR="00712DFE" w:rsidRPr="00CF67C4">
        <w:rPr>
          <w:b/>
        </w:rPr>
        <w:t>. Изменение численности населения Нарьян-Мара за последние 10 лет.</w:t>
      </w:r>
      <w:r>
        <w:rPr>
          <w:b/>
        </w:rPr>
        <w:t xml:space="preserve"> </w:t>
      </w:r>
      <w:r w:rsidRPr="00CF67C4">
        <w:rPr>
          <w:i/>
        </w:rPr>
        <w:t>(К параграфу «</w:t>
      </w:r>
      <w:r>
        <w:rPr>
          <w:i/>
        </w:rPr>
        <w:t>Рациональные числа и действия над ними</w:t>
      </w:r>
      <w:r w:rsidRPr="00CF67C4">
        <w:rPr>
          <w:i/>
        </w:rPr>
        <w:t>», тема «</w:t>
      </w:r>
      <w:r>
        <w:rPr>
          <w:i/>
        </w:rPr>
        <w:t>Графики дроби</w:t>
      </w:r>
      <w:r w:rsidRPr="00CF67C4">
        <w:rPr>
          <w:i/>
        </w:rPr>
        <w:t>»)</w:t>
      </w:r>
    </w:p>
    <w:tbl>
      <w:tblPr>
        <w:tblW w:w="10444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949"/>
        <w:gridCol w:w="950"/>
        <w:gridCol w:w="949"/>
        <w:gridCol w:w="950"/>
        <w:gridCol w:w="949"/>
        <w:gridCol w:w="950"/>
        <w:gridCol w:w="949"/>
        <w:gridCol w:w="950"/>
        <w:gridCol w:w="949"/>
        <w:gridCol w:w="950"/>
      </w:tblGrid>
      <w:tr w:rsidR="00E122FF" w:rsidRPr="00CF67C4" w:rsidTr="00022863">
        <w:tc>
          <w:tcPr>
            <w:tcW w:w="949" w:type="dxa"/>
            <w:shd w:val="clear" w:color="auto" w:fill="C6D9F1" w:themeFill="text2" w:themeFillTint="33"/>
            <w:vAlign w:val="center"/>
          </w:tcPr>
          <w:p w:rsidR="00E122FF" w:rsidRPr="00CF67C4" w:rsidRDefault="00E122FF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6 г.</w:t>
            </w:r>
          </w:p>
        </w:tc>
        <w:tc>
          <w:tcPr>
            <w:tcW w:w="949" w:type="dxa"/>
            <w:shd w:val="clear" w:color="auto" w:fill="C6D9F1" w:themeFill="text2" w:themeFillTint="33"/>
            <w:vAlign w:val="center"/>
          </w:tcPr>
          <w:p w:rsidR="00E122FF" w:rsidRPr="00CF67C4" w:rsidRDefault="00E122FF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7 г.</w:t>
            </w:r>
          </w:p>
        </w:tc>
        <w:tc>
          <w:tcPr>
            <w:tcW w:w="950" w:type="dxa"/>
            <w:shd w:val="clear" w:color="auto" w:fill="C6D9F1" w:themeFill="text2" w:themeFillTint="33"/>
            <w:vAlign w:val="center"/>
          </w:tcPr>
          <w:p w:rsidR="00E122FF" w:rsidRPr="00CF67C4" w:rsidRDefault="00E122FF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8 г.</w:t>
            </w:r>
          </w:p>
        </w:tc>
        <w:tc>
          <w:tcPr>
            <w:tcW w:w="949" w:type="dxa"/>
            <w:shd w:val="clear" w:color="auto" w:fill="C6D9F1" w:themeFill="text2" w:themeFillTint="33"/>
            <w:vAlign w:val="center"/>
          </w:tcPr>
          <w:p w:rsidR="00E122FF" w:rsidRPr="00CF67C4" w:rsidRDefault="00E122FF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9 г.</w:t>
            </w:r>
          </w:p>
        </w:tc>
        <w:tc>
          <w:tcPr>
            <w:tcW w:w="950" w:type="dxa"/>
            <w:shd w:val="clear" w:color="auto" w:fill="C6D9F1" w:themeFill="text2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122FF" w:rsidRPr="00CF67C4" w:rsidRDefault="00E122FF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949" w:type="dxa"/>
            <w:shd w:val="clear" w:color="auto" w:fill="C6D9F1" w:themeFill="text2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122FF" w:rsidRPr="00CF67C4" w:rsidRDefault="00E122FF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950" w:type="dxa"/>
            <w:shd w:val="clear" w:color="auto" w:fill="C6D9F1" w:themeFill="text2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122FF" w:rsidRPr="00CF67C4" w:rsidRDefault="00E122FF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949" w:type="dxa"/>
            <w:shd w:val="clear" w:color="auto" w:fill="C6D9F1" w:themeFill="text2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122FF" w:rsidRPr="00CF67C4" w:rsidRDefault="00E122FF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950" w:type="dxa"/>
            <w:shd w:val="clear" w:color="auto" w:fill="C6D9F1" w:themeFill="text2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122FF" w:rsidRPr="00CF67C4" w:rsidRDefault="00E122FF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949" w:type="dxa"/>
            <w:shd w:val="clear" w:color="auto" w:fill="C6D9F1" w:themeFill="text2" w:themeFillTint="33"/>
            <w:vAlign w:val="center"/>
          </w:tcPr>
          <w:p w:rsidR="00E122FF" w:rsidRPr="00CF67C4" w:rsidRDefault="00E122FF" w:rsidP="00CF67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7C4">
              <w:rPr>
                <w:rFonts w:ascii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950" w:type="dxa"/>
            <w:shd w:val="clear" w:color="auto" w:fill="C6D9F1" w:themeFill="text2" w:themeFillTint="33"/>
            <w:vAlign w:val="center"/>
          </w:tcPr>
          <w:p w:rsidR="00E122FF" w:rsidRPr="00CF67C4" w:rsidRDefault="00E122FF" w:rsidP="00CF67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7C4">
              <w:rPr>
                <w:rFonts w:ascii="Times New Roman" w:hAnsi="Times New Roman" w:cs="Times New Roman"/>
                <w:bCs/>
                <w:sz w:val="24"/>
                <w:szCs w:val="24"/>
              </w:rPr>
              <w:t>2016 г.</w:t>
            </w:r>
          </w:p>
        </w:tc>
      </w:tr>
      <w:tr w:rsidR="00E122FF" w:rsidRPr="00CF67C4" w:rsidTr="00022863">
        <w:tc>
          <w:tcPr>
            <w:tcW w:w="949" w:type="dxa"/>
            <w:shd w:val="clear" w:color="auto" w:fill="C6D9F1" w:themeFill="text2" w:themeFillTint="33"/>
            <w:vAlign w:val="center"/>
          </w:tcPr>
          <w:p w:rsidR="00E122FF" w:rsidRPr="00CF67C4" w:rsidRDefault="00E122FF" w:rsidP="00CF67C4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ru-RU"/>
              </w:rPr>
              <w:t>↗</w:t>
            </w: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100</w:t>
            </w:r>
          </w:p>
          <w:p w:rsidR="00E122FF" w:rsidRPr="00CF67C4" w:rsidRDefault="00E122FF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яч</w:t>
            </w:r>
          </w:p>
        </w:tc>
        <w:tc>
          <w:tcPr>
            <w:tcW w:w="949" w:type="dxa"/>
            <w:shd w:val="clear" w:color="auto" w:fill="C6D9F1" w:themeFill="text2" w:themeFillTint="33"/>
            <w:vAlign w:val="center"/>
          </w:tcPr>
          <w:p w:rsidR="00E122FF" w:rsidRPr="00CF67C4" w:rsidRDefault="00E122FF" w:rsidP="00CF67C4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ru-RU"/>
              </w:rPr>
              <w:t>↘</w:t>
            </w: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200</w:t>
            </w:r>
          </w:p>
          <w:p w:rsidR="00E122FF" w:rsidRPr="00CF67C4" w:rsidRDefault="00E122FF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яч</w:t>
            </w:r>
          </w:p>
        </w:tc>
        <w:tc>
          <w:tcPr>
            <w:tcW w:w="950" w:type="dxa"/>
            <w:shd w:val="clear" w:color="auto" w:fill="C6D9F1" w:themeFill="text2" w:themeFillTint="33"/>
            <w:vAlign w:val="center"/>
          </w:tcPr>
          <w:p w:rsidR="00E122FF" w:rsidRPr="00CF67C4" w:rsidRDefault="00E122FF" w:rsidP="00CF67C4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ru-RU"/>
              </w:rPr>
              <w:t>↗</w:t>
            </w: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300</w:t>
            </w:r>
          </w:p>
          <w:p w:rsidR="00E122FF" w:rsidRPr="00CF67C4" w:rsidRDefault="00E122FF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яч</w:t>
            </w:r>
          </w:p>
        </w:tc>
        <w:tc>
          <w:tcPr>
            <w:tcW w:w="949" w:type="dxa"/>
            <w:shd w:val="clear" w:color="auto" w:fill="C6D9F1" w:themeFill="text2" w:themeFillTint="33"/>
            <w:vAlign w:val="center"/>
          </w:tcPr>
          <w:p w:rsidR="00E122FF" w:rsidRPr="00CF67C4" w:rsidRDefault="00E122FF" w:rsidP="00CF67C4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ru-RU"/>
              </w:rPr>
              <w:t>↘</w:t>
            </w: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456</w:t>
            </w:r>
          </w:p>
          <w:p w:rsidR="00E122FF" w:rsidRPr="00CF67C4" w:rsidRDefault="00E122FF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яч</w:t>
            </w:r>
          </w:p>
        </w:tc>
        <w:tc>
          <w:tcPr>
            <w:tcW w:w="950" w:type="dxa"/>
            <w:shd w:val="clear" w:color="auto" w:fill="C6D9F1" w:themeFill="text2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122FF" w:rsidRPr="00CF67C4" w:rsidRDefault="00E122FF" w:rsidP="00022863">
            <w:pPr>
              <w:spacing w:after="0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ru-RU"/>
              </w:rPr>
              <w:t>↗</w:t>
            </w: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658</w:t>
            </w:r>
          </w:p>
          <w:p w:rsidR="00E122FF" w:rsidRPr="00CF67C4" w:rsidRDefault="00E122FF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яч</w:t>
            </w:r>
          </w:p>
        </w:tc>
        <w:tc>
          <w:tcPr>
            <w:tcW w:w="949" w:type="dxa"/>
            <w:shd w:val="clear" w:color="auto" w:fill="C6D9F1" w:themeFill="text2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122FF" w:rsidRPr="00CF67C4" w:rsidRDefault="00E122FF" w:rsidP="00CF67C4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ru-RU"/>
              </w:rPr>
              <w:t>↘</w:t>
            </w: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338</w:t>
            </w:r>
          </w:p>
          <w:p w:rsidR="00E122FF" w:rsidRPr="00CF67C4" w:rsidRDefault="00E122FF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яч</w:t>
            </w:r>
          </w:p>
        </w:tc>
        <w:tc>
          <w:tcPr>
            <w:tcW w:w="950" w:type="dxa"/>
            <w:shd w:val="clear" w:color="auto" w:fill="C6D9F1" w:themeFill="text2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122FF" w:rsidRPr="00CF67C4" w:rsidRDefault="00E122FF" w:rsidP="00CF67C4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ru-RU"/>
              </w:rPr>
              <w:t>↗</w:t>
            </w: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375</w:t>
            </w:r>
          </w:p>
          <w:p w:rsidR="00E122FF" w:rsidRPr="00CF67C4" w:rsidRDefault="00E122FF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яч</w:t>
            </w:r>
          </w:p>
        </w:tc>
        <w:tc>
          <w:tcPr>
            <w:tcW w:w="949" w:type="dxa"/>
            <w:shd w:val="clear" w:color="auto" w:fill="C6D9F1" w:themeFill="text2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122FF" w:rsidRPr="00CF67C4" w:rsidRDefault="00E122FF" w:rsidP="00CF67C4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ru-RU"/>
              </w:rPr>
              <w:t>↗</w:t>
            </w: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912</w:t>
            </w:r>
          </w:p>
          <w:p w:rsidR="00E122FF" w:rsidRPr="00CF67C4" w:rsidRDefault="00E122FF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яч</w:t>
            </w:r>
          </w:p>
        </w:tc>
        <w:tc>
          <w:tcPr>
            <w:tcW w:w="950" w:type="dxa"/>
            <w:shd w:val="clear" w:color="auto" w:fill="C6D9F1" w:themeFill="text2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122FF" w:rsidRPr="00CF67C4" w:rsidRDefault="00E122FF" w:rsidP="00CF67C4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ru-RU"/>
              </w:rPr>
              <w:t>↗</w:t>
            </w: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390</w:t>
            </w:r>
          </w:p>
          <w:p w:rsidR="00E122FF" w:rsidRPr="00CF67C4" w:rsidRDefault="00E122FF" w:rsidP="00CF67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яч</w:t>
            </w:r>
          </w:p>
        </w:tc>
        <w:tc>
          <w:tcPr>
            <w:tcW w:w="949" w:type="dxa"/>
            <w:shd w:val="clear" w:color="auto" w:fill="C6D9F1" w:themeFill="text2" w:themeFillTint="33"/>
            <w:vAlign w:val="center"/>
          </w:tcPr>
          <w:p w:rsidR="00E122FF" w:rsidRPr="00CF67C4" w:rsidRDefault="00E122FF" w:rsidP="00CF67C4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F67C4">
              <w:rPr>
                <w:rFonts w:ascii="Cambria Math" w:hAnsi="Cambria Math" w:cs="Times New Roman"/>
                <w:bCs/>
                <w:sz w:val="24"/>
                <w:szCs w:val="24"/>
              </w:rPr>
              <w:t>↗</w:t>
            </w:r>
            <w:r w:rsidRPr="00CF67C4">
              <w:rPr>
                <w:rFonts w:ascii="Times New Roman" w:hAnsi="Times New Roman" w:cs="Times New Roman"/>
                <w:sz w:val="24"/>
                <w:szCs w:val="24"/>
              </w:rPr>
              <w:t>23,939</w:t>
            </w:r>
          </w:p>
          <w:p w:rsidR="00E122FF" w:rsidRPr="00CF67C4" w:rsidRDefault="00E122FF" w:rsidP="00CF6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яч</w:t>
            </w:r>
          </w:p>
        </w:tc>
        <w:tc>
          <w:tcPr>
            <w:tcW w:w="950" w:type="dxa"/>
            <w:shd w:val="clear" w:color="auto" w:fill="C6D9F1" w:themeFill="text2" w:themeFillTint="33"/>
            <w:vAlign w:val="center"/>
          </w:tcPr>
          <w:p w:rsidR="00E122FF" w:rsidRPr="00CF67C4" w:rsidRDefault="00E122FF" w:rsidP="00CF67C4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7C4">
              <w:rPr>
                <w:rFonts w:ascii="Cambria Math" w:hAnsi="Cambria Math" w:cs="Times New Roman"/>
                <w:bCs/>
                <w:sz w:val="24"/>
                <w:szCs w:val="24"/>
              </w:rPr>
              <w:t>↗</w:t>
            </w:r>
            <w:r w:rsidRPr="00CF67C4">
              <w:rPr>
                <w:rFonts w:ascii="Times New Roman" w:hAnsi="Times New Roman" w:cs="Times New Roman"/>
                <w:sz w:val="24"/>
                <w:szCs w:val="24"/>
              </w:rPr>
              <w:t>24,535</w:t>
            </w:r>
          </w:p>
          <w:p w:rsidR="00E122FF" w:rsidRPr="00CF67C4" w:rsidRDefault="00E122FF" w:rsidP="00CF6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яч</w:t>
            </w:r>
          </w:p>
        </w:tc>
      </w:tr>
    </w:tbl>
    <w:p w:rsidR="00E122FF" w:rsidRPr="00CF67C4" w:rsidRDefault="00E122FF" w:rsidP="00CF6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2863" w:rsidRDefault="00022863" w:rsidP="0002286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113405</wp:posOffset>
            </wp:positionH>
            <wp:positionV relativeFrom="paragraph">
              <wp:posOffset>-291465</wp:posOffset>
            </wp:positionV>
            <wp:extent cx="3291840" cy="2021205"/>
            <wp:effectExtent l="19050" t="0" r="3810" b="0"/>
            <wp:wrapSquare wrapText="bothSides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02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EC5" w:rsidRPr="00022863">
        <w:rPr>
          <w:rFonts w:ascii="Times New Roman" w:hAnsi="Times New Roman" w:cs="Times New Roman"/>
          <w:i/>
          <w:sz w:val="24"/>
          <w:szCs w:val="24"/>
        </w:rPr>
        <w:t>Решение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E122FF" w:rsidRPr="00CF67C4" w:rsidRDefault="00E122FF" w:rsidP="000228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8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1465" w:rsidRPr="00022863">
        <w:rPr>
          <w:rFonts w:ascii="Times New Roman" w:hAnsi="Times New Roman" w:cs="Times New Roman"/>
          <w:i/>
          <w:sz w:val="24"/>
          <w:szCs w:val="24"/>
        </w:rPr>
        <w:t xml:space="preserve">результатом выполнения задания является обсуждение и </w:t>
      </w:r>
      <w:r w:rsidRPr="00022863">
        <w:rPr>
          <w:rFonts w:ascii="Times New Roman" w:hAnsi="Times New Roman" w:cs="Times New Roman"/>
          <w:i/>
          <w:sz w:val="24"/>
          <w:szCs w:val="24"/>
        </w:rPr>
        <w:t>построение графика</w:t>
      </w:r>
      <w:r w:rsidR="00351465" w:rsidRPr="00022863">
        <w:rPr>
          <w:rFonts w:ascii="Times New Roman" w:hAnsi="Times New Roman" w:cs="Times New Roman"/>
          <w:i/>
          <w:sz w:val="24"/>
          <w:szCs w:val="24"/>
        </w:rPr>
        <w:t xml:space="preserve"> детьми</w:t>
      </w:r>
      <w:r w:rsidRPr="00CF67C4">
        <w:rPr>
          <w:rFonts w:ascii="Times New Roman" w:hAnsi="Times New Roman" w:cs="Times New Roman"/>
          <w:sz w:val="24"/>
          <w:szCs w:val="24"/>
        </w:rPr>
        <w:t>.</w:t>
      </w:r>
    </w:p>
    <w:p w:rsidR="00267C14" w:rsidRPr="00022863" w:rsidRDefault="00267C14" w:rsidP="00CF67C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22863">
        <w:rPr>
          <w:rFonts w:ascii="Times New Roman" w:hAnsi="Times New Roman" w:cs="Times New Roman"/>
          <w:b/>
          <w:i/>
          <w:sz w:val="24"/>
          <w:szCs w:val="24"/>
        </w:rPr>
        <w:t>Анализ графика:</w:t>
      </w:r>
      <w:r w:rsidRPr="00022863">
        <w:rPr>
          <w:rFonts w:ascii="Times New Roman" w:hAnsi="Times New Roman" w:cs="Times New Roman"/>
          <w:i/>
          <w:sz w:val="24"/>
          <w:szCs w:val="24"/>
        </w:rPr>
        <w:t xml:space="preserve"> Данные  графика показывают стабильный рост численности населения с 19100 человек в 2006 году до 24535 человек в 2016 году.</w:t>
      </w:r>
    </w:p>
    <w:p w:rsidR="006A0C8A" w:rsidRPr="00CF67C4" w:rsidRDefault="00022863" w:rsidP="00CF67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484505</wp:posOffset>
            </wp:positionH>
            <wp:positionV relativeFrom="paragraph">
              <wp:posOffset>319405</wp:posOffset>
            </wp:positionV>
            <wp:extent cx="7145020" cy="185420"/>
            <wp:effectExtent l="19050" t="0" r="0" b="0"/>
            <wp:wrapTight wrapText="bothSides">
              <wp:wrapPolygon edited="0">
                <wp:start x="-58" y="0"/>
                <wp:lineTo x="-58" y="19973"/>
                <wp:lineTo x="21596" y="19973"/>
                <wp:lineTo x="21596" y="0"/>
                <wp:lineTo x="-58" y="0"/>
              </wp:wrapPolygon>
            </wp:wrapTight>
            <wp:docPr id="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2863" w:rsidRDefault="00022863" w:rsidP="00CF67C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863" w:rsidRPr="00CF67C4" w:rsidRDefault="00022863" w:rsidP="0002286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>
        <w:rPr>
          <w:b/>
        </w:rPr>
        <w:t>Задание №14.</w:t>
      </w:r>
      <w:r w:rsidR="000B0508" w:rsidRPr="00CF67C4">
        <w:rPr>
          <w:b/>
        </w:rPr>
        <w:t xml:space="preserve"> Капитальный ремонт в НАО.</w:t>
      </w:r>
      <w:r>
        <w:rPr>
          <w:b/>
        </w:rPr>
        <w:t xml:space="preserve"> </w:t>
      </w:r>
      <w:r w:rsidRPr="00CF67C4">
        <w:rPr>
          <w:i/>
        </w:rPr>
        <w:t>(К параграфу «</w:t>
      </w:r>
      <w:r>
        <w:rPr>
          <w:i/>
        </w:rPr>
        <w:t>Отношения и пропорции», темы</w:t>
      </w:r>
      <w:r w:rsidRPr="00CF67C4">
        <w:rPr>
          <w:i/>
        </w:rPr>
        <w:t xml:space="preserve"> «</w:t>
      </w:r>
      <w:r>
        <w:rPr>
          <w:i/>
        </w:rPr>
        <w:t>Отношения</w:t>
      </w:r>
      <w:r w:rsidRPr="00CF67C4">
        <w:rPr>
          <w:i/>
        </w:rPr>
        <w:t>»</w:t>
      </w:r>
      <w:r>
        <w:rPr>
          <w:i/>
        </w:rPr>
        <w:t>, «Пропорции»</w:t>
      </w:r>
      <w:r w:rsidRPr="00CF67C4">
        <w:rPr>
          <w:i/>
        </w:rPr>
        <w:t>)</w:t>
      </w:r>
    </w:p>
    <w:p w:rsidR="00CE0646" w:rsidRPr="00CF67C4" w:rsidRDefault="00CE0646" w:rsidP="00CF6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132080</wp:posOffset>
            </wp:positionV>
            <wp:extent cx="3242945" cy="5452745"/>
            <wp:effectExtent l="38100" t="19050" r="14605" b="14605"/>
            <wp:wrapTight wrapText="bothSides">
              <wp:wrapPolygon edited="0">
                <wp:start x="-254" y="-75"/>
                <wp:lineTo x="-254" y="21658"/>
                <wp:lineTo x="21697" y="21658"/>
                <wp:lineTo x="21697" y="-75"/>
                <wp:lineTo x="-254" y="-75"/>
              </wp:wrapPolygon>
            </wp:wrapTight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54527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29A" w:rsidRPr="00CF67C4">
        <w:rPr>
          <w:rFonts w:ascii="Times New Roman" w:hAnsi="Times New Roman" w:cs="Times New Roman"/>
          <w:sz w:val="24"/>
          <w:szCs w:val="24"/>
        </w:rPr>
        <w:t xml:space="preserve">Ежегодно Ненецкий департамент строительства, ЖКХ, энергетики и транспорта определяет списки многоквартирных домов (сокращенно МКД), которым предстоит капитальный ремонт и представлять списки этих домов общественности. </w:t>
      </w:r>
      <w:r w:rsidRPr="00CF67C4">
        <w:rPr>
          <w:rFonts w:ascii="Times New Roman" w:hAnsi="Times New Roman" w:cs="Times New Roman"/>
          <w:sz w:val="24"/>
          <w:szCs w:val="24"/>
        </w:rPr>
        <w:t xml:space="preserve">Рассмотрите внимательно  </w:t>
      </w:r>
      <w:r w:rsidR="0008729A" w:rsidRPr="00CF67C4">
        <w:rPr>
          <w:rFonts w:ascii="Times New Roman" w:hAnsi="Times New Roman" w:cs="Times New Roman"/>
          <w:sz w:val="24"/>
          <w:szCs w:val="24"/>
        </w:rPr>
        <w:t>информацию, представленную Ненецким автономным округом. Ответьте на вопросы:</w:t>
      </w:r>
    </w:p>
    <w:p w:rsidR="0008729A" w:rsidRPr="00CF67C4" w:rsidRDefault="0008729A" w:rsidP="00CF67C4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>Какую часть от всех МКД, требующих ремонта, планируется отремонтировать в 2017 году?</w:t>
      </w:r>
    </w:p>
    <w:p w:rsidR="0008729A" w:rsidRPr="00CF67C4" w:rsidRDefault="0008729A" w:rsidP="00CF67C4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 xml:space="preserve">Какая часть из запланированных  МКД уже была отремонтирована в 2017 году? </w:t>
      </w:r>
    </w:p>
    <w:p w:rsidR="0008729A" w:rsidRPr="00CF67C4" w:rsidRDefault="0008729A" w:rsidP="00CF67C4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>Сколько процентов от всех необходимых на ремонт средств заплатили собственники?</w:t>
      </w:r>
      <w:r w:rsidR="003A0EA3" w:rsidRPr="00CF67C4">
        <w:rPr>
          <w:rFonts w:ascii="Times New Roman" w:hAnsi="Times New Roman" w:cs="Times New Roman"/>
          <w:sz w:val="24"/>
          <w:szCs w:val="24"/>
        </w:rPr>
        <w:t xml:space="preserve"> Ответ округлите до целых.</w:t>
      </w:r>
    </w:p>
    <w:p w:rsidR="00EC2C84" w:rsidRPr="00022863" w:rsidRDefault="00EC2C84" w:rsidP="00CF67C4">
      <w:pPr>
        <w:pStyle w:val="a5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22863">
        <w:rPr>
          <w:rFonts w:ascii="Times New Roman" w:hAnsi="Times New Roman" w:cs="Times New Roman"/>
          <w:b/>
          <w:i/>
          <w:sz w:val="24"/>
          <w:szCs w:val="24"/>
        </w:rPr>
        <w:t xml:space="preserve">Решение: </w:t>
      </w:r>
    </w:p>
    <w:p w:rsidR="00EC2C84" w:rsidRPr="00022863" w:rsidRDefault="00E12E7A" w:rsidP="00CF67C4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5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13</m:t>
            </m:r>
          </m:den>
        </m:f>
      </m:oMath>
      <w:r w:rsidR="00EC2C84" w:rsidRPr="00022863">
        <w:rPr>
          <w:rFonts w:ascii="Times New Roman" w:eastAsiaTheme="minorEastAsia" w:hAnsi="Times New Roman" w:cs="Times New Roman"/>
          <w:i/>
          <w:sz w:val="24"/>
          <w:szCs w:val="24"/>
        </w:rPr>
        <w:t xml:space="preserve"> от всех домов по плану</w:t>
      </w:r>
    </w:p>
    <w:p w:rsidR="00EC2C84" w:rsidRPr="00022863" w:rsidRDefault="00EC2C84" w:rsidP="00CF67C4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22863">
        <w:rPr>
          <w:rFonts w:ascii="Times New Roman" w:hAnsi="Times New Roman" w:cs="Times New Roman"/>
          <w:i/>
          <w:sz w:val="24"/>
          <w:szCs w:val="24"/>
        </w:rPr>
        <w:t xml:space="preserve">Отремонтировано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 w:rsidRPr="00022863">
        <w:rPr>
          <w:rFonts w:ascii="Times New Roman" w:eastAsiaTheme="minorEastAsia" w:hAnsi="Times New Roman" w:cs="Times New Roman"/>
          <w:i/>
          <w:sz w:val="24"/>
          <w:szCs w:val="24"/>
        </w:rPr>
        <w:t xml:space="preserve"> в  2017 г.</w:t>
      </w:r>
    </w:p>
    <w:p w:rsidR="00EC2C84" w:rsidRPr="00022863" w:rsidRDefault="00EC2C84" w:rsidP="00CF67C4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22863">
        <w:rPr>
          <w:rFonts w:ascii="Times New Roman" w:eastAsiaTheme="minorEastAsia" w:hAnsi="Times New Roman" w:cs="Times New Roman"/>
          <w:i/>
          <w:sz w:val="24"/>
          <w:szCs w:val="24"/>
        </w:rPr>
        <w:t>Составим пропорцию:</w:t>
      </w:r>
    </w:p>
    <w:p w:rsidR="00EC2C84" w:rsidRPr="00022863" w:rsidRDefault="00EC2C84" w:rsidP="00022863">
      <w:pPr>
        <w:spacing w:after="0"/>
        <w:ind w:left="6379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22863">
        <w:rPr>
          <w:rFonts w:ascii="Times New Roman" w:eastAsiaTheme="minorEastAsia" w:hAnsi="Times New Roman" w:cs="Times New Roman"/>
          <w:i/>
          <w:sz w:val="24"/>
          <w:szCs w:val="24"/>
        </w:rPr>
        <w:t>85,03 млн.руб. – 100 %</w:t>
      </w:r>
    </w:p>
    <w:p w:rsidR="00EC2C84" w:rsidRPr="00022863" w:rsidRDefault="00EC2C84" w:rsidP="00022863">
      <w:pPr>
        <w:pStyle w:val="a5"/>
        <w:spacing w:after="0"/>
        <w:ind w:left="6379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22863">
        <w:rPr>
          <w:rFonts w:ascii="Times New Roman" w:eastAsiaTheme="minorEastAsia" w:hAnsi="Times New Roman" w:cs="Times New Roman"/>
          <w:i/>
          <w:sz w:val="24"/>
          <w:szCs w:val="24"/>
        </w:rPr>
        <w:t xml:space="preserve">35,14 млн.руб. – </w:t>
      </w:r>
      <w:r w:rsidR="003A0EA3" w:rsidRPr="00022863">
        <w:rPr>
          <w:rFonts w:ascii="Times New Roman" w:eastAsiaTheme="minorEastAsia" w:hAnsi="Times New Roman" w:cs="Times New Roman"/>
          <w:i/>
          <w:sz w:val="24"/>
          <w:szCs w:val="24"/>
        </w:rPr>
        <w:t xml:space="preserve">х </w:t>
      </w:r>
      <w:r w:rsidRPr="00022863">
        <w:rPr>
          <w:rFonts w:ascii="Times New Roman" w:eastAsiaTheme="minorEastAsia" w:hAnsi="Times New Roman" w:cs="Times New Roman"/>
          <w:i/>
          <w:sz w:val="24"/>
          <w:szCs w:val="24"/>
        </w:rPr>
        <w:t>%</w:t>
      </w:r>
    </w:p>
    <w:p w:rsidR="003A0EA3" w:rsidRPr="00022863" w:rsidRDefault="00EC2C84" w:rsidP="00022863">
      <w:pPr>
        <w:pStyle w:val="a5"/>
        <w:spacing w:after="0"/>
        <w:ind w:left="5387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22863">
        <w:rPr>
          <w:rFonts w:ascii="Times New Roman" w:eastAsiaTheme="minorEastAsia" w:hAnsi="Times New Roman" w:cs="Times New Roman"/>
          <w:i/>
          <w:sz w:val="24"/>
          <w:szCs w:val="24"/>
        </w:rPr>
        <w:t>Составим и решим уравнение: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85,0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5,14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х</m:t>
            </m:r>
          </m:den>
        </m:f>
      </m:oMath>
      <w:r w:rsidR="003A0EA3" w:rsidRPr="0002286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х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5,1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85,03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=41,326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…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≈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41%</m:t>
        </m:r>
      </m:oMath>
    </w:p>
    <w:p w:rsidR="003A0EA3" w:rsidRPr="00022863" w:rsidRDefault="003A0EA3" w:rsidP="00CF67C4">
      <w:pPr>
        <w:pStyle w:val="a5"/>
        <w:spacing w:after="0"/>
        <w:ind w:left="108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022863">
        <w:rPr>
          <w:rFonts w:ascii="Times New Roman" w:eastAsiaTheme="minorEastAsia" w:hAnsi="Times New Roman" w:cs="Times New Roman"/>
          <w:b/>
          <w:i/>
          <w:sz w:val="24"/>
          <w:szCs w:val="24"/>
        </w:rPr>
        <w:t>Ответ: собственники заплатили примерно 41 % от необходимой суммы.</w:t>
      </w:r>
    </w:p>
    <w:p w:rsidR="00D05364" w:rsidRPr="00022863" w:rsidRDefault="00D05364" w:rsidP="00022863">
      <w:pPr>
        <w:pStyle w:val="a5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F67C4">
        <w:rPr>
          <w:rFonts w:ascii="Times New Roman" w:eastAsiaTheme="minorEastAsia" w:hAnsi="Times New Roman" w:cs="Times New Roman"/>
          <w:sz w:val="24"/>
          <w:szCs w:val="24"/>
        </w:rPr>
        <w:t xml:space="preserve">Учитель представляет справочные данные – « </w:t>
      </w:r>
      <w:r w:rsidRPr="00CF67C4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Ф от 23.09.2010 года № 731 "Об утверждении стандарта раскрытия информации организациями, осуществляющими деятельность в сфере управления многоквартирными домами" организации обязаны раскрывать информацию о своей деятельности путем публикации ее на официальном сайте в сети Интернет, предназначенном для этих целей. Приказом Минрегиона РФ  таким сайтом определен: </w:t>
      </w:r>
      <w:hyperlink r:id="rId45" w:history="1">
        <w:r w:rsidRPr="00CF67C4">
          <w:rPr>
            <w:rStyle w:val="a7"/>
            <w:rFonts w:ascii="Times New Roman" w:hAnsi="Times New Roman" w:cs="Times New Roman"/>
            <w:color w:val="0070C0"/>
            <w:sz w:val="24"/>
            <w:szCs w:val="24"/>
          </w:rPr>
          <w:t>https://www.reformagkh.ru</w:t>
        </w:r>
      </w:hyperlink>
      <w:r w:rsidR="00022863">
        <w:t xml:space="preserve">. </w:t>
      </w:r>
      <w:r w:rsidRPr="00022863">
        <w:rPr>
          <w:rFonts w:ascii="Times New Roman" w:hAnsi="Times New Roman" w:cs="Times New Roman"/>
          <w:sz w:val="24"/>
          <w:szCs w:val="24"/>
        </w:rPr>
        <w:t xml:space="preserve">Здесь вы </w:t>
      </w:r>
      <w:r w:rsidR="004E22A2" w:rsidRPr="00022863">
        <w:rPr>
          <w:rFonts w:ascii="Times New Roman" w:hAnsi="Times New Roman" w:cs="Times New Roman"/>
          <w:sz w:val="24"/>
          <w:szCs w:val="24"/>
        </w:rPr>
        <w:t>с</w:t>
      </w:r>
      <w:r w:rsidRPr="00022863">
        <w:rPr>
          <w:rFonts w:ascii="Times New Roman" w:hAnsi="Times New Roman" w:cs="Times New Roman"/>
          <w:sz w:val="24"/>
          <w:szCs w:val="24"/>
        </w:rPr>
        <w:t>можете посмотреть, не предстоит ли Вашему дому в текущем году плановый ремонт!</w:t>
      </w:r>
    </w:p>
    <w:p w:rsidR="00022863" w:rsidRPr="00CF67C4" w:rsidRDefault="00EB3DAF" w:rsidP="0002286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>
        <w:rPr>
          <w:b/>
        </w:rPr>
        <w:lastRenderedPageBreak/>
        <w:t>Задание 15.</w:t>
      </w:r>
      <w:r w:rsidR="006A0C8A" w:rsidRPr="00CF67C4">
        <w:rPr>
          <w:b/>
        </w:rPr>
        <w:t xml:space="preserve"> Арктический форпост.</w:t>
      </w:r>
      <w:r w:rsidR="00022863">
        <w:rPr>
          <w:b/>
        </w:rPr>
        <w:t xml:space="preserve"> </w:t>
      </w:r>
      <w:r w:rsidR="00022863" w:rsidRPr="00CF67C4">
        <w:rPr>
          <w:i/>
        </w:rPr>
        <w:t>(К параграфу «</w:t>
      </w:r>
      <w:r w:rsidR="00022863">
        <w:rPr>
          <w:i/>
        </w:rPr>
        <w:t>Отношение и пропорции</w:t>
      </w:r>
      <w:r w:rsidR="00022863" w:rsidRPr="00CF67C4">
        <w:rPr>
          <w:i/>
        </w:rPr>
        <w:t>», тема «</w:t>
      </w:r>
      <w:r w:rsidR="00022863">
        <w:rPr>
          <w:i/>
        </w:rPr>
        <w:t>Диаграммы</w:t>
      </w:r>
      <w:r w:rsidR="00022863" w:rsidRPr="00CF67C4">
        <w:rPr>
          <w:i/>
        </w:rPr>
        <w:t>»)</w:t>
      </w:r>
    </w:p>
    <w:p w:rsidR="006A0C8A" w:rsidRPr="00CF67C4" w:rsidRDefault="006A0C8A" w:rsidP="00CF67C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7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24781" cy="3915783"/>
            <wp:effectExtent l="19050" t="0" r="0" b="0"/>
            <wp:docPr id="10" name="Рисунок 8" descr="https://cdn.teknoblog.ru/wp-content/uploads/2015/11/NAO-Dobi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teknoblog.ru/wp-content/uploads/2015/11/NAO-Dobicha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328" cy="391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599" w:rsidRPr="00CF67C4" w:rsidRDefault="006A0C8A" w:rsidP="00CF67C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7C4">
        <w:rPr>
          <w:rFonts w:ascii="Times New Roman" w:hAnsi="Times New Roman" w:cs="Times New Roman"/>
          <w:color w:val="000000"/>
          <w:sz w:val="24"/>
          <w:szCs w:val="24"/>
        </w:rPr>
        <w:t>Крупнейшими нефтедобывающими компаниями по данным на 01.01.2007 г. являлись ООО «Лукойл-Коми» (43% добытой нефти), ООО «Компания Полярное Сияние» (9% добытой нефти), ОАО «Северная нефть» (ОАО «НК «Роснефть») (32% добытой нефти), ОАО «Тоталь Разведка Разработка Россия» (7% добытой нефти). Постройте диаграмму «Вклад нефтедобывающих компаний в экономику НАО» по имеющимся данным.</w:t>
      </w:r>
    </w:p>
    <w:p w:rsidR="00573599" w:rsidRDefault="00EB3DAF" w:rsidP="00CF67C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391410</wp:posOffset>
            </wp:positionH>
            <wp:positionV relativeFrom="paragraph">
              <wp:posOffset>105410</wp:posOffset>
            </wp:positionV>
            <wp:extent cx="4392930" cy="2639695"/>
            <wp:effectExtent l="19050" t="0" r="26670" b="8255"/>
            <wp:wrapTight wrapText="bothSides">
              <wp:wrapPolygon edited="0">
                <wp:start x="-94" y="0"/>
                <wp:lineTo x="-94" y="21668"/>
                <wp:lineTo x="21731" y="21668"/>
                <wp:lineTo x="21731" y="0"/>
                <wp:lineTo x="-94" y="0"/>
              </wp:wrapPolygon>
            </wp:wrapTight>
            <wp:docPr id="66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anchor>
        </w:drawing>
      </w:r>
      <w:r w:rsidR="00573599" w:rsidRPr="00CF67C4">
        <w:rPr>
          <w:rFonts w:ascii="Times New Roman" w:hAnsi="Times New Roman" w:cs="Times New Roman"/>
          <w:color w:val="000000"/>
          <w:sz w:val="24"/>
          <w:szCs w:val="24"/>
        </w:rPr>
        <w:t>Учащиеся строят столбчатую диаграмму. Делают вывод, что такое представление информации очень наглядное.</w:t>
      </w:r>
      <w:r w:rsidRPr="00EB3DA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573599" w:rsidRPr="00CF67C4" w:rsidRDefault="00573599" w:rsidP="00CF67C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>Заполярный полигон Ненецкий автономный округ — единственный регион России, вся территория которого лежит за Северным полярным кругом. Здесь одни из самых суровых климатических условий в нашей стране, а связь с Большой землей попрежнему круглогодично осуществляется только самолетами. Поэтому масштабное промышленное освоение углеводородного потенциала НАО началось только в постсоветское время. Возглавила этот процесс нефтяная компания «ЛУКойл», которая первой в России построила инфраструктуру для добычи нефти в заполярных широтах, в том числе ледовый круглогодичный нефтеналивной терминал в Варандее — первый в мире!</w:t>
      </w:r>
    </w:p>
    <w:p w:rsidR="006A0C8A" w:rsidRPr="00CF67C4" w:rsidRDefault="006A0C8A" w:rsidP="00CF67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863" w:rsidRDefault="00022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068A" w:rsidRPr="00CF67C4" w:rsidRDefault="005F20D3" w:rsidP="00CF67C4">
      <w:pPr>
        <w:spacing w:after="0"/>
        <w:ind w:firstLine="124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источников</w:t>
      </w:r>
    </w:p>
    <w:p w:rsidR="00024D28" w:rsidRPr="00CF67C4" w:rsidRDefault="00024D28" w:rsidP="00CF67C4">
      <w:pPr>
        <w:spacing w:after="0"/>
        <w:ind w:firstLine="1247"/>
        <w:jc w:val="center"/>
        <w:rPr>
          <w:rFonts w:ascii="Times New Roman" w:hAnsi="Times New Roman" w:cs="Times New Roman"/>
          <w:sz w:val="24"/>
          <w:szCs w:val="24"/>
        </w:rPr>
      </w:pPr>
    </w:p>
    <w:p w:rsidR="004A39DB" w:rsidRPr="00CF67C4" w:rsidRDefault="004A39DB" w:rsidP="00022863">
      <w:pPr>
        <w:pStyle w:val="a5"/>
        <w:numPr>
          <w:ilvl w:val="0"/>
          <w:numId w:val="7"/>
        </w:numPr>
        <w:spacing w:after="0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>Сборник практических задач по математике. В.В. Выговская. Москва «Вако», 2012</w:t>
      </w:r>
    </w:p>
    <w:p w:rsidR="004A39DB" w:rsidRPr="00CF67C4" w:rsidRDefault="004A39DB" w:rsidP="00022863">
      <w:pPr>
        <w:pStyle w:val="a5"/>
        <w:numPr>
          <w:ilvl w:val="0"/>
          <w:numId w:val="7"/>
        </w:numPr>
        <w:spacing w:after="0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>Доклад о состоянии окружающей среды в Ненецком автономном округе за 2016 год. Издатель - Департамент природных ресурсов, экологии и агропромышленного комплекса Ненецкого автономного округа. 2016 г.</w:t>
      </w:r>
    </w:p>
    <w:p w:rsidR="004A39DB" w:rsidRPr="00CF67C4" w:rsidRDefault="004A39DB" w:rsidP="00022863">
      <w:pPr>
        <w:pStyle w:val="a5"/>
        <w:numPr>
          <w:ilvl w:val="0"/>
          <w:numId w:val="7"/>
        </w:numPr>
        <w:spacing w:after="0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sz w:val="24"/>
          <w:szCs w:val="24"/>
        </w:rPr>
        <w:t>«Чувашская республика в математических задачах». Задачник Н.И. Мерлина, Федеральное государственное бюджетное образовательное учреждение высшего профессионального образования «Чувашский государственный университет имени И.Н. Ульянова», Чебоксары, 2016 г.</w:t>
      </w:r>
    </w:p>
    <w:p w:rsidR="004A39DB" w:rsidRPr="00CF67C4" w:rsidRDefault="00E12E7A" w:rsidP="00022863">
      <w:pPr>
        <w:pStyle w:val="a5"/>
        <w:numPr>
          <w:ilvl w:val="0"/>
          <w:numId w:val="7"/>
        </w:numPr>
        <w:spacing w:after="0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351465" w:rsidRPr="00CF67C4">
          <w:rPr>
            <w:rStyle w:val="a7"/>
            <w:rFonts w:ascii="Times New Roman" w:hAnsi="Times New Roman" w:cs="Times New Roman"/>
            <w:color w:val="0070C0"/>
            <w:sz w:val="24"/>
            <w:szCs w:val="24"/>
          </w:rPr>
          <w:t>https://ru.wikipedia.org/wiki/</w:t>
        </w:r>
      </w:hyperlink>
      <w:r w:rsidR="00351465" w:rsidRPr="00CF67C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351465" w:rsidRPr="00CF67C4">
        <w:rPr>
          <w:rFonts w:ascii="Times New Roman" w:hAnsi="Times New Roman" w:cs="Times New Roman"/>
          <w:sz w:val="24"/>
          <w:szCs w:val="24"/>
        </w:rPr>
        <w:t xml:space="preserve"> Википедия.</w:t>
      </w:r>
    </w:p>
    <w:p w:rsidR="00351465" w:rsidRPr="00CF67C4" w:rsidRDefault="00351465" w:rsidP="00022863">
      <w:pPr>
        <w:pStyle w:val="a5"/>
        <w:numPr>
          <w:ilvl w:val="0"/>
          <w:numId w:val="7"/>
        </w:numPr>
        <w:spacing w:after="0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67C4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</w:t>
      </w:r>
      <w:hyperlink r:id="rId49" w:tgtFrame="_blank" w:history="1">
        <w:r w:rsidRPr="00CF67C4">
          <w:rPr>
            <w:rStyle w:val="a7"/>
            <w:rFonts w:ascii="Times New Roman" w:hAnsi="Times New Roman" w:cs="Times New Roman"/>
            <w:bCs/>
            <w:color w:val="0070C0"/>
            <w:sz w:val="24"/>
            <w:szCs w:val="24"/>
          </w:rPr>
          <w:t>nenetz.ru</w:t>
        </w:r>
      </w:hyperlink>
      <w:r w:rsidRPr="00CF67C4">
        <w:rPr>
          <w:rFonts w:ascii="Times New Roman" w:hAnsi="Times New Roman" w:cs="Times New Roman"/>
          <w:sz w:val="24"/>
          <w:szCs w:val="24"/>
        </w:rPr>
        <w:t xml:space="preserve">   Сайт Ненецкого природного заповедника.</w:t>
      </w:r>
    </w:p>
    <w:p w:rsidR="000B0508" w:rsidRPr="00CF67C4" w:rsidRDefault="00E12E7A" w:rsidP="00022863">
      <w:pPr>
        <w:pStyle w:val="a5"/>
        <w:numPr>
          <w:ilvl w:val="0"/>
          <w:numId w:val="7"/>
        </w:numPr>
        <w:spacing w:after="0"/>
        <w:ind w:left="851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50" w:history="1">
        <w:r w:rsidR="000B0508" w:rsidRPr="00CF67C4">
          <w:rPr>
            <w:rStyle w:val="a7"/>
            <w:rFonts w:ascii="Times New Roman" w:hAnsi="Times New Roman" w:cs="Times New Roman"/>
            <w:color w:val="0070C0"/>
            <w:sz w:val="24"/>
            <w:szCs w:val="24"/>
          </w:rPr>
          <w:t>https://www.reformagkh.ru</w:t>
        </w:r>
      </w:hyperlink>
      <w:r w:rsidR="000B0508" w:rsidRPr="00CF67C4">
        <w:rPr>
          <w:rFonts w:ascii="Times New Roman" w:hAnsi="Times New Roman" w:cs="Times New Roman"/>
          <w:sz w:val="24"/>
          <w:szCs w:val="24"/>
        </w:rPr>
        <w:t xml:space="preserve"> – страничка о капремонте в НАО.</w:t>
      </w:r>
    </w:p>
    <w:sectPr w:rsidR="000B0508" w:rsidRPr="00CF67C4" w:rsidSect="009B1898">
      <w:type w:val="continuous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E7A" w:rsidRDefault="00E12E7A" w:rsidP="00FB30AD">
      <w:pPr>
        <w:spacing w:after="0" w:line="240" w:lineRule="auto"/>
      </w:pPr>
      <w:r>
        <w:separator/>
      </w:r>
    </w:p>
  </w:endnote>
  <w:endnote w:type="continuationSeparator" w:id="0">
    <w:p w:rsidR="00E12E7A" w:rsidRDefault="00E12E7A" w:rsidP="00FB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E7A" w:rsidRDefault="00E12E7A" w:rsidP="00FB30AD">
      <w:pPr>
        <w:spacing w:after="0" w:line="240" w:lineRule="auto"/>
      </w:pPr>
      <w:r>
        <w:separator/>
      </w:r>
    </w:p>
  </w:footnote>
  <w:footnote w:type="continuationSeparator" w:id="0">
    <w:p w:rsidR="00E12E7A" w:rsidRDefault="00E12E7A" w:rsidP="00FB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1345"/>
      <w:docPartObj>
        <w:docPartGallery w:val="Page Numbers (Top of Page)"/>
        <w:docPartUnique/>
      </w:docPartObj>
    </w:sdtPr>
    <w:sdtEndPr/>
    <w:sdtContent>
      <w:p w:rsidR="006C694A" w:rsidRDefault="00E12E7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3A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C694A" w:rsidRDefault="006C694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E09"/>
    <w:multiLevelType w:val="hybridMultilevel"/>
    <w:tmpl w:val="CBC00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42D4"/>
    <w:multiLevelType w:val="hybridMultilevel"/>
    <w:tmpl w:val="CBECB92A"/>
    <w:lvl w:ilvl="0" w:tplc="16CAC4CE">
      <w:start w:val="1"/>
      <w:numFmt w:val="decimal"/>
      <w:lvlText w:val="%1)"/>
      <w:lvlJc w:val="left"/>
      <w:pPr>
        <w:ind w:left="16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>
    <w:nsid w:val="46F15BB8"/>
    <w:multiLevelType w:val="hybridMultilevel"/>
    <w:tmpl w:val="E99EF2F6"/>
    <w:lvl w:ilvl="0" w:tplc="0A9C7D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6497878"/>
    <w:multiLevelType w:val="hybridMultilevel"/>
    <w:tmpl w:val="C944EE62"/>
    <w:lvl w:ilvl="0" w:tplc="CEE478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6F7DA2"/>
    <w:multiLevelType w:val="hybridMultilevel"/>
    <w:tmpl w:val="2CFAD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3C3A6C"/>
    <w:multiLevelType w:val="hybridMultilevel"/>
    <w:tmpl w:val="2AF20EEC"/>
    <w:lvl w:ilvl="0" w:tplc="5F4447F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642229B7"/>
    <w:multiLevelType w:val="hybridMultilevel"/>
    <w:tmpl w:val="CCBCD4D2"/>
    <w:lvl w:ilvl="0" w:tplc="0A9C7D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52927FE"/>
    <w:multiLevelType w:val="hybridMultilevel"/>
    <w:tmpl w:val="A880BAC6"/>
    <w:lvl w:ilvl="0" w:tplc="47C25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92D66"/>
    <w:multiLevelType w:val="hybridMultilevel"/>
    <w:tmpl w:val="DD861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51A28"/>
    <w:multiLevelType w:val="hybridMultilevel"/>
    <w:tmpl w:val="35B85836"/>
    <w:lvl w:ilvl="0" w:tplc="6CA42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AC0"/>
    <w:rsid w:val="00022863"/>
    <w:rsid w:val="00024D28"/>
    <w:rsid w:val="000838B9"/>
    <w:rsid w:val="00085C3A"/>
    <w:rsid w:val="0008729A"/>
    <w:rsid w:val="000A1AC4"/>
    <w:rsid w:val="000A5499"/>
    <w:rsid w:val="000A7FA9"/>
    <w:rsid w:val="000B0508"/>
    <w:rsid w:val="000B5177"/>
    <w:rsid w:val="000C4B3E"/>
    <w:rsid w:val="000C788F"/>
    <w:rsid w:val="000D64A3"/>
    <w:rsid w:val="00112C9D"/>
    <w:rsid w:val="00141CF9"/>
    <w:rsid w:val="00155EA4"/>
    <w:rsid w:val="00190337"/>
    <w:rsid w:val="0019133E"/>
    <w:rsid w:val="001A704A"/>
    <w:rsid w:val="001E4F40"/>
    <w:rsid w:val="001F105C"/>
    <w:rsid w:val="00202402"/>
    <w:rsid w:val="00215F07"/>
    <w:rsid w:val="0023783E"/>
    <w:rsid w:val="002545AB"/>
    <w:rsid w:val="00267C14"/>
    <w:rsid w:val="00270FB0"/>
    <w:rsid w:val="002A79D3"/>
    <w:rsid w:val="002D384D"/>
    <w:rsid w:val="002D44B4"/>
    <w:rsid w:val="00323D7F"/>
    <w:rsid w:val="0033012A"/>
    <w:rsid w:val="00351465"/>
    <w:rsid w:val="003A0EA3"/>
    <w:rsid w:val="00400BFD"/>
    <w:rsid w:val="00422A38"/>
    <w:rsid w:val="0043797C"/>
    <w:rsid w:val="004426A7"/>
    <w:rsid w:val="004815F2"/>
    <w:rsid w:val="004A0BC1"/>
    <w:rsid w:val="004A39DB"/>
    <w:rsid w:val="004E22A2"/>
    <w:rsid w:val="00527ED4"/>
    <w:rsid w:val="0053270B"/>
    <w:rsid w:val="005616BE"/>
    <w:rsid w:val="00562146"/>
    <w:rsid w:val="00573599"/>
    <w:rsid w:val="005831A9"/>
    <w:rsid w:val="005B2F43"/>
    <w:rsid w:val="005C75DC"/>
    <w:rsid w:val="005D3D24"/>
    <w:rsid w:val="005E0114"/>
    <w:rsid w:val="005E4964"/>
    <w:rsid w:val="005F20D3"/>
    <w:rsid w:val="00651842"/>
    <w:rsid w:val="00663E12"/>
    <w:rsid w:val="0068209A"/>
    <w:rsid w:val="006A0A27"/>
    <w:rsid w:val="006A0C8A"/>
    <w:rsid w:val="006A41B5"/>
    <w:rsid w:val="006B300C"/>
    <w:rsid w:val="006B5006"/>
    <w:rsid w:val="006C0A53"/>
    <w:rsid w:val="006C694A"/>
    <w:rsid w:val="006E340B"/>
    <w:rsid w:val="006F5F18"/>
    <w:rsid w:val="00712DFE"/>
    <w:rsid w:val="00754DD3"/>
    <w:rsid w:val="0079321C"/>
    <w:rsid w:val="007A4418"/>
    <w:rsid w:val="007B4B53"/>
    <w:rsid w:val="00815E31"/>
    <w:rsid w:val="008309F9"/>
    <w:rsid w:val="00851626"/>
    <w:rsid w:val="008773A7"/>
    <w:rsid w:val="008803C8"/>
    <w:rsid w:val="008A0183"/>
    <w:rsid w:val="008A3798"/>
    <w:rsid w:val="008A5A5A"/>
    <w:rsid w:val="008A6C44"/>
    <w:rsid w:val="008D0B92"/>
    <w:rsid w:val="008E44A5"/>
    <w:rsid w:val="008E64B6"/>
    <w:rsid w:val="00946845"/>
    <w:rsid w:val="009B1898"/>
    <w:rsid w:val="009E6337"/>
    <w:rsid w:val="00A0755A"/>
    <w:rsid w:val="00A23B8D"/>
    <w:rsid w:val="00A667D6"/>
    <w:rsid w:val="00AA2F4B"/>
    <w:rsid w:val="00AC10E0"/>
    <w:rsid w:val="00AC43CD"/>
    <w:rsid w:val="00AF2ED3"/>
    <w:rsid w:val="00B4057A"/>
    <w:rsid w:val="00B83CAE"/>
    <w:rsid w:val="00B873D1"/>
    <w:rsid w:val="00B9110C"/>
    <w:rsid w:val="00B93049"/>
    <w:rsid w:val="00B955D1"/>
    <w:rsid w:val="00BA053F"/>
    <w:rsid w:val="00BA1C28"/>
    <w:rsid w:val="00BE4DD7"/>
    <w:rsid w:val="00BF068A"/>
    <w:rsid w:val="00C00E5E"/>
    <w:rsid w:val="00C06976"/>
    <w:rsid w:val="00C17BAF"/>
    <w:rsid w:val="00C279A1"/>
    <w:rsid w:val="00C34AC0"/>
    <w:rsid w:val="00C465EA"/>
    <w:rsid w:val="00C87E7E"/>
    <w:rsid w:val="00CC2643"/>
    <w:rsid w:val="00CE0646"/>
    <w:rsid w:val="00CF67C4"/>
    <w:rsid w:val="00D05364"/>
    <w:rsid w:val="00D05811"/>
    <w:rsid w:val="00D24286"/>
    <w:rsid w:val="00D30234"/>
    <w:rsid w:val="00D47D12"/>
    <w:rsid w:val="00DA0D92"/>
    <w:rsid w:val="00DA4072"/>
    <w:rsid w:val="00DE0F98"/>
    <w:rsid w:val="00E07F3A"/>
    <w:rsid w:val="00E122FF"/>
    <w:rsid w:val="00E12E7A"/>
    <w:rsid w:val="00E20E3C"/>
    <w:rsid w:val="00E50EC5"/>
    <w:rsid w:val="00E52311"/>
    <w:rsid w:val="00E808C8"/>
    <w:rsid w:val="00EB3DAF"/>
    <w:rsid w:val="00EB425A"/>
    <w:rsid w:val="00EC2C84"/>
    <w:rsid w:val="00F47862"/>
    <w:rsid w:val="00F6718B"/>
    <w:rsid w:val="00F94D2C"/>
    <w:rsid w:val="00FB30AD"/>
    <w:rsid w:val="00FC2EC8"/>
    <w:rsid w:val="00FD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42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A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79A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00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323D7F"/>
  </w:style>
  <w:style w:type="character" w:styleId="a7">
    <w:name w:val="Hyperlink"/>
    <w:basedOn w:val="a0"/>
    <w:uiPriority w:val="99"/>
    <w:unhideWhenUsed/>
    <w:rsid w:val="0079321C"/>
    <w:rPr>
      <w:color w:val="0000FF"/>
      <w:u w:val="single"/>
    </w:rPr>
  </w:style>
  <w:style w:type="character" w:styleId="a8">
    <w:name w:val="Emphasis"/>
    <w:basedOn w:val="a0"/>
    <w:uiPriority w:val="20"/>
    <w:qFormat/>
    <w:rsid w:val="002545AB"/>
    <w:rPr>
      <w:i/>
      <w:iCs/>
    </w:rPr>
  </w:style>
  <w:style w:type="character" w:styleId="a9">
    <w:name w:val="Placeholder Text"/>
    <w:basedOn w:val="a0"/>
    <w:uiPriority w:val="99"/>
    <w:semiHidden/>
    <w:rsid w:val="0023783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D24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FB3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30AD"/>
  </w:style>
  <w:style w:type="paragraph" w:styleId="ac">
    <w:name w:val="footer"/>
    <w:basedOn w:val="a"/>
    <w:link w:val="ad"/>
    <w:uiPriority w:val="99"/>
    <w:unhideWhenUsed/>
    <w:rsid w:val="00FB3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30AD"/>
  </w:style>
  <w:style w:type="paragraph" w:styleId="ae">
    <w:name w:val="No Spacing"/>
    <w:uiPriority w:val="1"/>
    <w:qFormat/>
    <w:rsid w:val="005E011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42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A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79A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00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323D7F"/>
  </w:style>
  <w:style w:type="character" w:styleId="a7">
    <w:name w:val="Hyperlink"/>
    <w:basedOn w:val="a0"/>
    <w:uiPriority w:val="99"/>
    <w:unhideWhenUsed/>
    <w:rsid w:val="0079321C"/>
    <w:rPr>
      <w:color w:val="0000FF"/>
      <w:u w:val="single"/>
    </w:rPr>
  </w:style>
  <w:style w:type="character" w:styleId="a8">
    <w:name w:val="Emphasis"/>
    <w:basedOn w:val="a0"/>
    <w:uiPriority w:val="20"/>
    <w:qFormat/>
    <w:rsid w:val="002545AB"/>
    <w:rPr>
      <w:i/>
      <w:iCs/>
    </w:rPr>
  </w:style>
  <w:style w:type="character" w:styleId="a9">
    <w:name w:val="Placeholder Text"/>
    <w:basedOn w:val="a0"/>
    <w:uiPriority w:val="99"/>
    <w:semiHidden/>
    <w:rsid w:val="0023783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D24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FB3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30AD"/>
  </w:style>
  <w:style w:type="paragraph" w:styleId="ac">
    <w:name w:val="footer"/>
    <w:basedOn w:val="a"/>
    <w:link w:val="ad"/>
    <w:uiPriority w:val="99"/>
    <w:unhideWhenUsed/>
    <w:rsid w:val="00FB3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30AD"/>
  </w:style>
  <w:style w:type="paragraph" w:styleId="ae">
    <w:name w:val="No Spacing"/>
    <w:uiPriority w:val="1"/>
    <w:qFormat/>
    <w:rsid w:val="005E011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695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hyperlink" Target="https://ru.wikipedia.org/wiki/%D0%9D%D0%B5%D0%BD%D0%B5%D1%86%D0%BA%D0%B8%D0%B9_%D0%B0%D0%B2%D1%82%D0%BE%D0%BD%D0%BE%D0%BC%D0%BD%D1%8B%D0%B9_%D0%BE%D0%BA%D1%80%D1%83%D0%B3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17.jpeg"/><Relationship Id="rId42" Type="http://schemas.openxmlformats.org/officeDocument/2006/relationships/hyperlink" Target="https://ru.wikipedia.org/wiki/%D0%9F%D0%B5%D1%87%D0%BE%D1%80%D0%B0_(%D1%80%D0%B5%D0%BA%D0%B0)" TargetMode="External"/><Relationship Id="rId47" Type="http://schemas.openxmlformats.org/officeDocument/2006/relationships/chart" Target="charts/chart1.xml"/><Relationship Id="rId50" Type="http://schemas.openxmlformats.org/officeDocument/2006/relationships/hyperlink" Target="https://www.reformagkh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oleObject" Target="embeddings/oleObject2.bin"/><Relationship Id="rId29" Type="http://schemas.openxmlformats.org/officeDocument/2006/relationships/image" Target="media/image14.wmf"/><Relationship Id="rId41" Type="http://schemas.openxmlformats.org/officeDocument/2006/relationships/hyperlink" Target="https://ru.wikipedia.org/wiki/%D0%9D%D0%B0%D1%80%D1%8C%D1%8F%D0%BD-%D0%9C%D0%B0%D1%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4.bin"/><Relationship Id="rId32" Type="http://schemas.openxmlformats.org/officeDocument/2006/relationships/hyperlink" Target="https://yandex.ru/search/?csg=9225%2C13690%2C7%2C8%2C0%2C1%2C0&amp;text=%D0%A1%D0%B5%D0%BC%D1%91%D0%BD%20%D0%9D%D0%B8%D0%BA%D0%BE%D0%BB%D0%B0%D0%B5%D0%B2%D0%B8%D1%87%20%D0%AF%D0%B2%D1%82%D1%8B%D1%81%D1%8B%D0%B8%CC%86&amp;lr=10902&amp;clid=1955451&amp;win=173&amp;noreask=1&amp;ento=0oCgpydXc1NDI5MTcwGALfsi8d" TargetMode="External"/><Relationship Id="rId37" Type="http://schemas.openxmlformats.org/officeDocument/2006/relationships/image" Target="media/image20.jpeg"/><Relationship Id="rId40" Type="http://schemas.openxmlformats.org/officeDocument/2006/relationships/hyperlink" Target="https://ru.wikipedia.org/wiki/1933_%D0%B3%D0%BE%D0%B4" TargetMode="External"/><Relationship Id="rId45" Type="http://schemas.openxmlformats.org/officeDocument/2006/relationships/hyperlink" Target="https://www.reformagkh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wmf"/><Relationship Id="rId28" Type="http://schemas.openxmlformats.org/officeDocument/2006/relationships/oleObject" Target="embeddings/oleObject6.bin"/><Relationship Id="rId36" Type="http://schemas.openxmlformats.org/officeDocument/2006/relationships/image" Target="media/image19.jpeg"/><Relationship Id="rId49" Type="http://schemas.openxmlformats.org/officeDocument/2006/relationships/hyperlink" Target="http://yandex.ru/clck/jsredir?bu=uniq15119094057281476046&amp;from=yandex.ru%3Bsearch%2F%3Bweb%3B%3B&amp;text=&amp;etext=1619.NESf4hCv_PGPqcn-K8sqjQpux5IsGkN-j3Itjssog3bEpXgV4mQbR0oi9EusTA1yVWhxsmB8TTpPUYY6HWj6gg.05c1bfebd24e51a8d121f70593fa232b0085d013&amp;uuid=&amp;state=PEtFfuTeVD4jaxywoSUvtB2i7c0_vxGd_EKhTsOAZmym9guB_1FjIfIBP-s-a4JHU9EYzeOP8cECUNWMOdaVVg,,&amp;&amp;cst=AiuY0DBWFJ5fN_r-AEszk4fJwTvrwUGg1CSq9XTL3u_V4bTQzxdar1sMOpPwfrHriGKo2G5Edm3twOhCbJEI32fopQiM2jr71k0c8N8Oy4UHhWLbdg4NIqMwV54BHQ5ugTQ2k386rX1tGN4yQY0X0M_8AIczKJBUUzW6Bz_EpfIr3RD6IN0m2US4-dfPlZonW4JMZf-cOk2ptf4iGuGII-yk_mcxY84trDVqCwf9DfDw2Q0CrLBar--mg5jb2yzqx_BDIEcCx6IyG_P83WLOZLYgcW4dGTzIYxRScrnHHjfVMmM8ab-YOKlhRrdpYBqlZZI_UAbRDVZZIyWyXm8ChhkyEkR6bC6vNiksk_uTJ_ILwUfWj_PkThNGol3iBXej-ojBcSwbm04wMsbQqLezHlzp3Q4jmsAUOmxKUzwBEXsY3G5o_0rIo7ClEPOvWG6Uydx0UpWsN-cL6as89uOe67nJgi2uRo05GkyXYXOFX3XQutbY9F8QzT3Xa9x3y15HWy1vn-HoIRg,&amp;data=UlNrNmk5WktYejR0eWJFYk1LdmtxZzBIanJ2U0FUS2pNMUFGS01HY2diYlpuQnZlazdYMVA1aDBpcFBLUjNqclE0dHVsV2gtQUVuTFFCS1Zkb05HWUNsblZFWC1reEUz&amp;sign=729484e0fc2dc1c0cc76a00dfb9ecf00&amp;keyno=0&amp;b64e=2&amp;ref=orjY4mGPRjk5boDnW0uvlrrd71vZw9kpjYpCKT-DLFtqyYAgCWdRPt-7uZNDTmXfwRVL2YHQRMRge8Abhy2Fvuegu2JkERlilPza0k5OHISmmCR_scc9r8VQS3-FWbmd9i1ry_8u_FORBivSQyehWMaoOza9a055Ds17IOYhuthbTwuCYQz5BgfIX9FZ5aXF7MHqp9c0VCfx1YvLw57H6i7xU2xUe2XppapOYE-hPX8,&amp;l10n=ru&amp;cts=1511924216970&amp;mc=5.166137406995423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wmf"/><Relationship Id="rId31" Type="http://schemas.openxmlformats.org/officeDocument/2006/relationships/image" Target="media/image15.jpeg"/><Relationship Id="rId44" Type="http://schemas.openxmlformats.org/officeDocument/2006/relationships/image" Target="media/image23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Relationship Id="rId27" Type="http://schemas.openxmlformats.org/officeDocument/2006/relationships/image" Target="media/image13.wmf"/><Relationship Id="rId30" Type="http://schemas.openxmlformats.org/officeDocument/2006/relationships/oleObject" Target="embeddings/oleObject7.bin"/><Relationship Id="rId35" Type="http://schemas.openxmlformats.org/officeDocument/2006/relationships/image" Target="media/image18.jpeg"/><Relationship Id="rId43" Type="http://schemas.openxmlformats.org/officeDocument/2006/relationships/image" Target="media/image22.png"/><Relationship Id="rId48" Type="http://schemas.openxmlformats.org/officeDocument/2006/relationships/hyperlink" Target="https://ru.wikipedia.org/wiki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Вклад нефтедобывающих компаний в экономику НАО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5</c:f>
              <c:strCache>
                <c:ptCount val="4"/>
                <c:pt idx="0">
                  <c:v>ООО «Лукойл-Коми» </c:v>
                </c:pt>
                <c:pt idx="1">
                  <c:v>ООО «Компания Полярное Сияние» </c:v>
                </c:pt>
                <c:pt idx="2">
                  <c:v>ОАО «Северная нефть» </c:v>
                </c:pt>
                <c:pt idx="3">
                  <c:v>ОАО «Тоталь Разведка Разработка Россия»</c:v>
                </c:pt>
              </c:strCache>
            </c:strRef>
          </c:cat>
          <c:val>
            <c:numRef>
              <c:f>'Лист1'!$B$2:$B$5</c:f>
              <c:numCache>
                <c:formatCode>0%</c:formatCode>
                <c:ptCount val="4"/>
                <c:pt idx="0">
                  <c:v>0.43000000000000016</c:v>
                </c:pt>
                <c:pt idx="1">
                  <c:v>9.0000000000000024E-2</c:v>
                </c:pt>
                <c:pt idx="2">
                  <c:v>0.32000000000000017</c:v>
                </c:pt>
                <c:pt idx="3">
                  <c:v>7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368384"/>
        <c:axId val="188369920"/>
      </c:barChart>
      <c:catAx>
        <c:axId val="188368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88369920"/>
        <c:crosses val="autoZero"/>
        <c:auto val="1"/>
        <c:lblAlgn val="ctr"/>
        <c:lblOffset val="100"/>
        <c:noMultiLvlLbl val="0"/>
      </c:catAx>
      <c:valAx>
        <c:axId val="1883699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8368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E64E-07FA-448F-ABE9-9620640D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2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огачева О А</cp:lastModifiedBy>
  <cp:revision>2</cp:revision>
  <cp:lastPrinted>2018-01-16T06:04:00Z</cp:lastPrinted>
  <dcterms:created xsi:type="dcterms:W3CDTF">2018-04-05T11:15:00Z</dcterms:created>
  <dcterms:modified xsi:type="dcterms:W3CDTF">2018-04-05T11:15:00Z</dcterms:modified>
</cp:coreProperties>
</file>